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F662" w14:textId="290A83F2" w:rsidR="00571D60" w:rsidRPr="00571D60" w:rsidRDefault="00571D60" w:rsidP="00D71E3E">
      <w:pPr>
        <w:pStyle w:val="NoSpacing"/>
        <w:spacing w:after="60"/>
        <w:jc w:val="center"/>
        <w:rPr>
          <w:rFonts w:asciiTheme="majorHAnsi" w:hAnsiTheme="majorHAnsi"/>
          <w:b/>
          <w:bCs/>
          <w:sz w:val="16"/>
          <w:szCs w:val="16"/>
        </w:rPr>
      </w:pPr>
    </w:p>
    <w:p w14:paraId="081BCA27" w14:textId="77777777" w:rsidR="00084D93" w:rsidRDefault="00084D93" w:rsidP="00D71E3E">
      <w:pPr>
        <w:pStyle w:val="NoSpacing"/>
        <w:spacing w:after="60"/>
        <w:jc w:val="center"/>
        <w:rPr>
          <w:rFonts w:asciiTheme="majorHAnsi" w:hAnsiTheme="majorHAnsi"/>
          <w:b/>
          <w:bCs/>
          <w:sz w:val="48"/>
          <w:szCs w:val="48"/>
        </w:rPr>
      </w:pPr>
    </w:p>
    <w:p w14:paraId="6D6EF73F" w14:textId="741C98B8" w:rsidR="00D71E3E" w:rsidRPr="00637C8A" w:rsidRDefault="00D71E3E" w:rsidP="00D71E3E">
      <w:pPr>
        <w:pStyle w:val="NoSpacing"/>
        <w:spacing w:after="60"/>
        <w:jc w:val="center"/>
        <w:rPr>
          <w:rFonts w:asciiTheme="majorHAnsi" w:hAnsiTheme="majorHAnsi"/>
          <w:b/>
          <w:bCs/>
          <w:sz w:val="48"/>
          <w:szCs w:val="48"/>
        </w:rPr>
      </w:pPr>
      <w:r w:rsidRPr="00637C8A">
        <w:rPr>
          <w:rFonts w:asciiTheme="majorHAnsi" w:hAnsiTheme="majorHAnsi"/>
          <w:b/>
          <w:bCs/>
          <w:sz w:val="48"/>
          <w:szCs w:val="48"/>
        </w:rPr>
        <w:t>Grace Announcements</w:t>
      </w:r>
    </w:p>
    <w:p w14:paraId="5510306F" w14:textId="77777777" w:rsidR="00D71E3E" w:rsidRPr="00571D60" w:rsidRDefault="00D71E3E" w:rsidP="00D71E3E">
      <w:pPr>
        <w:pStyle w:val="NoSpacing"/>
        <w:spacing w:after="60"/>
        <w:jc w:val="center"/>
        <w:rPr>
          <w:sz w:val="12"/>
          <w:szCs w:val="12"/>
        </w:rPr>
      </w:pPr>
    </w:p>
    <w:p w14:paraId="691EF899" w14:textId="1C85D06A" w:rsidR="00D71E3E" w:rsidRPr="00AD5B23" w:rsidRDefault="00CA5C7E" w:rsidP="00D71E3E">
      <w:pPr>
        <w:pStyle w:val="NoSpacing"/>
        <w:jc w:val="center"/>
        <w:rPr>
          <w:rFonts w:asciiTheme="majorHAnsi" w:hAnsiTheme="majorHAnsi"/>
          <w:b/>
          <w:sz w:val="40"/>
          <w:szCs w:val="40"/>
        </w:rPr>
      </w:pPr>
      <w:r>
        <w:rPr>
          <w:rFonts w:asciiTheme="majorHAnsi" w:hAnsiTheme="majorHAnsi"/>
          <w:b/>
          <w:smallCaps/>
          <w:sz w:val="40"/>
          <w:szCs w:val="40"/>
        </w:rPr>
        <w:t>April 5</w:t>
      </w:r>
      <w:r w:rsidR="00D71E3E" w:rsidRPr="00AD5B23">
        <w:rPr>
          <w:rFonts w:asciiTheme="majorHAnsi" w:hAnsiTheme="majorHAnsi"/>
          <w:b/>
          <w:sz w:val="40"/>
          <w:szCs w:val="40"/>
        </w:rPr>
        <w:t>, 2026</w:t>
      </w:r>
    </w:p>
    <w:p w14:paraId="64340376" w14:textId="77777777" w:rsidR="00D71E3E" w:rsidRPr="006961E5" w:rsidRDefault="00D71E3E" w:rsidP="00D71E3E">
      <w:pPr>
        <w:pStyle w:val="NoSpacing"/>
        <w:jc w:val="center"/>
        <w:rPr>
          <w:rFonts w:asciiTheme="majorHAnsi" w:hAnsiTheme="majorHAnsi"/>
          <w:b/>
          <w:bCs/>
          <w:sz w:val="6"/>
          <w:szCs w:val="6"/>
        </w:rPr>
      </w:pPr>
    </w:p>
    <w:p w14:paraId="3A75A5B3" w14:textId="77777777" w:rsidR="00D71E3E" w:rsidRPr="004631C3" w:rsidRDefault="00D71E3E" w:rsidP="00571D60">
      <w:pPr>
        <w:pStyle w:val="NoSpacing"/>
        <w:pBdr>
          <w:bottom w:val="thinThickSmallGap" w:sz="24" w:space="10" w:color="auto"/>
        </w:pBdr>
        <w:rPr>
          <w:rFonts w:asciiTheme="majorHAnsi" w:hAnsiTheme="majorHAnsi"/>
          <w:sz w:val="2"/>
          <w:szCs w:val="2"/>
        </w:rPr>
      </w:pPr>
    </w:p>
    <w:p w14:paraId="4E62AA14" w14:textId="77777777" w:rsidR="00D71E3E" w:rsidRPr="00896549" w:rsidRDefault="00D71E3E" w:rsidP="00592ADA">
      <w:pPr>
        <w:pStyle w:val="NoSpacing"/>
        <w:rPr>
          <w:rFonts w:ascii="Segoe UI" w:eastAsia="Times New Roman" w:hAnsi="Segoe UI" w:cs="Segoe UI"/>
          <w:b/>
          <w:i/>
          <w:sz w:val="4"/>
          <w:szCs w:val="4"/>
        </w:rPr>
      </w:pPr>
    </w:p>
    <w:p w14:paraId="3A23AA3E" w14:textId="77777777" w:rsidR="00560CE4" w:rsidRDefault="00560CE4" w:rsidP="0030799C">
      <w:pPr>
        <w:spacing w:after="40" w:line="240" w:lineRule="auto"/>
        <w:jc w:val="both"/>
        <w:rPr>
          <w:rFonts w:ascii="Segoe UI" w:eastAsia="Times New Roman" w:hAnsi="Segoe UI" w:cs="Segoe UI"/>
          <w:b/>
          <w:i/>
          <w:sz w:val="28"/>
          <w:szCs w:val="28"/>
        </w:rPr>
        <w:sectPr w:rsidR="00560CE4" w:rsidSect="00202135">
          <w:type w:val="continuous"/>
          <w:pgSz w:w="15840" w:h="12240" w:orient="landscape"/>
          <w:pgMar w:top="245" w:right="288" w:bottom="245" w:left="288" w:header="720" w:footer="720" w:gutter="0"/>
          <w:cols w:space="720"/>
          <w:docGrid w:linePitch="360"/>
        </w:sectPr>
      </w:pPr>
    </w:p>
    <w:p w14:paraId="0546D25C" w14:textId="77777777" w:rsidR="00A265A2" w:rsidRDefault="00A265A2" w:rsidP="00F26DFC">
      <w:pPr>
        <w:spacing w:after="40" w:line="240" w:lineRule="auto"/>
        <w:jc w:val="center"/>
        <w:rPr>
          <w:rFonts w:eastAsia="Times New Roman" w:cstheme="minorHAnsi"/>
          <w:b/>
          <w:i/>
          <w:sz w:val="32"/>
          <w:szCs w:val="32"/>
        </w:rPr>
      </w:pPr>
      <w:r>
        <w:rPr>
          <w:rFonts w:eastAsia="Times New Roman" w:cstheme="minorHAnsi"/>
          <w:b/>
          <w:i/>
          <w:noProof/>
          <w:sz w:val="32"/>
          <w:szCs w:val="32"/>
        </w:rPr>
        <w:drawing>
          <wp:anchor distT="0" distB="0" distL="114300" distR="114300" simplePos="0" relativeHeight="251661312" behindDoc="1" locked="0" layoutInCell="1" allowOverlap="1" wp14:anchorId="634FA778" wp14:editId="01D88E26">
            <wp:simplePos x="0" y="0"/>
            <wp:positionH relativeFrom="column">
              <wp:posOffset>74295</wp:posOffset>
            </wp:positionH>
            <wp:positionV relativeFrom="paragraph">
              <wp:posOffset>65405</wp:posOffset>
            </wp:positionV>
            <wp:extent cx="438150" cy="571500"/>
            <wp:effectExtent l="19050" t="0" r="0" b="0"/>
            <wp:wrapThrough wrapText="bothSides">
              <wp:wrapPolygon edited="0">
                <wp:start x="-939" y="0"/>
                <wp:lineTo x="0" y="15840"/>
                <wp:lineTo x="4696" y="20880"/>
                <wp:lineTo x="8452" y="20880"/>
                <wp:lineTo x="15965" y="20880"/>
                <wp:lineTo x="21600" y="15120"/>
                <wp:lineTo x="21600" y="12240"/>
                <wp:lineTo x="15965" y="11520"/>
                <wp:lineTo x="16904" y="8640"/>
                <wp:lineTo x="11270" y="2160"/>
                <wp:lineTo x="4696" y="0"/>
                <wp:lineTo x="-939" y="0"/>
              </wp:wrapPolygon>
            </wp:wrapThrough>
            <wp:docPr id="1" name="Picture 1" descr="C:\Users\dell\AppData\Local\Microsoft\Windows\INetCache\IE\357L6L7O\praying_hands_PNG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57L6L7O\praying_hands_PNG42[1].png"/>
                    <pic:cNvPicPr>
                      <a:picLocks noChangeAspect="1" noChangeArrowheads="1"/>
                    </pic:cNvPicPr>
                  </pic:nvPicPr>
                  <pic:blipFill>
                    <a:blip r:embed="rId8" cstate="print"/>
                    <a:srcRect/>
                    <a:stretch>
                      <a:fillRect/>
                    </a:stretch>
                  </pic:blipFill>
                  <pic:spPr bwMode="auto">
                    <a:xfrm>
                      <a:off x="0" y="0"/>
                      <a:ext cx="438150" cy="571500"/>
                    </a:xfrm>
                    <a:prstGeom prst="rect">
                      <a:avLst/>
                    </a:prstGeom>
                    <a:noFill/>
                    <a:ln w="9525">
                      <a:noFill/>
                      <a:miter lim="800000"/>
                      <a:headEnd/>
                      <a:tailEnd/>
                    </a:ln>
                  </pic:spPr>
                </pic:pic>
              </a:graphicData>
            </a:graphic>
          </wp:anchor>
        </w:drawing>
      </w:r>
    </w:p>
    <w:p w14:paraId="0900D1FE" w14:textId="77777777" w:rsidR="00F26DFC" w:rsidRPr="00571D60" w:rsidRDefault="00F26DFC" w:rsidP="00F26DFC">
      <w:pPr>
        <w:spacing w:after="40" w:line="240" w:lineRule="auto"/>
        <w:jc w:val="center"/>
        <w:rPr>
          <w:rFonts w:eastAsia="Times New Roman" w:cstheme="minorHAnsi"/>
          <w:b/>
          <w:i/>
          <w:sz w:val="32"/>
          <w:szCs w:val="32"/>
        </w:rPr>
      </w:pPr>
      <w:r w:rsidRPr="00571D60">
        <w:rPr>
          <w:rFonts w:eastAsia="Times New Roman" w:cstheme="minorHAnsi"/>
          <w:b/>
          <w:i/>
          <w:sz w:val="32"/>
          <w:szCs w:val="32"/>
        </w:rPr>
        <w:t>IN OUR PRAYERS THIS WEEK</w:t>
      </w:r>
    </w:p>
    <w:p w14:paraId="1E97BD48" w14:textId="64A9D269" w:rsidR="005850F9" w:rsidRDefault="00B61989" w:rsidP="00592F8C">
      <w:pPr>
        <w:spacing w:after="0" w:line="240" w:lineRule="auto"/>
        <w:ind w:left="720"/>
        <w:jc w:val="both"/>
        <w:rPr>
          <w:rFonts w:cstheme="minorHAnsi"/>
          <w:iCs/>
        </w:rPr>
      </w:pPr>
      <w:r>
        <w:rPr>
          <w:rFonts w:cstheme="minorHAnsi"/>
          <w:iCs/>
        </w:rPr>
        <w:t xml:space="preserve">Please </w:t>
      </w:r>
      <w:r w:rsidR="0095706D">
        <w:rPr>
          <w:rFonts w:cstheme="minorHAnsi"/>
          <w:iCs/>
        </w:rPr>
        <w:t>pray</w:t>
      </w:r>
      <w:r w:rsidR="005248D6">
        <w:rPr>
          <w:rFonts w:cstheme="minorHAnsi"/>
          <w:iCs/>
        </w:rPr>
        <w:t xml:space="preserve"> for</w:t>
      </w:r>
      <w:r w:rsidR="00896549">
        <w:rPr>
          <w:rFonts w:cstheme="minorHAnsi"/>
          <w:iCs/>
        </w:rPr>
        <w:t xml:space="preserve"> </w:t>
      </w:r>
      <w:r w:rsidR="00CA5C7E">
        <w:rPr>
          <w:rFonts w:cstheme="minorHAnsi"/>
          <w:iCs/>
        </w:rPr>
        <w:t>To</w:t>
      </w:r>
      <w:r w:rsidR="00592F8C">
        <w:rPr>
          <w:rFonts w:cstheme="minorHAnsi"/>
          <w:iCs/>
        </w:rPr>
        <w:t>m &amp; Barb Hathaway</w:t>
      </w:r>
      <w:r w:rsidR="00EA1914">
        <w:rPr>
          <w:rFonts w:cstheme="minorHAnsi"/>
          <w:iCs/>
        </w:rPr>
        <w:t xml:space="preserve">; </w:t>
      </w:r>
      <w:r w:rsidR="00AD6613" w:rsidRPr="00212AB1">
        <w:rPr>
          <w:rFonts w:cstheme="minorHAnsi"/>
          <w:iCs/>
        </w:rPr>
        <w:t>Marcia</w:t>
      </w:r>
      <w:r w:rsidR="0082261E">
        <w:rPr>
          <w:rFonts w:cstheme="minorHAnsi"/>
          <w:iCs/>
        </w:rPr>
        <w:t xml:space="preserve"> Metzger</w:t>
      </w:r>
      <w:r w:rsidR="008326BC">
        <w:rPr>
          <w:rFonts w:cstheme="minorHAnsi"/>
          <w:iCs/>
        </w:rPr>
        <w:t xml:space="preserve">; </w:t>
      </w:r>
      <w:r w:rsidR="00AD6613" w:rsidRPr="00212AB1">
        <w:rPr>
          <w:rFonts w:cstheme="minorHAnsi"/>
          <w:iCs/>
        </w:rPr>
        <w:t>Mike &amp; Melissa Bennett (son-in-law and daughter of John and Kathy Knipper)</w:t>
      </w:r>
      <w:r w:rsidR="005850F9">
        <w:rPr>
          <w:rFonts w:cstheme="minorHAnsi"/>
          <w:iCs/>
        </w:rPr>
        <w:t xml:space="preserve"> and</w:t>
      </w:r>
      <w:r w:rsidR="00AD6613" w:rsidRPr="00212AB1">
        <w:rPr>
          <w:rFonts w:cstheme="minorHAnsi"/>
          <w:iCs/>
        </w:rPr>
        <w:t xml:space="preserve"> Bev &amp; Ray Hines</w:t>
      </w:r>
      <w:r w:rsidR="005850F9">
        <w:rPr>
          <w:rFonts w:cstheme="minorHAnsi"/>
          <w:iCs/>
        </w:rPr>
        <w:t>.</w:t>
      </w:r>
    </w:p>
    <w:p w14:paraId="3E452C2D" w14:textId="77777777" w:rsidR="00592F8C" w:rsidRDefault="004F1935" w:rsidP="00592F8C">
      <w:pPr>
        <w:spacing w:after="0" w:line="240" w:lineRule="auto"/>
        <w:ind w:left="720"/>
        <w:jc w:val="both"/>
        <w:rPr>
          <w:rFonts w:cstheme="minorHAnsi"/>
          <w:iCs/>
        </w:rPr>
      </w:pPr>
      <w:r>
        <w:rPr>
          <w:rFonts w:cstheme="minorHAnsi"/>
          <w:iCs/>
        </w:rPr>
        <w:t xml:space="preserve"> </w:t>
      </w:r>
      <w:r w:rsidR="00AD6613" w:rsidRPr="00212AB1">
        <w:rPr>
          <w:rFonts w:cstheme="minorHAnsi"/>
          <w:iCs/>
        </w:rPr>
        <w:t xml:space="preserve"> </w:t>
      </w:r>
      <w:r w:rsidR="00592F8C">
        <w:rPr>
          <w:rFonts w:cstheme="minorHAnsi"/>
          <w:iCs/>
        </w:rPr>
        <w:t xml:space="preserve"> Please remember to keep Grace’s shut-ins, widows and widowers in your prayers.  Winter weather can contribute to isolation.  A phone call or greeting card can go a long way in lifting one’s spirits.  It is also a way to share our </w:t>
      </w:r>
      <w:r w:rsidR="008326BC">
        <w:rPr>
          <w:rFonts w:cstheme="minorHAnsi"/>
          <w:iCs/>
        </w:rPr>
        <w:t>Savior</w:t>
      </w:r>
      <w:r w:rsidR="00592F8C">
        <w:rPr>
          <w:rFonts w:cstheme="minorHAnsi"/>
          <w:iCs/>
        </w:rPr>
        <w:t>’s love.</w:t>
      </w:r>
    </w:p>
    <w:p w14:paraId="7EBC9CF3" w14:textId="77777777" w:rsidR="00B962DF" w:rsidRPr="004559EC" w:rsidRDefault="00B962DF" w:rsidP="005755F2">
      <w:pPr>
        <w:pStyle w:val="NoSpacing"/>
        <w:ind w:left="810"/>
        <w:jc w:val="center"/>
        <w:rPr>
          <w:rFonts w:cstheme="minorHAnsi"/>
          <w:iCs/>
          <w:sz w:val="8"/>
          <w:szCs w:val="8"/>
        </w:rPr>
      </w:pPr>
    </w:p>
    <w:p w14:paraId="24DE17FB" w14:textId="77777777" w:rsidR="0030799C" w:rsidRPr="005755F2" w:rsidRDefault="0030799C" w:rsidP="00896549">
      <w:pPr>
        <w:spacing w:before="240" w:after="0" w:line="240" w:lineRule="auto"/>
        <w:ind w:left="446"/>
        <w:jc w:val="center"/>
        <w:rPr>
          <w:rFonts w:eastAsia="Times New Roman" w:cstheme="minorHAnsi"/>
          <w:b/>
          <w:i/>
          <w:iCs/>
          <w:sz w:val="32"/>
          <w:szCs w:val="32"/>
        </w:rPr>
      </w:pPr>
      <w:r w:rsidRPr="005755F2">
        <w:rPr>
          <w:rFonts w:eastAsia="Times New Roman" w:cstheme="minorHAnsi"/>
          <w:b/>
          <w:i/>
          <w:iCs/>
          <w:sz w:val="32"/>
          <w:szCs w:val="32"/>
        </w:rPr>
        <w:t>COMING UP AT GRACE</w:t>
      </w:r>
    </w:p>
    <w:p w14:paraId="774ABBD7" w14:textId="77777777" w:rsidR="0030799C" w:rsidRPr="002A0D9B" w:rsidRDefault="0030799C" w:rsidP="00A613BE">
      <w:pPr>
        <w:tabs>
          <w:tab w:val="left" w:pos="360"/>
          <w:tab w:val="left" w:pos="1440"/>
          <w:tab w:val="left" w:pos="2340"/>
          <w:tab w:val="left" w:pos="5400"/>
        </w:tabs>
        <w:spacing w:after="0"/>
        <w:ind w:left="450"/>
        <w:rPr>
          <w:rFonts w:ascii="Calibri" w:eastAsia="Calibri" w:hAnsi="Calibri" w:cs="Calibri"/>
          <w:b/>
          <w:sz w:val="4"/>
          <w:szCs w:val="4"/>
        </w:rPr>
      </w:pPr>
    </w:p>
    <w:p w14:paraId="118A231C" w14:textId="77777777" w:rsidR="008E4ACD" w:rsidRDefault="004B42A4"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sz w:val="20"/>
          <w:szCs w:val="20"/>
        </w:rPr>
      </w:pPr>
      <w:r>
        <w:rPr>
          <w:rFonts w:ascii="Calibri" w:eastAsia="Calibri" w:hAnsi="Calibri" w:cs="Calibri"/>
          <w:b/>
          <w:sz w:val="20"/>
          <w:szCs w:val="20"/>
        </w:rPr>
        <w:t xml:space="preserve"> </w:t>
      </w:r>
    </w:p>
    <w:p w14:paraId="2AD6F211" w14:textId="77777777" w:rsidR="00CA5C7E" w:rsidRDefault="008E4ACD" w:rsidP="00CA5C7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Pr>
          <w:rFonts w:ascii="Calibri" w:eastAsia="Calibri" w:hAnsi="Calibri" w:cs="Calibri"/>
          <w:bCs/>
          <w:sz w:val="20"/>
          <w:szCs w:val="20"/>
        </w:rPr>
        <w:t xml:space="preserve">  </w:t>
      </w:r>
      <w:r w:rsidR="00CA5C7E" w:rsidRPr="008E4ACD">
        <w:rPr>
          <w:rFonts w:ascii="Calibri" w:eastAsia="Calibri" w:hAnsi="Calibri" w:cs="Calibri"/>
          <w:bCs/>
          <w:sz w:val="20"/>
          <w:szCs w:val="20"/>
        </w:rPr>
        <w:t xml:space="preserve">Sun.     04/05        </w:t>
      </w:r>
      <w:r w:rsidR="00CA5C7E">
        <w:rPr>
          <w:rFonts w:ascii="Calibri" w:eastAsia="Calibri" w:hAnsi="Calibri" w:cs="Calibri"/>
          <w:bCs/>
          <w:sz w:val="20"/>
          <w:szCs w:val="20"/>
        </w:rPr>
        <w:t xml:space="preserve"> </w:t>
      </w:r>
      <w:r w:rsidR="00CA5C7E" w:rsidRPr="008E4ACD">
        <w:rPr>
          <w:rFonts w:ascii="Calibri" w:eastAsia="Calibri" w:hAnsi="Calibri" w:cs="Calibri"/>
          <w:bCs/>
          <w:sz w:val="20"/>
          <w:szCs w:val="20"/>
        </w:rPr>
        <w:t>EASTER</w:t>
      </w:r>
      <w:r w:rsidR="00CA5C7E">
        <w:rPr>
          <w:rFonts w:ascii="Calibri" w:eastAsia="Calibri" w:hAnsi="Calibri" w:cs="Calibri"/>
          <w:b/>
          <w:sz w:val="20"/>
          <w:szCs w:val="20"/>
        </w:rPr>
        <w:t xml:space="preserve"> </w:t>
      </w:r>
      <w:r w:rsidR="00CA5C7E" w:rsidRPr="001F0DEB">
        <w:rPr>
          <w:rFonts w:ascii="Calibri" w:eastAsia="Calibri" w:hAnsi="Calibri" w:cs="Calibri"/>
          <w:sz w:val="20"/>
          <w:szCs w:val="20"/>
        </w:rPr>
        <w:t>Worship Service</w:t>
      </w:r>
      <w:r w:rsidR="00CA5C7E">
        <w:rPr>
          <w:rFonts w:ascii="Calibri" w:eastAsia="Calibri" w:hAnsi="Calibri" w:cs="Calibri"/>
          <w:sz w:val="20"/>
          <w:szCs w:val="20"/>
        </w:rPr>
        <w:t>–</w:t>
      </w:r>
    </w:p>
    <w:p w14:paraId="13113AE3" w14:textId="77777777" w:rsidR="00CA5C7E" w:rsidRDefault="00CA5C7E" w:rsidP="00CA5C7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Pr>
          <w:rFonts w:ascii="Calibri" w:eastAsia="Calibri" w:hAnsi="Calibri" w:cs="Calibri"/>
          <w:sz w:val="20"/>
          <w:szCs w:val="20"/>
        </w:rPr>
        <w:t xml:space="preserve">                                  </w:t>
      </w:r>
      <w:r w:rsidRPr="008534C8">
        <w:rPr>
          <w:rFonts w:ascii="Calibri" w:eastAsia="Calibri" w:hAnsi="Calibri" w:cs="Calibri"/>
          <w:sz w:val="20"/>
          <w:szCs w:val="20"/>
        </w:rPr>
        <w:t>Pastor</w:t>
      </w:r>
      <w:r>
        <w:rPr>
          <w:rFonts w:ascii="Calibri" w:eastAsia="Calibri" w:hAnsi="Calibri" w:cs="Calibri"/>
          <w:sz w:val="20"/>
          <w:szCs w:val="20"/>
        </w:rPr>
        <w:t>: Rev. Ron Young presiding</w:t>
      </w:r>
      <w:r w:rsidRPr="001F0DEB">
        <w:rPr>
          <w:rFonts w:ascii="Calibri" w:eastAsia="Calibri" w:hAnsi="Calibri" w:cs="Calibri"/>
          <w:sz w:val="20"/>
          <w:szCs w:val="20"/>
        </w:rPr>
        <w:tab/>
      </w:r>
      <w:r>
        <w:rPr>
          <w:rFonts w:ascii="Calibri" w:eastAsia="Calibri" w:hAnsi="Calibri" w:cs="Calibri"/>
          <w:sz w:val="20"/>
          <w:szCs w:val="20"/>
        </w:rPr>
        <w:t xml:space="preserve">   10:00 am</w:t>
      </w:r>
    </w:p>
    <w:p w14:paraId="170CDF99" w14:textId="77777777" w:rsidR="00CA5C7E" w:rsidRPr="008E4ACD" w:rsidRDefault="00CA5C7E" w:rsidP="00CA5C7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sidRPr="008E4ACD">
        <w:rPr>
          <w:rFonts w:ascii="Calibri" w:eastAsia="Calibri" w:hAnsi="Calibri" w:cs="Calibri"/>
          <w:sz w:val="20"/>
          <w:szCs w:val="20"/>
        </w:rPr>
        <w:t xml:space="preserve">                                   </w:t>
      </w:r>
      <w:r w:rsidRPr="008E4ACD">
        <w:rPr>
          <w:rFonts w:ascii="Calibri" w:eastAsia="Calibri" w:hAnsi="Calibri" w:cs="Calibri"/>
          <w:b/>
          <w:bCs/>
          <w:sz w:val="20"/>
          <w:szCs w:val="20"/>
        </w:rPr>
        <w:t xml:space="preserve">@ Grace Church in OBERLIN    </w:t>
      </w:r>
    </w:p>
    <w:p w14:paraId="09152823" w14:textId="63EAAED8" w:rsidR="0030799C" w:rsidRDefault="0030799C"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Cs/>
          <w:sz w:val="20"/>
          <w:szCs w:val="20"/>
        </w:rPr>
      </w:pPr>
    </w:p>
    <w:p w14:paraId="2FF62FBF" w14:textId="77777777" w:rsidR="008E4ACD" w:rsidRPr="008E4ACD" w:rsidRDefault="008E4ACD"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Cs/>
          <w:sz w:val="8"/>
          <w:szCs w:val="8"/>
        </w:rPr>
      </w:pPr>
    </w:p>
    <w:p w14:paraId="253DFE28" w14:textId="54465C99" w:rsidR="008326BC" w:rsidRDefault="00A76CB1" w:rsidP="0006206B">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20"/>
          <w:szCs w:val="20"/>
        </w:rPr>
      </w:pPr>
      <w:r>
        <w:rPr>
          <w:rFonts w:ascii="Calibri" w:eastAsia="Calibri" w:hAnsi="Calibri" w:cs="Calibri"/>
          <w:b/>
          <w:sz w:val="20"/>
          <w:szCs w:val="20"/>
        </w:rPr>
        <w:t xml:space="preserve"> </w:t>
      </w:r>
      <w:r w:rsidR="004F1935">
        <w:rPr>
          <w:rFonts w:ascii="Calibri" w:eastAsia="Calibri" w:hAnsi="Calibri" w:cs="Calibri"/>
          <w:b/>
          <w:sz w:val="20"/>
          <w:szCs w:val="20"/>
        </w:rPr>
        <w:t xml:space="preserve">                                       </w:t>
      </w:r>
      <w:r w:rsidR="00642D98">
        <w:rPr>
          <w:rFonts w:ascii="Calibri" w:eastAsia="Calibri" w:hAnsi="Calibri" w:cs="Calibri"/>
          <w:b/>
          <w:bCs/>
          <w:sz w:val="20"/>
          <w:szCs w:val="20"/>
        </w:rPr>
        <w:t xml:space="preserve">  ***</w:t>
      </w:r>
      <w:r w:rsidR="00C868E4">
        <w:rPr>
          <w:rFonts w:ascii="Calibri" w:eastAsia="Calibri" w:hAnsi="Calibri" w:cs="Calibri"/>
          <w:b/>
          <w:bCs/>
          <w:sz w:val="20"/>
          <w:szCs w:val="20"/>
        </w:rPr>
        <w:t>*</w:t>
      </w:r>
      <w:r w:rsidR="00C868E4" w:rsidRPr="00642D98">
        <w:rPr>
          <w:rFonts w:ascii="Calibri" w:eastAsia="Calibri" w:hAnsi="Calibri" w:cs="Calibri"/>
          <w:b/>
          <w:bCs/>
          <w:sz w:val="20"/>
          <w:szCs w:val="20"/>
          <w:u w:val="single"/>
        </w:rPr>
        <w:t>ADULT BIBLE STUDY</w:t>
      </w:r>
      <w:r w:rsidR="00C868E4">
        <w:rPr>
          <w:rFonts w:ascii="Calibri" w:eastAsia="Calibri" w:hAnsi="Calibri" w:cs="Calibri"/>
          <w:b/>
          <w:bCs/>
          <w:sz w:val="20"/>
          <w:szCs w:val="20"/>
        </w:rPr>
        <w:t>****</w:t>
      </w:r>
    </w:p>
    <w:p w14:paraId="19937055" w14:textId="77777777" w:rsidR="008E4ACD" w:rsidRPr="008E4ACD" w:rsidRDefault="008E4ACD" w:rsidP="0006206B">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8"/>
          <w:szCs w:val="8"/>
        </w:rPr>
      </w:pPr>
    </w:p>
    <w:p w14:paraId="564C10A8" w14:textId="3DFAFFE8" w:rsidR="00830CBC" w:rsidRDefault="00A76CB1" w:rsidP="00BC19F4">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sz w:val="20"/>
          <w:szCs w:val="20"/>
        </w:rPr>
      </w:pPr>
      <w:r>
        <w:rPr>
          <w:rFonts w:ascii="Calibri" w:eastAsia="Calibri" w:hAnsi="Calibri" w:cs="Calibri"/>
          <w:b/>
          <w:sz w:val="20"/>
          <w:szCs w:val="20"/>
        </w:rPr>
        <w:t xml:space="preserve"> </w:t>
      </w:r>
      <w:r w:rsidR="008E4ACD">
        <w:rPr>
          <w:rFonts w:ascii="Calibri" w:eastAsia="Calibri" w:hAnsi="Calibri" w:cs="Calibri"/>
          <w:b/>
          <w:sz w:val="20"/>
          <w:szCs w:val="20"/>
        </w:rPr>
        <w:t xml:space="preserve"> </w:t>
      </w:r>
      <w:r w:rsidR="00592F8C" w:rsidRPr="008E4ACD">
        <w:rPr>
          <w:rFonts w:ascii="Calibri" w:eastAsia="Calibri" w:hAnsi="Calibri" w:cs="Calibri"/>
          <w:bCs/>
          <w:sz w:val="20"/>
          <w:szCs w:val="20"/>
        </w:rPr>
        <w:t xml:space="preserve">Wed.   </w:t>
      </w:r>
      <w:r w:rsidR="0006206B" w:rsidRPr="008E4ACD">
        <w:rPr>
          <w:rFonts w:ascii="Calibri" w:eastAsia="Calibri" w:hAnsi="Calibri" w:cs="Calibri"/>
          <w:bCs/>
          <w:sz w:val="20"/>
          <w:szCs w:val="20"/>
        </w:rPr>
        <w:t>04/0</w:t>
      </w:r>
      <w:r w:rsidR="00CA5C7E">
        <w:rPr>
          <w:rFonts w:ascii="Calibri" w:eastAsia="Calibri" w:hAnsi="Calibri" w:cs="Calibri"/>
          <w:bCs/>
          <w:sz w:val="20"/>
          <w:szCs w:val="20"/>
        </w:rPr>
        <w:t>8</w:t>
      </w:r>
      <w:r w:rsidR="004B42A4" w:rsidRPr="008E4ACD">
        <w:rPr>
          <w:rFonts w:ascii="Calibri" w:eastAsia="Calibri" w:hAnsi="Calibri" w:cs="Calibri"/>
          <w:bCs/>
          <w:sz w:val="20"/>
          <w:szCs w:val="20"/>
        </w:rPr>
        <w:t xml:space="preserve">        </w:t>
      </w:r>
      <w:r w:rsidR="0030799C" w:rsidRPr="00637C8A">
        <w:rPr>
          <w:rFonts w:ascii="Calibri" w:eastAsia="Calibri" w:hAnsi="Calibri" w:cs="Calibri"/>
          <w:sz w:val="20"/>
          <w:szCs w:val="20"/>
        </w:rPr>
        <w:t>Bible Study w/Pastor Weldon</w:t>
      </w:r>
      <w:r w:rsidR="0006206B">
        <w:rPr>
          <w:rFonts w:ascii="Calibri" w:eastAsia="Calibri" w:hAnsi="Calibri" w:cs="Calibri"/>
          <w:sz w:val="20"/>
          <w:szCs w:val="20"/>
        </w:rPr>
        <w:t xml:space="preserve">                            </w:t>
      </w:r>
      <w:r w:rsidR="0006206B" w:rsidRPr="001F0DEB">
        <w:rPr>
          <w:rFonts w:ascii="Calibri" w:eastAsia="Calibri" w:hAnsi="Calibri" w:cs="Calibri"/>
          <w:sz w:val="20"/>
          <w:szCs w:val="20"/>
        </w:rPr>
        <w:t>1:30 pm</w:t>
      </w:r>
    </w:p>
    <w:p w14:paraId="4F150F2D" w14:textId="3616E9BD" w:rsidR="008E4ACD" w:rsidRDefault="004B42A4"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Pr>
          <w:rFonts w:ascii="Calibri" w:eastAsia="Calibri" w:hAnsi="Calibri" w:cs="Calibri"/>
          <w:sz w:val="20"/>
          <w:szCs w:val="20"/>
        </w:rPr>
        <w:t xml:space="preserve">                      </w:t>
      </w:r>
      <w:r w:rsidR="008E4ACD">
        <w:rPr>
          <w:rFonts w:ascii="Calibri" w:eastAsia="Calibri" w:hAnsi="Calibri" w:cs="Calibri"/>
          <w:sz w:val="20"/>
          <w:szCs w:val="20"/>
        </w:rPr>
        <w:t xml:space="preserve"> </w:t>
      </w:r>
      <w:r>
        <w:rPr>
          <w:rFonts w:ascii="Calibri" w:eastAsia="Calibri" w:hAnsi="Calibri" w:cs="Calibri"/>
          <w:sz w:val="20"/>
          <w:szCs w:val="20"/>
        </w:rPr>
        <w:t xml:space="preserve">  </w:t>
      </w:r>
      <w:r w:rsidR="00BD05CA">
        <w:rPr>
          <w:rFonts w:ascii="Calibri" w:eastAsia="Calibri" w:hAnsi="Calibri" w:cs="Calibri"/>
          <w:sz w:val="20"/>
          <w:szCs w:val="20"/>
        </w:rPr>
        <w:t>(</w:t>
      </w:r>
      <w:r w:rsidR="00592ADA" w:rsidRPr="001F0DEB">
        <w:rPr>
          <w:rFonts w:ascii="Calibri" w:eastAsia="Calibri" w:hAnsi="Calibri" w:cs="Calibri"/>
          <w:sz w:val="20"/>
          <w:szCs w:val="20"/>
        </w:rPr>
        <w:t>Studying the book of</w:t>
      </w:r>
      <w:r w:rsidR="00C40676">
        <w:rPr>
          <w:rFonts w:ascii="Calibri" w:eastAsia="Calibri" w:hAnsi="Calibri" w:cs="Calibri"/>
          <w:sz w:val="20"/>
          <w:szCs w:val="20"/>
        </w:rPr>
        <w:t xml:space="preserve"> Ephesians</w:t>
      </w:r>
      <w:r w:rsidR="00592ADA" w:rsidRPr="001F0DEB">
        <w:rPr>
          <w:rFonts w:ascii="Calibri" w:eastAsia="Calibri" w:hAnsi="Calibri" w:cs="Calibri"/>
          <w:sz w:val="20"/>
          <w:szCs w:val="20"/>
        </w:rPr>
        <w:t>)</w:t>
      </w:r>
    </w:p>
    <w:p w14:paraId="3F27EBDA" w14:textId="7B7192AE" w:rsidR="00B30A6A" w:rsidRDefault="00592ADA"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Pr>
          <w:rFonts w:ascii="Calibri" w:eastAsia="Calibri" w:hAnsi="Calibri" w:cs="Calibri"/>
          <w:sz w:val="20"/>
          <w:szCs w:val="20"/>
        </w:rPr>
        <w:tab/>
      </w:r>
      <w:r w:rsidR="00E03EE2">
        <w:rPr>
          <w:rFonts w:ascii="Calibri" w:eastAsia="Calibri" w:hAnsi="Calibri" w:cs="Calibri"/>
          <w:sz w:val="20"/>
          <w:szCs w:val="20"/>
        </w:rPr>
        <w:t xml:space="preserve"> </w:t>
      </w:r>
      <w:r w:rsidR="009E0273">
        <w:rPr>
          <w:rFonts w:ascii="Calibri" w:eastAsia="Calibri" w:hAnsi="Calibri" w:cs="Calibri"/>
          <w:sz w:val="20"/>
          <w:szCs w:val="20"/>
        </w:rPr>
        <w:t xml:space="preserve">  </w:t>
      </w:r>
      <w:r w:rsidR="0030799C" w:rsidRPr="001F0DEB">
        <w:rPr>
          <w:rFonts w:ascii="Calibri" w:eastAsia="Calibri" w:hAnsi="Calibri" w:cs="Calibri"/>
          <w:sz w:val="20"/>
          <w:szCs w:val="20"/>
        </w:rPr>
        <w:t xml:space="preserve"> </w:t>
      </w:r>
    </w:p>
    <w:p w14:paraId="798FD678" w14:textId="46BF6D14" w:rsidR="0090223D" w:rsidRDefault="008534C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B30A6A">
        <w:rPr>
          <w:rFonts w:ascii="Calibri" w:eastAsia="Calibri" w:hAnsi="Calibri" w:cs="Calibri"/>
          <w:sz w:val="4"/>
          <w:szCs w:val="4"/>
        </w:rPr>
        <w:br/>
      </w:r>
      <w:r w:rsidR="00A76CB1">
        <w:rPr>
          <w:rFonts w:ascii="Calibri" w:eastAsia="Calibri" w:hAnsi="Calibri" w:cs="Calibri"/>
          <w:b/>
          <w:sz w:val="20"/>
          <w:szCs w:val="20"/>
        </w:rPr>
        <w:t xml:space="preserve"> </w:t>
      </w:r>
      <w:r w:rsidR="008E4ACD">
        <w:rPr>
          <w:rFonts w:ascii="Calibri" w:eastAsia="Calibri" w:hAnsi="Calibri" w:cs="Calibri"/>
          <w:b/>
          <w:sz w:val="20"/>
          <w:szCs w:val="20"/>
        </w:rPr>
        <w:t xml:space="preserve"> </w:t>
      </w:r>
      <w:r w:rsidR="00637C8A" w:rsidRPr="008E4ACD">
        <w:rPr>
          <w:rFonts w:ascii="Calibri" w:eastAsia="Calibri" w:hAnsi="Calibri" w:cs="Calibri"/>
          <w:bCs/>
          <w:sz w:val="20"/>
          <w:szCs w:val="20"/>
        </w:rPr>
        <w:t xml:space="preserve">Wed.   </w:t>
      </w:r>
      <w:r w:rsidR="0006206B" w:rsidRPr="008E4ACD">
        <w:rPr>
          <w:rFonts w:ascii="Calibri" w:eastAsia="Calibri" w:hAnsi="Calibri" w:cs="Calibri"/>
          <w:bCs/>
          <w:sz w:val="20"/>
          <w:szCs w:val="20"/>
        </w:rPr>
        <w:t>04/0</w:t>
      </w:r>
      <w:r w:rsidR="00CA5C7E">
        <w:rPr>
          <w:rFonts w:ascii="Calibri" w:eastAsia="Calibri" w:hAnsi="Calibri" w:cs="Calibri"/>
          <w:bCs/>
          <w:sz w:val="20"/>
          <w:szCs w:val="20"/>
        </w:rPr>
        <w:t>8</w:t>
      </w:r>
      <w:r w:rsidR="004B42A4" w:rsidRPr="008E4ACD">
        <w:rPr>
          <w:rFonts w:ascii="Calibri" w:eastAsia="Calibri" w:hAnsi="Calibri" w:cs="Calibri"/>
          <w:bCs/>
          <w:sz w:val="20"/>
          <w:szCs w:val="20"/>
        </w:rPr>
        <w:t xml:space="preserve">        </w:t>
      </w:r>
      <w:r w:rsidR="0090223D" w:rsidRPr="00637C8A">
        <w:rPr>
          <w:rFonts w:ascii="Calibri" w:eastAsia="Calibri" w:hAnsi="Calibri" w:cs="Calibri"/>
          <w:sz w:val="20"/>
          <w:szCs w:val="20"/>
        </w:rPr>
        <w:t>Bible Study w/Harriett Thomas</w:t>
      </w:r>
      <w:r w:rsidR="00D36BDD">
        <w:rPr>
          <w:rFonts w:ascii="Calibri" w:eastAsia="Calibri" w:hAnsi="Calibri" w:cs="Calibri"/>
          <w:sz w:val="20"/>
          <w:szCs w:val="20"/>
        </w:rPr>
        <w:t xml:space="preserve">   </w:t>
      </w:r>
      <w:r w:rsidR="006251AB">
        <w:rPr>
          <w:rFonts w:ascii="Calibri" w:eastAsia="Calibri" w:hAnsi="Calibri" w:cs="Calibri"/>
          <w:sz w:val="20"/>
          <w:szCs w:val="20"/>
        </w:rPr>
        <w:t xml:space="preserve">                   </w:t>
      </w:r>
      <w:r w:rsidR="00E03EE2">
        <w:rPr>
          <w:rFonts w:ascii="Calibri" w:eastAsia="Calibri" w:hAnsi="Calibri" w:cs="Calibri"/>
          <w:sz w:val="20"/>
          <w:szCs w:val="20"/>
        </w:rPr>
        <w:t xml:space="preserve"> </w:t>
      </w:r>
      <w:r w:rsidR="006251AB">
        <w:rPr>
          <w:rFonts w:ascii="Calibri" w:eastAsia="Calibri" w:hAnsi="Calibri" w:cs="Calibri"/>
          <w:sz w:val="20"/>
          <w:szCs w:val="20"/>
        </w:rPr>
        <w:t xml:space="preserve">   </w:t>
      </w:r>
      <w:r w:rsidR="00D36BDD">
        <w:rPr>
          <w:rFonts w:ascii="Calibri" w:eastAsia="Calibri" w:hAnsi="Calibri" w:cs="Calibri"/>
          <w:sz w:val="20"/>
          <w:szCs w:val="20"/>
        </w:rPr>
        <w:t>7:00 p</w:t>
      </w:r>
      <w:r>
        <w:rPr>
          <w:rFonts w:ascii="Calibri" w:eastAsia="Calibri" w:hAnsi="Calibri" w:cs="Calibri"/>
          <w:sz w:val="20"/>
          <w:szCs w:val="20"/>
        </w:rPr>
        <w:t>m</w:t>
      </w:r>
    </w:p>
    <w:p w14:paraId="1E23B65A" w14:textId="2811C211" w:rsidR="002877A8" w:rsidRDefault="00592ADA"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Pr>
          <w:rFonts w:ascii="Calibri" w:eastAsia="Calibri" w:hAnsi="Calibri" w:cs="Calibri"/>
          <w:sz w:val="20"/>
          <w:szCs w:val="20"/>
        </w:rPr>
        <w:tab/>
      </w:r>
      <w:r w:rsidR="004B42A4">
        <w:rPr>
          <w:rFonts w:ascii="Calibri" w:eastAsia="Calibri" w:hAnsi="Calibri" w:cs="Calibri"/>
          <w:sz w:val="20"/>
          <w:szCs w:val="20"/>
        </w:rPr>
        <w:t xml:space="preserve">       </w:t>
      </w:r>
      <w:r w:rsidR="008E4ACD">
        <w:rPr>
          <w:rFonts w:ascii="Calibri" w:eastAsia="Calibri" w:hAnsi="Calibri" w:cs="Calibri"/>
          <w:sz w:val="20"/>
          <w:szCs w:val="20"/>
        </w:rPr>
        <w:t xml:space="preserve"> </w:t>
      </w:r>
      <w:r w:rsidR="004B42A4">
        <w:rPr>
          <w:rFonts w:ascii="Calibri" w:eastAsia="Calibri" w:hAnsi="Calibri" w:cs="Calibri"/>
          <w:sz w:val="20"/>
          <w:szCs w:val="20"/>
        </w:rPr>
        <w:t xml:space="preserve">   </w:t>
      </w:r>
      <w:r>
        <w:rPr>
          <w:rFonts w:ascii="Calibri" w:eastAsia="Calibri" w:hAnsi="Calibri" w:cs="Calibri"/>
          <w:sz w:val="20"/>
          <w:szCs w:val="20"/>
        </w:rPr>
        <w:t xml:space="preserve">(Studying the </w:t>
      </w:r>
      <w:r w:rsidR="002877A8">
        <w:rPr>
          <w:rFonts w:ascii="Calibri" w:eastAsia="Calibri" w:hAnsi="Calibri" w:cs="Calibri"/>
          <w:sz w:val="20"/>
          <w:szCs w:val="20"/>
        </w:rPr>
        <w:t>Book of Joshua</w:t>
      </w:r>
      <w:r w:rsidR="002877A8" w:rsidRPr="001F0DEB">
        <w:rPr>
          <w:rFonts w:ascii="Calibri" w:eastAsia="Calibri" w:hAnsi="Calibri" w:cs="Calibri"/>
          <w:sz w:val="20"/>
          <w:szCs w:val="20"/>
        </w:rPr>
        <w:t>)</w:t>
      </w:r>
    </w:p>
    <w:p w14:paraId="5B175ECE" w14:textId="77777777" w:rsidR="00642D98" w:rsidRPr="002877A8"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rPr>
          <w:rFonts w:ascii="Calibri" w:eastAsia="Calibri" w:hAnsi="Calibri" w:cs="Calibri"/>
          <w:b/>
          <w:bCs/>
          <w:sz w:val="4"/>
          <w:szCs w:val="4"/>
        </w:rPr>
      </w:pPr>
    </w:p>
    <w:p w14:paraId="2A9CE2F3" w14:textId="77777777" w:rsidR="00C868E4" w:rsidRPr="008E4ACD"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8E4ACD">
        <w:rPr>
          <w:rFonts w:ascii="Calibri" w:eastAsia="Calibri" w:hAnsi="Calibri" w:cs="Calibri"/>
          <w:sz w:val="20"/>
          <w:szCs w:val="20"/>
        </w:rPr>
        <w:t xml:space="preserve">                                                              ****</w:t>
      </w:r>
    </w:p>
    <w:p w14:paraId="65FFB1E0" w14:textId="7E8053F3" w:rsidR="008E4ACD" w:rsidRPr="008E4ACD" w:rsidRDefault="00A76CB1"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sidRPr="008E4ACD">
        <w:rPr>
          <w:rFonts w:ascii="Calibri" w:eastAsia="Calibri" w:hAnsi="Calibri" w:cs="Calibri"/>
          <w:sz w:val="20"/>
          <w:szCs w:val="20"/>
        </w:rPr>
        <w:t xml:space="preserve"> </w:t>
      </w:r>
      <w:r w:rsidR="008E4ACD" w:rsidRPr="008E4ACD">
        <w:rPr>
          <w:rFonts w:ascii="Calibri" w:eastAsia="Calibri" w:hAnsi="Calibri" w:cs="Calibri"/>
          <w:b/>
          <w:bCs/>
          <w:sz w:val="20"/>
          <w:szCs w:val="20"/>
        </w:rPr>
        <w:t xml:space="preserve"> </w:t>
      </w:r>
    </w:p>
    <w:p w14:paraId="1054DFA9" w14:textId="75DF87EB" w:rsidR="0006206B" w:rsidRDefault="008E4ACD"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r>
        <w:rPr>
          <w:rFonts w:ascii="Calibri" w:eastAsia="Calibri" w:hAnsi="Calibri" w:cs="Calibri"/>
          <w:bCs/>
          <w:sz w:val="20"/>
          <w:szCs w:val="20"/>
        </w:rPr>
        <w:t xml:space="preserve">  </w:t>
      </w:r>
      <w:r w:rsidR="00CA5C7E">
        <w:rPr>
          <w:rFonts w:ascii="Calibri" w:eastAsia="Calibri" w:hAnsi="Calibri" w:cs="Calibri"/>
          <w:bCs/>
          <w:sz w:val="20"/>
          <w:szCs w:val="20"/>
        </w:rPr>
        <w:t>Sat.</w:t>
      </w:r>
      <w:r w:rsidRPr="008E4ACD">
        <w:rPr>
          <w:rFonts w:ascii="Calibri" w:eastAsia="Calibri" w:hAnsi="Calibri" w:cs="Calibri"/>
          <w:bCs/>
          <w:sz w:val="20"/>
          <w:szCs w:val="20"/>
        </w:rPr>
        <w:t xml:space="preserve">      04/</w:t>
      </w:r>
      <w:r w:rsidR="00CA5C7E">
        <w:rPr>
          <w:rFonts w:ascii="Calibri" w:eastAsia="Calibri" w:hAnsi="Calibri" w:cs="Calibri"/>
          <w:bCs/>
          <w:sz w:val="20"/>
          <w:szCs w:val="20"/>
        </w:rPr>
        <w:t>11</w:t>
      </w:r>
      <w:r w:rsidRPr="008E4ACD">
        <w:rPr>
          <w:rFonts w:ascii="Calibri" w:eastAsia="Calibri" w:hAnsi="Calibri" w:cs="Calibri"/>
          <w:bCs/>
          <w:sz w:val="20"/>
          <w:szCs w:val="20"/>
        </w:rPr>
        <w:t xml:space="preserve">       </w:t>
      </w:r>
      <w:r>
        <w:rPr>
          <w:rFonts w:ascii="Calibri" w:eastAsia="Calibri" w:hAnsi="Calibri" w:cs="Calibri"/>
          <w:bCs/>
          <w:sz w:val="20"/>
          <w:szCs w:val="20"/>
        </w:rPr>
        <w:t xml:space="preserve"> </w:t>
      </w:r>
      <w:r w:rsidR="00CA5C7E">
        <w:rPr>
          <w:rFonts w:ascii="Calibri" w:eastAsia="Calibri" w:hAnsi="Calibri" w:cs="Calibri"/>
          <w:bCs/>
          <w:sz w:val="20"/>
          <w:szCs w:val="20"/>
        </w:rPr>
        <w:t>Divine Worship Service</w:t>
      </w:r>
      <w:r w:rsidRPr="008E4ACD">
        <w:rPr>
          <w:rFonts w:ascii="Calibri" w:eastAsia="Calibri" w:hAnsi="Calibri" w:cs="Calibri"/>
          <w:bCs/>
          <w:sz w:val="20"/>
          <w:szCs w:val="20"/>
        </w:rPr>
        <w:tab/>
      </w:r>
      <w:r>
        <w:rPr>
          <w:rFonts w:ascii="Calibri" w:eastAsia="Calibri" w:hAnsi="Calibri" w:cs="Calibri"/>
          <w:bCs/>
          <w:sz w:val="20"/>
          <w:szCs w:val="20"/>
        </w:rPr>
        <w:t xml:space="preserve"> </w:t>
      </w:r>
      <w:r w:rsidRPr="008E4ACD">
        <w:rPr>
          <w:rFonts w:ascii="Calibri" w:eastAsia="Calibri" w:hAnsi="Calibri" w:cs="Calibri"/>
          <w:bCs/>
          <w:sz w:val="20"/>
          <w:szCs w:val="20"/>
        </w:rPr>
        <w:t xml:space="preserve">    </w:t>
      </w:r>
      <w:r w:rsidR="00CA5C7E">
        <w:rPr>
          <w:rFonts w:ascii="Calibri" w:eastAsia="Calibri" w:hAnsi="Calibri" w:cs="Calibri"/>
          <w:bCs/>
          <w:sz w:val="20"/>
          <w:szCs w:val="20"/>
        </w:rPr>
        <w:t>5</w:t>
      </w:r>
      <w:r>
        <w:rPr>
          <w:rFonts w:ascii="Calibri" w:eastAsia="Calibri" w:hAnsi="Calibri" w:cs="Calibri"/>
          <w:bCs/>
          <w:sz w:val="20"/>
          <w:szCs w:val="20"/>
        </w:rPr>
        <w:t>:00</w:t>
      </w:r>
      <w:r>
        <w:rPr>
          <w:rFonts w:ascii="Calibri" w:eastAsia="Calibri" w:hAnsi="Calibri" w:cs="Calibri"/>
          <w:b/>
          <w:sz w:val="20"/>
          <w:szCs w:val="20"/>
        </w:rPr>
        <w:t xml:space="preserve"> </w:t>
      </w:r>
      <w:r w:rsidRPr="008E4ACD">
        <w:rPr>
          <w:rFonts w:ascii="Calibri" w:eastAsia="Calibri" w:hAnsi="Calibri" w:cs="Calibri"/>
          <w:bCs/>
          <w:sz w:val="20"/>
          <w:szCs w:val="20"/>
        </w:rPr>
        <w:t xml:space="preserve">pm  </w:t>
      </w:r>
      <w:r>
        <w:rPr>
          <w:rFonts w:ascii="Calibri" w:eastAsia="Calibri" w:hAnsi="Calibri" w:cs="Calibri"/>
          <w:b/>
          <w:sz w:val="20"/>
          <w:szCs w:val="20"/>
        </w:rPr>
        <w:t xml:space="preserve">                </w:t>
      </w:r>
    </w:p>
    <w:p w14:paraId="79D21A0D" w14:textId="77777777" w:rsidR="0006206B" w:rsidRDefault="0006206B"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p>
    <w:p w14:paraId="2BED5675" w14:textId="4FAF837D" w:rsidR="008E4ACD" w:rsidRPr="00CA5C7E" w:rsidRDefault="009E0273" w:rsidP="00CA5C7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sidRPr="00CA5C7E">
        <w:rPr>
          <w:rFonts w:ascii="Calibri" w:eastAsia="Calibri" w:hAnsi="Calibri" w:cs="Calibri"/>
          <w:bCs/>
          <w:sz w:val="20"/>
          <w:szCs w:val="20"/>
        </w:rPr>
        <w:t xml:space="preserve"> </w:t>
      </w:r>
      <w:r w:rsidR="008E4ACD" w:rsidRPr="00CA5C7E">
        <w:rPr>
          <w:rFonts w:ascii="Calibri" w:eastAsia="Calibri" w:hAnsi="Calibri" w:cs="Calibri"/>
          <w:bCs/>
          <w:sz w:val="20"/>
          <w:szCs w:val="20"/>
        </w:rPr>
        <w:t xml:space="preserve"> </w:t>
      </w:r>
      <w:r w:rsidR="00CA5C7E" w:rsidRPr="00CA5C7E">
        <w:rPr>
          <w:rFonts w:ascii="Calibri" w:eastAsia="Calibri" w:hAnsi="Calibri" w:cs="Calibri"/>
          <w:bCs/>
          <w:sz w:val="20"/>
          <w:szCs w:val="20"/>
        </w:rPr>
        <w:t>Mo</w:t>
      </w:r>
      <w:r w:rsidR="00CA5C7E">
        <w:rPr>
          <w:rFonts w:ascii="Calibri" w:eastAsia="Calibri" w:hAnsi="Calibri" w:cs="Calibri"/>
          <w:bCs/>
          <w:sz w:val="20"/>
          <w:szCs w:val="20"/>
        </w:rPr>
        <w:t>n.   04/13         Church Council Meeting                                     4:00 pm</w:t>
      </w:r>
    </w:p>
    <w:p w14:paraId="27FBF9CC" w14:textId="77777777" w:rsidR="008E4ACD" w:rsidRDefault="008E4ACD"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p>
    <w:p w14:paraId="1EB579C1" w14:textId="77777777" w:rsidR="008E4ACD" w:rsidRDefault="008E4ACD"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p>
    <w:p w14:paraId="2D25AF7A" w14:textId="77777777" w:rsidR="00E8433E" w:rsidRPr="00E8433E" w:rsidRDefault="00E8433E"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4"/>
          <w:szCs w:val="4"/>
        </w:rPr>
      </w:pPr>
    </w:p>
    <w:p w14:paraId="19C9988A" w14:textId="77777777" w:rsidR="00592ADA" w:rsidRPr="00592ADA" w:rsidRDefault="00592ADA" w:rsidP="00A613BE">
      <w:pPr>
        <w:spacing w:after="60" w:line="240" w:lineRule="auto"/>
        <w:ind w:left="450"/>
        <w:rPr>
          <w:rFonts w:ascii="Calibri" w:eastAsia="Calibri" w:hAnsi="Calibri" w:cs="Calibri"/>
          <w:b/>
          <w:i/>
          <w:sz w:val="12"/>
          <w:szCs w:val="12"/>
        </w:rPr>
      </w:pPr>
    </w:p>
    <w:p w14:paraId="627078DD" w14:textId="77777777" w:rsidR="000817D3" w:rsidRPr="009E6D9B" w:rsidRDefault="000817D3" w:rsidP="006E5C07">
      <w:pPr>
        <w:spacing w:after="0" w:line="240" w:lineRule="auto"/>
        <w:ind w:left="270"/>
        <w:jc w:val="both"/>
        <w:rPr>
          <w:rFonts w:ascii="Comic Sans MS" w:hAnsi="Comic Sans MS" w:cs="Times New Roman"/>
          <w:bCs/>
          <w:i/>
          <w:caps/>
          <w:smallCaps/>
          <w:sz w:val="24"/>
          <w:szCs w:val="24"/>
        </w:rPr>
      </w:pPr>
    </w:p>
    <w:p w14:paraId="068274F0" w14:textId="76D3B6E2" w:rsidR="00887146" w:rsidRPr="00887146" w:rsidRDefault="00887146" w:rsidP="00CA5C7E">
      <w:pPr>
        <w:pStyle w:val="ListParagraph"/>
        <w:tabs>
          <w:tab w:val="left" w:pos="630"/>
        </w:tabs>
        <w:spacing w:after="0" w:line="240" w:lineRule="auto"/>
        <w:ind w:left="630"/>
        <w:rPr>
          <w:rFonts w:cs="Times New Roman"/>
          <w:b/>
          <w:bCs/>
          <w:sz w:val="24"/>
          <w:szCs w:val="24"/>
        </w:rPr>
      </w:pPr>
    </w:p>
    <w:p w14:paraId="52F7A6EB" w14:textId="5D2D253E" w:rsidR="00207230" w:rsidRPr="008F46A6" w:rsidRDefault="0004116C" w:rsidP="008F46A6">
      <w:pPr>
        <w:pStyle w:val="ListParagraph"/>
        <w:tabs>
          <w:tab w:val="left" w:pos="630"/>
        </w:tabs>
        <w:spacing w:after="0" w:line="240" w:lineRule="auto"/>
        <w:ind w:left="630"/>
        <w:rPr>
          <w:rFonts w:cs="Times New Roman"/>
          <w:b/>
          <w:bCs/>
          <w:sz w:val="28"/>
          <w:szCs w:val="28"/>
        </w:rPr>
      </w:pPr>
      <w:r w:rsidRPr="008F46A6">
        <w:rPr>
          <w:rFonts w:cs="Times New Roman"/>
          <w:b/>
          <w:bCs/>
          <w:smallCaps/>
          <w:sz w:val="28"/>
          <w:szCs w:val="28"/>
        </w:rPr>
        <w:t xml:space="preserve">With the exception of Easter Sunday, WORSHIP SERVICES will continue to be held on </w:t>
      </w:r>
      <w:r w:rsidRPr="008F46A6">
        <w:rPr>
          <w:rFonts w:cs="Times New Roman"/>
          <w:b/>
          <w:bCs/>
          <w:caps/>
          <w:sz w:val="28"/>
          <w:szCs w:val="28"/>
        </w:rPr>
        <w:t>Saturday</w:t>
      </w:r>
      <w:r w:rsidRPr="008F46A6">
        <w:rPr>
          <w:rFonts w:cs="Times New Roman"/>
          <w:b/>
          <w:bCs/>
          <w:smallCaps/>
          <w:sz w:val="28"/>
          <w:szCs w:val="28"/>
        </w:rPr>
        <w:t xml:space="preserve"> </w:t>
      </w:r>
      <w:r w:rsidRPr="008F46A6">
        <w:rPr>
          <w:rFonts w:cs="Times New Roman"/>
          <w:b/>
          <w:bCs/>
          <w:caps/>
          <w:sz w:val="28"/>
          <w:szCs w:val="28"/>
        </w:rPr>
        <w:t>evenings at</w:t>
      </w:r>
      <w:r w:rsidRPr="008F46A6">
        <w:rPr>
          <w:rFonts w:cs="Times New Roman"/>
          <w:b/>
          <w:bCs/>
          <w:smallCaps/>
          <w:sz w:val="28"/>
          <w:szCs w:val="28"/>
        </w:rPr>
        <w:t xml:space="preserve"> GRACE OBERLIN @ 5 PM until future notice. </w:t>
      </w:r>
      <w:r w:rsidR="00887146" w:rsidRPr="008F46A6">
        <w:rPr>
          <w:rFonts w:cs="Times New Roman"/>
          <w:b/>
          <w:bCs/>
          <w:sz w:val="28"/>
          <w:szCs w:val="28"/>
        </w:rPr>
        <w:t xml:space="preserve">We will have communion </w:t>
      </w:r>
      <w:r w:rsidR="00887146" w:rsidRPr="008F46A6">
        <w:rPr>
          <w:rFonts w:cs="Times New Roman"/>
          <w:b/>
          <w:bCs/>
          <w:caps/>
          <w:sz w:val="28"/>
          <w:szCs w:val="28"/>
        </w:rPr>
        <w:t>every</w:t>
      </w:r>
      <w:r w:rsidR="00887146" w:rsidRPr="008F46A6">
        <w:rPr>
          <w:rFonts w:cs="Times New Roman"/>
          <w:b/>
          <w:bCs/>
          <w:sz w:val="28"/>
          <w:szCs w:val="28"/>
        </w:rPr>
        <w:t xml:space="preserve"> SATURDAY.</w:t>
      </w:r>
      <w:r w:rsidR="009D3D31" w:rsidRPr="008F46A6">
        <w:rPr>
          <w:rFonts w:cstheme="minorHAnsi"/>
          <w:b/>
          <w:bCs/>
          <w:caps/>
          <w:sz w:val="28"/>
          <w:szCs w:val="28"/>
        </w:rPr>
        <w:br/>
      </w:r>
    </w:p>
    <w:p w14:paraId="257AFD02" w14:textId="0286CB49" w:rsidR="00314889" w:rsidRDefault="00314889" w:rsidP="00084D93">
      <w:pPr>
        <w:spacing w:before="120" w:after="0"/>
        <w:ind w:left="86" w:right="-202"/>
        <w:rPr>
          <w:rFonts w:ascii="Caladea" w:hAnsi="Caladea" w:cs="Calibri"/>
          <w:b/>
          <w:color w:val="000000"/>
          <w:shd w:val="clear" w:color="auto" w:fill="FFFFFF"/>
        </w:rPr>
      </w:pPr>
      <w:r w:rsidRPr="00314889">
        <w:rPr>
          <w:rFonts w:ascii="Calibri" w:eastAsia="Times New Roman" w:hAnsi="Calibri" w:cs="Calibri"/>
          <w:noProof/>
          <w:sz w:val="4"/>
          <w:szCs w:val="4"/>
        </w:rPr>
        <w:drawing>
          <wp:anchor distT="0" distB="0" distL="114300" distR="114300" simplePos="0" relativeHeight="251663360" behindDoc="1" locked="0" layoutInCell="1" allowOverlap="1" wp14:anchorId="7B2666B0" wp14:editId="3FF514D6">
            <wp:simplePos x="0" y="0"/>
            <wp:positionH relativeFrom="column">
              <wp:posOffset>22860</wp:posOffset>
            </wp:positionH>
            <wp:positionV relativeFrom="paragraph">
              <wp:posOffset>77470</wp:posOffset>
            </wp:positionV>
            <wp:extent cx="784860" cy="833755"/>
            <wp:effectExtent l="0" t="0" r="0" b="0"/>
            <wp:wrapTight wrapText="bothSides">
              <wp:wrapPolygon edited="0">
                <wp:start x="16777" y="0"/>
                <wp:lineTo x="4718" y="3455"/>
                <wp:lineTo x="2097" y="4935"/>
                <wp:lineTo x="0" y="18754"/>
                <wp:lineTo x="0" y="20235"/>
                <wp:lineTo x="17825" y="21222"/>
                <wp:lineTo x="19922" y="21222"/>
                <wp:lineTo x="20447" y="21222"/>
                <wp:lineTo x="20971" y="19248"/>
                <wp:lineTo x="20971" y="9871"/>
                <wp:lineTo x="17301" y="7896"/>
                <wp:lineTo x="19922" y="1481"/>
                <wp:lineTo x="19398" y="0"/>
                <wp:lineTo x="16777" y="0"/>
              </wp:wrapPolygon>
            </wp:wrapTight>
            <wp:docPr id="9" name="Picture 1" descr="Pastoral Care – Christ Church 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al Care – Christ Church Kilmore"/>
                    <pic:cNvPicPr>
                      <a:picLocks noChangeAspect="1" noChangeArrowheads="1"/>
                    </pic:cNvPicPr>
                  </pic:nvPicPr>
                  <pic:blipFill>
                    <a:blip r:embed="rId9" cstate="print"/>
                    <a:srcRect/>
                    <a:stretch>
                      <a:fillRect/>
                    </a:stretch>
                  </pic:blipFill>
                  <pic:spPr bwMode="auto">
                    <a:xfrm>
                      <a:off x="0" y="0"/>
                      <a:ext cx="784860" cy="833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7011D8" w14:textId="340E9501" w:rsidR="00314889" w:rsidRPr="00314889" w:rsidRDefault="00314889" w:rsidP="00314889">
      <w:pPr>
        <w:pStyle w:val="NoSpacing"/>
        <w:rPr>
          <w:rFonts w:ascii="Calibri" w:eastAsia="Times New Roman" w:hAnsi="Calibri" w:cs="Calibri"/>
          <w:b/>
          <w:bCs/>
          <w:i/>
          <w:iCs/>
        </w:rPr>
      </w:pPr>
      <w:r w:rsidRPr="00314889">
        <w:rPr>
          <w:rFonts w:ascii="Calibri" w:eastAsia="Times New Roman" w:hAnsi="Calibri" w:cs="Calibri"/>
          <w:b/>
          <w:bCs/>
          <w:i/>
          <w:iCs/>
        </w:rPr>
        <w:t xml:space="preserve">          Do you need to speak to a Pastor?</w:t>
      </w:r>
    </w:p>
    <w:p w14:paraId="7F698200" w14:textId="77777777" w:rsidR="00314889" w:rsidRPr="00314889" w:rsidRDefault="00314889" w:rsidP="00314889">
      <w:pPr>
        <w:pStyle w:val="NoSpacing"/>
        <w:spacing w:after="40"/>
        <w:rPr>
          <w:rFonts w:ascii="Calibri" w:eastAsia="Times New Roman" w:hAnsi="Calibri" w:cs="Calibri"/>
          <w:sz w:val="18"/>
          <w:szCs w:val="18"/>
        </w:rPr>
      </w:pPr>
      <w:r>
        <w:rPr>
          <w:rFonts w:ascii="Calibri" w:eastAsia="Times New Roman" w:hAnsi="Calibri" w:cs="Calibri"/>
          <w:sz w:val="28"/>
          <w:szCs w:val="28"/>
        </w:rPr>
        <w:t xml:space="preserve">     </w:t>
      </w:r>
      <w:r w:rsidRPr="00314889">
        <w:rPr>
          <w:rFonts w:ascii="Calibri" w:eastAsia="Times New Roman" w:hAnsi="Calibri" w:cs="Calibri"/>
          <w:sz w:val="18"/>
          <w:szCs w:val="18"/>
        </w:rPr>
        <w:t xml:space="preserve">Contact </w:t>
      </w:r>
      <w:r w:rsidRPr="00314889">
        <w:rPr>
          <w:rFonts w:ascii="Calibri" w:eastAsia="Times New Roman" w:hAnsi="Calibri" w:cs="Calibri"/>
          <w:b/>
          <w:bCs/>
          <w:sz w:val="18"/>
          <w:szCs w:val="18"/>
        </w:rPr>
        <w:t xml:space="preserve">Pastor Weldon </w:t>
      </w:r>
      <w:r w:rsidRPr="00314889">
        <w:rPr>
          <w:rFonts w:ascii="Calibri" w:eastAsia="Times New Roman" w:hAnsi="Calibri" w:cs="Calibri"/>
          <w:sz w:val="18"/>
          <w:szCs w:val="18"/>
        </w:rPr>
        <w:t>on his cell phone at</w:t>
      </w:r>
    </w:p>
    <w:p w14:paraId="5EC4C369" w14:textId="0DAD47FE" w:rsidR="00314889" w:rsidRDefault="00314889" w:rsidP="00314889">
      <w:pPr>
        <w:spacing w:after="0"/>
        <w:ind w:left="86" w:right="-202"/>
        <w:rPr>
          <w:rFonts w:ascii="Caladea" w:hAnsi="Caladea" w:cs="Calibri"/>
          <w:b/>
          <w:color w:val="000000"/>
          <w:shd w:val="clear" w:color="auto" w:fill="FFFFFF"/>
        </w:rPr>
      </w:pPr>
      <w:r w:rsidRPr="00314889">
        <w:rPr>
          <w:rFonts w:ascii="Calibri" w:eastAsia="Times New Roman" w:hAnsi="Calibri" w:cs="Calibri"/>
          <w:b/>
          <w:bCs/>
          <w:sz w:val="18"/>
          <w:szCs w:val="18"/>
        </w:rPr>
        <w:t xml:space="preserve"> (270) 792-0570 </w:t>
      </w:r>
      <w:r w:rsidRPr="00314889">
        <w:rPr>
          <w:rFonts w:ascii="Calibri" w:eastAsia="Times New Roman" w:hAnsi="Calibri" w:cs="Calibri"/>
          <w:sz w:val="18"/>
          <w:szCs w:val="18"/>
        </w:rPr>
        <w:t>or at his office at</w:t>
      </w:r>
      <w:r w:rsidRPr="00314889">
        <w:rPr>
          <w:rFonts w:ascii="Calibri" w:eastAsia="Times New Roman" w:hAnsi="Calibri" w:cs="Calibri"/>
          <w:b/>
          <w:bCs/>
          <w:sz w:val="18"/>
          <w:szCs w:val="18"/>
        </w:rPr>
        <w:t xml:space="preserve"> (440) 322-5497</w:t>
      </w:r>
    </w:p>
    <w:p w14:paraId="5F9C2962" w14:textId="77777777" w:rsidR="00314889" w:rsidRDefault="00314889" w:rsidP="00084D93">
      <w:pPr>
        <w:spacing w:before="120" w:after="0"/>
        <w:ind w:left="86" w:right="-202"/>
        <w:rPr>
          <w:rFonts w:ascii="Caladea" w:hAnsi="Caladea" w:cs="Calibri"/>
          <w:b/>
          <w:color w:val="000000"/>
          <w:shd w:val="clear" w:color="auto" w:fill="FFFFFF"/>
        </w:rPr>
      </w:pPr>
    </w:p>
    <w:p w14:paraId="55880DD9" w14:textId="77777777" w:rsidR="008F46A6" w:rsidRPr="00A97C06" w:rsidRDefault="008F46A6" w:rsidP="00084D93">
      <w:pPr>
        <w:spacing w:before="120" w:after="0"/>
        <w:ind w:left="86" w:right="-202"/>
        <w:rPr>
          <w:rFonts w:ascii="Caladea" w:hAnsi="Caladea" w:cs="Calibri"/>
          <w:b/>
          <w:color w:val="000000"/>
          <w:shd w:val="clear" w:color="auto" w:fill="FFFFFF"/>
        </w:rPr>
      </w:pPr>
    </w:p>
    <w:p w14:paraId="578438F0" w14:textId="30FEF32B" w:rsidR="0030799C" w:rsidRPr="008534C8" w:rsidRDefault="0030799C" w:rsidP="008957B9">
      <w:pPr>
        <w:spacing w:after="120" w:line="240" w:lineRule="auto"/>
        <w:jc w:val="center"/>
        <w:rPr>
          <w:rFonts w:ascii="Calibri" w:eastAsia="Calibri" w:hAnsi="Calibri" w:cs="Calibri"/>
          <w:b/>
          <w:i/>
          <w:sz w:val="32"/>
          <w:szCs w:val="32"/>
        </w:rPr>
      </w:pPr>
      <w:r w:rsidRPr="005755F2">
        <w:rPr>
          <w:rFonts w:ascii="Calibri" w:eastAsia="Calibri" w:hAnsi="Calibri" w:cs="Calibri"/>
          <w:b/>
          <w:i/>
          <w:sz w:val="32"/>
          <w:szCs w:val="32"/>
        </w:rPr>
        <w:t>SERVING THE L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260"/>
        <w:gridCol w:w="900"/>
        <w:gridCol w:w="1080"/>
        <w:gridCol w:w="990"/>
      </w:tblGrid>
      <w:tr w:rsidR="0030799C" w:rsidRPr="0096037D" w14:paraId="78EB7B51" w14:textId="77777777" w:rsidTr="008326BC">
        <w:trPr>
          <w:trHeight w:val="780"/>
        </w:trPr>
        <w:tc>
          <w:tcPr>
            <w:tcW w:w="1440" w:type="dxa"/>
            <w:tcBorders>
              <w:top w:val="single" w:sz="12" w:space="0" w:color="auto"/>
              <w:left w:val="single" w:sz="12" w:space="0" w:color="auto"/>
              <w:bottom w:val="single" w:sz="12" w:space="0" w:color="auto"/>
              <w:right w:val="single" w:sz="12" w:space="0" w:color="auto"/>
            </w:tcBorders>
            <w:vAlign w:val="center"/>
          </w:tcPr>
          <w:p w14:paraId="068929B4" w14:textId="77777777" w:rsidR="0030799C" w:rsidRPr="00AD0DF6" w:rsidRDefault="0030799C" w:rsidP="00FD0863">
            <w:pPr>
              <w:pStyle w:val="NoSpacing"/>
              <w:jc w:val="center"/>
              <w:rPr>
                <w:rFonts w:ascii="Segoe UI" w:eastAsia="Times New Roman" w:hAnsi="Segoe UI" w:cs="Segoe UI"/>
                <w:b/>
                <w:bCs/>
              </w:rPr>
            </w:pPr>
            <w:r w:rsidRPr="00AD0DF6">
              <w:rPr>
                <w:b/>
                <w:bCs/>
              </w:rPr>
              <w:t>DATE</w:t>
            </w:r>
          </w:p>
        </w:tc>
        <w:tc>
          <w:tcPr>
            <w:tcW w:w="990" w:type="dxa"/>
            <w:tcBorders>
              <w:top w:val="single" w:sz="12" w:space="0" w:color="auto"/>
              <w:left w:val="single" w:sz="12" w:space="0" w:color="auto"/>
              <w:bottom w:val="single" w:sz="12" w:space="0" w:color="auto"/>
              <w:right w:val="single" w:sz="12" w:space="0" w:color="auto"/>
            </w:tcBorders>
            <w:vAlign w:val="center"/>
          </w:tcPr>
          <w:p w14:paraId="5711A20D" w14:textId="77777777" w:rsidR="0030799C" w:rsidRPr="00AD0DF6" w:rsidRDefault="0030799C" w:rsidP="00FD0863">
            <w:pPr>
              <w:pStyle w:val="NoSpacing"/>
              <w:jc w:val="center"/>
              <w:rPr>
                <w:rFonts w:ascii="Segoe UI" w:eastAsia="Times New Roman" w:hAnsi="Segoe UI" w:cs="Segoe UI"/>
                <w:b/>
                <w:bCs/>
              </w:rPr>
            </w:pPr>
            <w:r w:rsidRPr="00AD0DF6">
              <w:rPr>
                <w:b/>
                <w:bCs/>
              </w:rPr>
              <w:t>USHER</w:t>
            </w:r>
          </w:p>
        </w:tc>
        <w:tc>
          <w:tcPr>
            <w:tcW w:w="1260" w:type="dxa"/>
            <w:tcBorders>
              <w:top w:val="single" w:sz="12" w:space="0" w:color="auto"/>
              <w:left w:val="single" w:sz="12" w:space="0" w:color="auto"/>
              <w:bottom w:val="single" w:sz="12" w:space="0" w:color="auto"/>
              <w:right w:val="single" w:sz="12" w:space="0" w:color="auto"/>
            </w:tcBorders>
            <w:vAlign w:val="center"/>
          </w:tcPr>
          <w:p w14:paraId="5A82A762"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Counters</w:t>
            </w:r>
          </w:p>
        </w:tc>
        <w:tc>
          <w:tcPr>
            <w:tcW w:w="900" w:type="dxa"/>
            <w:tcBorders>
              <w:top w:val="single" w:sz="12" w:space="0" w:color="auto"/>
              <w:left w:val="single" w:sz="12" w:space="0" w:color="auto"/>
              <w:bottom w:val="single" w:sz="12" w:space="0" w:color="auto"/>
              <w:right w:val="single" w:sz="12" w:space="0" w:color="auto"/>
            </w:tcBorders>
            <w:vAlign w:val="center"/>
          </w:tcPr>
          <w:p w14:paraId="615C528F"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vAlign w:val="center"/>
          </w:tcPr>
          <w:p w14:paraId="2DD830BC"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Lay Reader</w:t>
            </w:r>
          </w:p>
        </w:tc>
        <w:tc>
          <w:tcPr>
            <w:tcW w:w="990" w:type="dxa"/>
            <w:tcBorders>
              <w:top w:val="single" w:sz="12" w:space="0" w:color="auto"/>
              <w:left w:val="single" w:sz="12" w:space="0" w:color="auto"/>
              <w:bottom w:val="single" w:sz="12" w:space="0" w:color="auto"/>
              <w:right w:val="single" w:sz="12" w:space="0" w:color="auto"/>
            </w:tcBorders>
            <w:vAlign w:val="center"/>
          </w:tcPr>
          <w:p w14:paraId="59D26EA4"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Comm.  Assist.</w:t>
            </w:r>
          </w:p>
        </w:tc>
      </w:tr>
      <w:tr w:rsidR="00CA5C7E" w:rsidRPr="0096037D" w14:paraId="3A66EF49" w14:textId="77777777" w:rsidTr="00DB5518">
        <w:trPr>
          <w:trHeight w:val="710"/>
        </w:trPr>
        <w:tc>
          <w:tcPr>
            <w:tcW w:w="1440" w:type="dxa"/>
            <w:tcBorders>
              <w:top w:val="single" w:sz="12" w:space="0" w:color="auto"/>
              <w:left w:val="single" w:sz="12" w:space="0" w:color="auto"/>
              <w:bottom w:val="single" w:sz="12" w:space="0" w:color="auto"/>
              <w:right w:val="single" w:sz="12" w:space="0" w:color="auto"/>
            </w:tcBorders>
          </w:tcPr>
          <w:p w14:paraId="4357354E" w14:textId="77777777" w:rsidR="00CA5C7E" w:rsidRPr="001F0DEB" w:rsidRDefault="00CA5C7E" w:rsidP="00CA5C7E">
            <w:pPr>
              <w:spacing w:before="100" w:after="0" w:line="240" w:lineRule="auto"/>
              <w:jc w:val="center"/>
              <w:rPr>
                <w:b/>
                <w:bCs/>
                <w:sz w:val="20"/>
                <w:szCs w:val="20"/>
              </w:rPr>
            </w:pPr>
            <w:r>
              <w:rPr>
                <w:b/>
                <w:bCs/>
                <w:sz w:val="20"/>
                <w:szCs w:val="20"/>
              </w:rPr>
              <w:t>Apr 5</w:t>
            </w:r>
          </w:p>
          <w:p w14:paraId="3C9E8E15" w14:textId="03A4D897" w:rsidR="00CA5C7E" w:rsidRDefault="00CA5C7E" w:rsidP="00CA5C7E">
            <w:pPr>
              <w:spacing w:after="0" w:line="240" w:lineRule="auto"/>
              <w:jc w:val="center"/>
              <w:rPr>
                <w:b/>
                <w:bCs/>
                <w:sz w:val="20"/>
                <w:szCs w:val="20"/>
              </w:rPr>
            </w:pPr>
            <w:r>
              <w:rPr>
                <w:b/>
                <w:bCs/>
                <w:sz w:val="20"/>
                <w:szCs w:val="20"/>
              </w:rPr>
              <w:t>10am Sun.  EASTER</w:t>
            </w:r>
          </w:p>
        </w:tc>
        <w:tc>
          <w:tcPr>
            <w:tcW w:w="990" w:type="dxa"/>
            <w:tcBorders>
              <w:top w:val="single" w:sz="12" w:space="0" w:color="auto"/>
              <w:left w:val="single" w:sz="12" w:space="0" w:color="auto"/>
              <w:bottom w:val="single" w:sz="12" w:space="0" w:color="auto"/>
              <w:right w:val="single" w:sz="12" w:space="0" w:color="auto"/>
            </w:tcBorders>
            <w:vAlign w:val="bottom"/>
          </w:tcPr>
          <w:p w14:paraId="29BD9552" w14:textId="6615D7DE" w:rsidR="00CA5C7E" w:rsidRDefault="00CA5C7E" w:rsidP="00CA5C7E">
            <w:pPr>
              <w:pStyle w:val="NoSpacing"/>
              <w:spacing w:after="120"/>
              <w:jc w:val="center"/>
              <w:rPr>
                <w:sz w:val="20"/>
                <w:szCs w:val="20"/>
              </w:rPr>
            </w:pPr>
            <w:r>
              <w:rPr>
                <w:sz w:val="20"/>
                <w:szCs w:val="20"/>
              </w:rPr>
              <w:t>Lee Anne Christner</w:t>
            </w:r>
          </w:p>
        </w:tc>
        <w:tc>
          <w:tcPr>
            <w:tcW w:w="1260" w:type="dxa"/>
            <w:tcBorders>
              <w:top w:val="single" w:sz="12" w:space="0" w:color="auto"/>
              <w:left w:val="single" w:sz="12" w:space="0" w:color="auto"/>
              <w:bottom w:val="single" w:sz="12" w:space="0" w:color="auto"/>
              <w:right w:val="single" w:sz="12" w:space="0" w:color="auto"/>
            </w:tcBorders>
            <w:vAlign w:val="bottom"/>
          </w:tcPr>
          <w:p w14:paraId="69162E86" w14:textId="6F0756A2" w:rsidR="00CA5C7E" w:rsidRDefault="00CA5C7E" w:rsidP="00CA5C7E">
            <w:pPr>
              <w:pStyle w:val="NoSpacing"/>
              <w:spacing w:after="120"/>
              <w:jc w:val="center"/>
              <w:rPr>
                <w:sz w:val="20"/>
                <w:szCs w:val="20"/>
              </w:rPr>
            </w:pPr>
            <w:r>
              <w:rPr>
                <w:sz w:val="20"/>
                <w:szCs w:val="20"/>
              </w:rPr>
              <w:t>Bonnie &amp; Lisa</w:t>
            </w:r>
          </w:p>
        </w:tc>
        <w:tc>
          <w:tcPr>
            <w:tcW w:w="900" w:type="dxa"/>
            <w:tcBorders>
              <w:top w:val="single" w:sz="12" w:space="0" w:color="auto"/>
              <w:left w:val="single" w:sz="12" w:space="0" w:color="auto"/>
              <w:bottom w:val="single" w:sz="12" w:space="0" w:color="auto"/>
              <w:right w:val="single" w:sz="12" w:space="0" w:color="auto"/>
            </w:tcBorders>
            <w:vAlign w:val="bottom"/>
          </w:tcPr>
          <w:p w14:paraId="1303AC50" w14:textId="07936FC7" w:rsidR="00CA5C7E" w:rsidRDefault="00CA5C7E" w:rsidP="00CA5C7E">
            <w:pPr>
              <w:pStyle w:val="NoSpacing"/>
              <w:spacing w:after="120"/>
              <w:jc w:val="center"/>
              <w:rPr>
                <w:sz w:val="20"/>
                <w:szCs w:val="20"/>
              </w:rPr>
            </w:pPr>
            <w:r>
              <w:rPr>
                <w:sz w:val="20"/>
                <w:szCs w:val="20"/>
              </w:rPr>
              <w:t>Kathy Knipper</w:t>
            </w:r>
          </w:p>
        </w:tc>
        <w:tc>
          <w:tcPr>
            <w:tcW w:w="1080" w:type="dxa"/>
            <w:tcBorders>
              <w:top w:val="single" w:sz="12" w:space="0" w:color="auto"/>
              <w:left w:val="single" w:sz="12" w:space="0" w:color="auto"/>
              <w:bottom w:val="single" w:sz="12" w:space="0" w:color="auto"/>
              <w:right w:val="single" w:sz="12" w:space="0" w:color="auto"/>
            </w:tcBorders>
          </w:tcPr>
          <w:p w14:paraId="3E33E090" w14:textId="77777777" w:rsidR="00CA5C7E" w:rsidRPr="009F0137" w:rsidRDefault="00CA5C7E" w:rsidP="00CA5C7E">
            <w:pPr>
              <w:spacing w:after="0" w:line="240" w:lineRule="auto"/>
              <w:rPr>
                <w:sz w:val="12"/>
                <w:szCs w:val="12"/>
              </w:rPr>
            </w:pPr>
          </w:p>
          <w:p w14:paraId="673AC1C9" w14:textId="77777777" w:rsidR="00CA5C7E" w:rsidRDefault="00CA5C7E" w:rsidP="00CA5C7E">
            <w:pPr>
              <w:spacing w:after="0" w:line="240" w:lineRule="auto"/>
              <w:jc w:val="center"/>
              <w:rPr>
                <w:sz w:val="20"/>
                <w:szCs w:val="20"/>
              </w:rPr>
            </w:pPr>
            <w:r>
              <w:rPr>
                <w:sz w:val="20"/>
                <w:szCs w:val="20"/>
              </w:rPr>
              <w:t>Jon</w:t>
            </w:r>
          </w:p>
          <w:p w14:paraId="0EF6468B" w14:textId="5429352D" w:rsidR="00CA5C7E" w:rsidRPr="001F0DEB" w:rsidRDefault="00CA5C7E" w:rsidP="00CA5C7E">
            <w:pPr>
              <w:pStyle w:val="NoSpacing"/>
              <w:spacing w:after="120"/>
              <w:jc w:val="center"/>
              <w:rPr>
                <w:sz w:val="20"/>
                <w:szCs w:val="20"/>
              </w:rPr>
            </w:pPr>
            <w:r>
              <w:rPr>
                <w:sz w:val="20"/>
                <w:szCs w:val="20"/>
              </w:rPr>
              <w:t>Storr</w:t>
            </w:r>
          </w:p>
        </w:tc>
        <w:tc>
          <w:tcPr>
            <w:tcW w:w="990" w:type="dxa"/>
            <w:tcBorders>
              <w:top w:val="single" w:sz="12" w:space="0" w:color="auto"/>
              <w:left w:val="single" w:sz="12" w:space="0" w:color="auto"/>
              <w:bottom w:val="single" w:sz="12" w:space="0" w:color="auto"/>
              <w:right w:val="single" w:sz="12" w:space="0" w:color="auto"/>
            </w:tcBorders>
          </w:tcPr>
          <w:p w14:paraId="4BE9F489" w14:textId="77777777" w:rsidR="00CA5C7E" w:rsidRPr="009F0137" w:rsidRDefault="00CA5C7E" w:rsidP="00CA5C7E">
            <w:pPr>
              <w:spacing w:after="0" w:line="240" w:lineRule="auto"/>
              <w:rPr>
                <w:sz w:val="12"/>
                <w:szCs w:val="12"/>
              </w:rPr>
            </w:pPr>
          </w:p>
          <w:p w14:paraId="18FCEEEE" w14:textId="695708E7" w:rsidR="00CA5C7E" w:rsidRDefault="00CA5C7E" w:rsidP="00CA5C7E">
            <w:pPr>
              <w:pStyle w:val="NoSpacing"/>
              <w:spacing w:after="120"/>
              <w:jc w:val="center"/>
              <w:rPr>
                <w:sz w:val="20"/>
                <w:szCs w:val="20"/>
              </w:rPr>
            </w:pPr>
            <w:r>
              <w:rPr>
                <w:sz w:val="20"/>
                <w:szCs w:val="20"/>
              </w:rPr>
              <w:t>Greg Christner</w:t>
            </w:r>
          </w:p>
        </w:tc>
      </w:tr>
      <w:tr w:rsidR="00CA5C7E" w:rsidRPr="0096037D" w14:paraId="5FDCDA63" w14:textId="77777777" w:rsidTr="001C6F59">
        <w:trPr>
          <w:trHeight w:val="710"/>
        </w:trPr>
        <w:tc>
          <w:tcPr>
            <w:tcW w:w="1440" w:type="dxa"/>
            <w:tcBorders>
              <w:top w:val="single" w:sz="12" w:space="0" w:color="auto"/>
              <w:left w:val="single" w:sz="12" w:space="0" w:color="auto"/>
              <w:bottom w:val="single" w:sz="12" w:space="0" w:color="auto"/>
              <w:right w:val="single" w:sz="12" w:space="0" w:color="auto"/>
            </w:tcBorders>
          </w:tcPr>
          <w:p w14:paraId="4AFD7DA7" w14:textId="77777777" w:rsidR="00CA5C7E" w:rsidRPr="001F0DEB" w:rsidRDefault="00CA5C7E" w:rsidP="00CA5C7E">
            <w:pPr>
              <w:spacing w:before="100" w:after="0" w:line="240" w:lineRule="auto"/>
              <w:jc w:val="center"/>
              <w:rPr>
                <w:b/>
                <w:bCs/>
                <w:sz w:val="20"/>
                <w:szCs w:val="20"/>
              </w:rPr>
            </w:pPr>
            <w:bookmarkStart w:id="0" w:name="_Hlk224145240"/>
            <w:r>
              <w:rPr>
                <w:b/>
                <w:bCs/>
                <w:sz w:val="20"/>
                <w:szCs w:val="20"/>
              </w:rPr>
              <w:t>Apr11</w:t>
            </w:r>
          </w:p>
          <w:p w14:paraId="257E1E68" w14:textId="79CA538B" w:rsidR="00CA5C7E" w:rsidRDefault="00CA5C7E" w:rsidP="00CA5C7E">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7261394B" w14:textId="61F40091" w:rsidR="00CA5C7E" w:rsidRDefault="00CA5C7E" w:rsidP="00CA5C7E">
            <w:pPr>
              <w:pStyle w:val="NoSpacing"/>
              <w:spacing w:after="120"/>
              <w:jc w:val="center"/>
              <w:rPr>
                <w:sz w:val="20"/>
                <w:szCs w:val="20"/>
              </w:rPr>
            </w:pPr>
            <w:r>
              <w:rPr>
                <w:sz w:val="20"/>
                <w:szCs w:val="20"/>
              </w:rPr>
              <w:t>Dale Rider</w:t>
            </w:r>
          </w:p>
        </w:tc>
        <w:tc>
          <w:tcPr>
            <w:tcW w:w="1260" w:type="dxa"/>
            <w:tcBorders>
              <w:top w:val="single" w:sz="12" w:space="0" w:color="auto"/>
              <w:left w:val="single" w:sz="12" w:space="0" w:color="auto"/>
              <w:bottom w:val="single" w:sz="12" w:space="0" w:color="auto"/>
              <w:right w:val="single" w:sz="12" w:space="0" w:color="auto"/>
            </w:tcBorders>
            <w:vAlign w:val="bottom"/>
          </w:tcPr>
          <w:p w14:paraId="291FCF0B" w14:textId="68C6AB4A" w:rsidR="00CA5C7E" w:rsidRDefault="00CA5C7E" w:rsidP="00CA5C7E">
            <w:pPr>
              <w:pStyle w:val="NoSpacing"/>
              <w:spacing w:after="120"/>
              <w:jc w:val="center"/>
              <w:rPr>
                <w:sz w:val="20"/>
                <w:szCs w:val="20"/>
              </w:rPr>
            </w:pPr>
            <w:r>
              <w:rPr>
                <w:sz w:val="20"/>
                <w:szCs w:val="20"/>
              </w:rPr>
              <w:t>Fred C. &amp; Paul</w:t>
            </w:r>
          </w:p>
        </w:tc>
        <w:tc>
          <w:tcPr>
            <w:tcW w:w="900" w:type="dxa"/>
            <w:tcBorders>
              <w:top w:val="single" w:sz="12" w:space="0" w:color="auto"/>
              <w:left w:val="single" w:sz="12" w:space="0" w:color="auto"/>
              <w:bottom w:val="single" w:sz="12" w:space="0" w:color="auto"/>
              <w:right w:val="single" w:sz="12" w:space="0" w:color="auto"/>
            </w:tcBorders>
            <w:vAlign w:val="bottom"/>
          </w:tcPr>
          <w:p w14:paraId="4456B30F" w14:textId="28A63650" w:rsidR="00CA5C7E" w:rsidRDefault="00CA5C7E" w:rsidP="00CA5C7E">
            <w:pPr>
              <w:pStyle w:val="NoSpacing"/>
              <w:spacing w:after="120"/>
              <w:jc w:val="center"/>
              <w:rPr>
                <w:sz w:val="20"/>
                <w:szCs w:val="20"/>
              </w:rPr>
            </w:pPr>
            <w:r>
              <w:rPr>
                <w:sz w:val="20"/>
                <w:szCs w:val="20"/>
              </w:rPr>
              <w:t>Kathy Knipper</w:t>
            </w:r>
          </w:p>
        </w:tc>
        <w:tc>
          <w:tcPr>
            <w:tcW w:w="1080" w:type="dxa"/>
            <w:tcBorders>
              <w:top w:val="single" w:sz="12" w:space="0" w:color="auto"/>
              <w:left w:val="single" w:sz="12" w:space="0" w:color="auto"/>
              <w:bottom w:val="single" w:sz="12" w:space="0" w:color="auto"/>
              <w:right w:val="single" w:sz="12" w:space="0" w:color="auto"/>
            </w:tcBorders>
          </w:tcPr>
          <w:p w14:paraId="0B7E5B48" w14:textId="77777777" w:rsidR="00CA5C7E" w:rsidRPr="009F0137" w:rsidRDefault="00CA5C7E" w:rsidP="00CA5C7E">
            <w:pPr>
              <w:spacing w:after="0" w:line="240" w:lineRule="auto"/>
              <w:rPr>
                <w:sz w:val="12"/>
                <w:szCs w:val="12"/>
              </w:rPr>
            </w:pPr>
          </w:p>
          <w:p w14:paraId="4D202D07" w14:textId="09807FD3" w:rsidR="00CA5C7E" w:rsidRPr="001F0DEB" w:rsidRDefault="00CA5C7E" w:rsidP="00CA5C7E">
            <w:pPr>
              <w:pStyle w:val="NoSpacing"/>
              <w:spacing w:after="120"/>
              <w:jc w:val="center"/>
              <w:rPr>
                <w:sz w:val="20"/>
                <w:szCs w:val="20"/>
              </w:rPr>
            </w:pPr>
            <w:r>
              <w:rPr>
                <w:sz w:val="20"/>
                <w:szCs w:val="20"/>
              </w:rPr>
              <w:t xml:space="preserve">Fred C. </w:t>
            </w:r>
            <w:proofErr w:type="spellStart"/>
            <w:r>
              <w:rPr>
                <w:sz w:val="20"/>
                <w:szCs w:val="20"/>
              </w:rPr>
              <w:t>Feddeck</w:t>
            </w:r>
            <w:proofErr w:type="spellEnd"/>
          </w:p>
        </w:tc>
        <w:tc>
          <w:tcPr>
            <w:tcW w:w="990" w:type="dxa"/>
            <w:tcBorders>
              <w:top w:val="single" w:sz="12" w:space="0" w:color="auto"/>
              <w:left w:val="single" w:sz="12" w:space="0" w:color="auto"/>
              <w:bottom w:val="single" w:sz="12" w:space="0" w:color="auto"/>
              <w:right w:val="single" w:sz="12" w:space="0" w:color="auto"/>
            </w:tcBorders>
          </w:tcPr>
          <w:p w14:paraId="21B46AA4" w14:textId="77777777" w:rsidR="00CA5C7E" w:rsidRPr="009F0137" w:rsidRDefault="00CA5C7E" w:rsidP="00CA5C7E">
            <w:pPr>
              <w:spacing w:after="0" w:line="240" w:lineRule="auto"/>
              <w:rPr>
                <w:sz w:val="12"/>
                <w:szCs w:val="12"/>
              </w:rPr>
            </w:pPr>
          </w:p>
          <w:p w14:paraId="666C3291" w14:textId="216BD6C5" w:rsidR="00CA5C7E" w:rsidRDefault="00CA5C7E" w:rsidP="00CA5C7E">
            <w:pPr>
              <w:pStyle w:val="NoSpacing"/>
              <w:spacing w:after="120"/>
              <w:jc w:val="center"/>
              <w:rPr>
                <w:sz w:val="20"/>
                <w:szCs w:val="20"/>
              </w:rPr>
            </w:pPr>
            <w:r>
              <w:rPr>
                <w:sz w:val="20"/>
                <w:szCs w:val="20"/>
              </w:rPr>
              <w:t>Andy Karp</w:t>
            </w:r>
          </w:p>
        </w:tc>
      </w:tr>
      <w:tr w:rsidR="00CA5C7E" w:rsidRPr="0096037D" w14:paraId="78FDE9D2" w14:textId="77777777" w:rsidTr="00B30A6A">
        <w:trPr>
          <w:trHeight w:val="798"/>
        </w:trPr>
        <w:tc>
          <w:tcPr>
            <w:tcW w:w="1440" w:type="dxa"/>
            <w:tcBorders>
              <w:top w:val="single" w:sz="12" w:space="0" w:color="auto"/>
              <w:left w:val="single" w:sz="12" w:space="0" w:color="auto"/>
              <w:bottom w:val="single" w:sz="12" w:space="0" w:color="auto"/>
              <w:right w:val="single" w:sz="12" w:space="0" w:color="auto"/>
            </w:tcBorders>
          </w:tcPr>
          <w:p w14:paraId="411AF817" w14:textId="77777777" w:rsidR="00CA5C7E" w:rsidRPr="001F0DEB" w:rsidRDefault="00CA5C7E" w:rsidP="00CA5C7E">
            <w:pPr>
              <w:spacing w:before="100" w:after="0" w:line="240" w:lineRule="auto"/>
              <w:jc w:val="center"/>
              <w:rPr>
                <w:b/>
                <w:bCs/>
                <w:sz w:val="20"/>
                <w:szCs w:val="20"/>
              </w:rPr>
            </w:pPr>
            <w:r>
              <w:rPr>
                <w:b/>
                <w:bCs/>
                <w:sz w:val="20"/>
                <w:szCs w:val="20"/>
              </w:rPr>
              <w:t>Apr18</w:t>
            </w:r>
          </w:p>
          <w:p w14:paraId="099B75D8" w14:textId="42AC70DC" w:rsidR="00CA5C7E" w:rsidRDefault="00CA5C7E" w:rsidP="00CA5C7E">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2C049F9C" w14:textId="6C726DFA" w:rsidR="00CA5C7E" w:rsidRDefault="00CA5C7E" w:rsidP="00CA5C7E">
            <w:pPr>
              <w:pStyle w:val="NoSpacing"/>
              <w:spacing w:before="60" w:after="60"/>
              <w:jc w:val="center"/>
              <w:rPr>
                <w:sz w:val="20"/>
                <w:szCs w:val="20"/>
              </w:rPr>
            </w:pPr>
            <w:r>
              <w:rPr>
                <w:sz w:val="20"/>
                <w:szCs w:val="20"/>
              </w:rPr>
              <w:t>Dale Rider</w:t>
            </w:r>
          </w:p>
        </w:tc>
        <w:tc>
          <w:tcPr>
            <w:tcW w:w="1260" w:type="dxa"/>
            <w:tcBorders>
              <w:top w:val="single" w:sz="12" w:space="0" w:color="auto"/>
              <w:left w:val="single" w:sz="12" w:space="0" w:color="auto"/>
              <w:bottom w:val="single" w:sz="12" w:space="0" w:color="auto"/>
              <w:right w:val="single" w:sz="12" w:space="0" w:color="auto"/>
            </w:tcBorders>
            <w:vAlign w:val="bottom"/>
          </w:tcPr>
          <w:p w14:paraId="6EF27E67" w14:textId="7CF209A6" w:rsidR="00CA5C7E" w:rsidRDefault="00CA5C7E" w:rsidP="00CA5C7E">
            <w:pPr>
              <w:pStyle w:val="NoSpacing"/>
              <w:spacing w:after="60"/>
              <w:jc w:val="center"/>
              <w:rPr>
                <w:sz w:val="20"/>
                <w:szCs w:val="20"/>
              </w:rPr>
            </w:pPr>
            <w:r>
              <w:rPr>
                <w:sz w:val="20"/>
                <w:szCs w:val="20"/>
              </w:rPr>
              <w:t>Fred C. &amp; Paul</w:t>
            </w:r>
          </w:p>
        </w:tc>
        <w:tc>
          <w:tcPr>
            <w:tcW w:w="900" w:type="dxa"/>
            <w:tcBorders>
              <w:top w:val="single" w:sz="12" w:space="0" w:color="auto"/>
              <w:left w:val="single" w:sz="12" w:space="0" w:color="auto"/>
              <w:bottom w:val="single" w:sz="12" w:space="0" w:color="auto"/>
              <w:right w:val="single" w:sz="12" w:space="0" w:color="auto"/>
            </w:tcBorders>
            <w:vAlign w:val="bottom"/>
          </w:tcPr>
          <w:p w14:paraId="67E81C98" w14:textId="6C6932FE" w:rsidR="00CA5C7E" w:rsidRDefault="00CA5C7E" w:rsidP="00CA5C7E">
            <w:pPr>
              <w:pStyle w:val="NoSpacing"/>
              <w:spacing w:before="60" w:after="60"/>
              <w:jc w:val="center"/>
              <w:rPr>
                <w:sz w:val="20"/>
                <w:szCs w:val="20"/>
              </w:rPr>
            </w:pPr>
            <w:r>
              <w:rPr>
                <w:sz w:val="20"/>
                <w:szCs w:val="20"/>
              </w:rPr>
              <w:t>Colleen Karp</w:t>
            </w:r>
          </w:p>
        </w:tc>
        <w:tc>
          <w:tcPr>
            <w:tcW w:w="1080" w:type="dxa"/>
            <w:tcBorders>
              <w:top w:val="single" w:sz="12" w:space="0" w:color="auto"/>
              <w:left w:val="single" w:sz="12" w:space="0" w:color="auto"/>
              <w:bottom w:val="single" w:sz="12" w:space="0" w:color="auto"/>
              <w:right w:val="single" w:sz="12" w:space="0" w:color="auto"/>
            </w:tcBorders>
          </w:tcPr>
          <w:p w14:paraId="1AD626B3" w14:textId="77777777" w:rsidR="00CA5C7E" w:rsidRPr="009F0137" w:rsidRDefault="00CA5C7E" w:rsidP="00CA5C7E">
            <w:pPr>
              <w:spacing w:after="0" w:line="240" w:lineRule="auto"/>
              <w:rPr>
                <w:sz w:val="12"/>
                <w:szCs w:val="12"/>
              </w:rPr>
            </w:pPr>
          </w:p>
          <w:p w14:paraId="1782C21B" w14:textId="24974E36" w:rsidR="00CA5C7E" w:rsidRDefault="00CA5C7E" w:rsidP="00CA5C7E">
            <w:pPr>
              <w:spacing w:after="0" w:line="240" w:lineRule="auto"/>
              <w:jc w:val="center"/>
            </w:pPr>
            <w:r>
              <w:rPr>
                <w:sz w:val="20"/>
                <w:szCs w:val="20"/>
              </w:rPr>
              <w:t xml:space="preserve">Fred C. </w:t>
            </w:r>
            <w:proofErr w:type="spellStart"/>
            <w:r>
              <w:rPr>
                <w:sz w:val="20"/>
                <w:szCs w:val="20"/>
              </w:rPr>
              <w:t>Feddeck</w:t>
            </w:r>
            <w:proofErr w:type="spellEnd"/>
          </w:p>
        </w:tc>
        <w:tc>
          <w:tcPr>
            <w:tcW w:w="990" w:type="dxa"/>
            <w:tcBorders>
              <w:top w:val="single" w:sz="12" w:space="0" w:color="auto"/>
              <w:left w:val="single" w:sz="12" w:space="0" w:color="auto"/>
              <w:bottom w:val="single" w:sz="12" w:space="0" w:color="auto"/>
              <w:right w:val="single" w:sz="12" w:space="0" w:color="auto"/>
            </w:tcBorders>
          </w:tcPr>
          <w:p w14:paraId="5BA03566" w14:textId="77777777" w:rsidR="00CA5C7E" w:rsidRPr="009F0137" w:rsidRDefault="00CA5C7E" w:rsidP="00CA5C7E">
            <w:pPr>
              <w:spacing w:after="0" w:line="240" w:lineRule="auto"/>
              <w:rPr>
                <w:sz w:val="12"/>
                <w:szCs w:val="12"/>
              </w:rPr>
            </w:pPr>
          </w:p>
          <w:p w14:paraId="2B4E6177" w14:textId="2C2D6458" w:rsidR="00CA5C7E" w:rsidRDefault="00CA5C7E" w:rsidP="00CA5C7E">
            <w:pPr>
              <w:spacing w:after="0" w:line="240" w:lineRule="auto"/>
              <w:jc w:val="center"/>
            </w:pPr>
            <w:r>
              <w:rPr>
                <w:sz w:val="20"/>
                <w:szCs w:val="20"/>
              </w:rPr>
              <w:t>Andy Karp</w:t>
            </w:r>
          </w:p>
        </w:tc>
      </w:tr>
      <w:tr w:rsidR="00CA5C7E" w:rsidRPr="0096037D" w14:paraId="647F206F" w14:textId="77777777" w:rsidTr="008F46A6">
        <w:trPr>
          <w:trHeight w:val="50"/>
        </w:trPr>
        <w:tc>
          <w:tcPr>
            <w:tcW w:w="1440" w:type="dxa"/>
            <w:tcBorders>
              <w:top w:val="single" w:sz="12" w:space="0" w:color="auto"/>
              <w:left w:val="single" w:sz="12" w:space="0" w:color="auto"/>
              <w:bottom w:val="single" w:sz="12" w:space="0" w:color="auto"/>
              <w:right w:val="single" w:sz="12" w:space="0" w:color="auto"/>
            </w:tcBorders>
          </w:tcPr>
          <w:p w14:paraId="5BA9C849" w14:textId="3549328A" w:rsidR="00CA5C7E" w:rsidRDefault="00CA5C7E" w:rsidP="00CA5C7E">
            <w:pPr>
              <w:spacing w:after="0" w:line="240" w:lineRule="auto"/>
              <w:jc w:val="center"/>
              <w:rPr>
                <w:b/>
                <w:bCs/>
                <w:sz w:val="20"/>
                <w:szCs w:val="20"/>
              </w:rPr>
            </w:pPr>
          </w:p>
        </w:tc>
        <w:tc>
          <w:tcPr>
            <w:tcW w:w="990" w:type="dxa"/>
            <w:tcBorders>
              <w:top w:val="single" w:sz="12" w:space="0" w:color="auto"/>
              <w:left w:val="single" w:sz="12" w:space="0" w:color="auto"/>
              <w:bottom w:val="single" w:sz="12" w:space="0" w:color="auto"/>
              <w:right w:val="single" w:sz="12" w:space="0" w:color="auto"/>
            </w:tcBorders>
            <w:vAlign w:val="bottom"/>
          </w:tcPr>
          <w:p w14:paraId="1B7581DF" w14:textId="2BC81137" w:rsidR="00CA5C7E" w:rsidRDefault="00CA5C7E" w:rsidP="00CA5C7E">
            <w:pPr>
              <w:pStyle w:val="NoSpacing"/>
              <w:spacing w:before="60" w:after="60"/>
              <w:jc w:val="center"/>
              <w:rPr>
                <w:sz w:val="20"/>
                <w:szCs w:val="20"/>
              </w:rPr>
            </w:pPr>
          </w:p>
        </w:tc>
        <w:tc>
          <w:tcPr>
            <w:tcW w:w="1260" w:type="dxa"/>
            <w:tcBorders>
              <w:top w:val="single" w:sz="12" w:space="0" w:color="auto"/>
              <w:left w:val="single" w:sz="12" w:space="0" w:color="auto"/>
              <w:bottom w:val="single" w:sz="12" w:space="0" w:color="auto"/>
              <w:right w:val="single" w:sz="12" w:space="0" w:color="auto"/>
            </w:tcBorders>
            <w:vAlign w:val="bottom"/>
          </w:tcPr>
          <w:p w14:paraId="06040A54" w14:textId="623BD0D9" w:rsidR="00CA5C7E" w:rsidRDefault="00CA5C7E" w:rsidP="00CA5C7E">
            <w:pPr>
              <w:pStyle w:val="NoSpacing"/>
              <w:spacing w:after="60"/>
              <w:jc w:val="center"/>
              <w:rPr>
                <w:sz w:val="20"/>
                <w:szCs w:val="20"/>
              </w:rPr>
            </w:pPr>
          </w:p>
        </w:tc>
        <w:tc>
          <w:tcPr>
            <w:tcW w:w="900" w:type="dxa"/>
            <w:tcBorders>
              <w:top w:val="single" w:sz="12" w:space="0" w:color="auto"/>
              <w:left w:val="single" w:sz="12" w:space="0" w:color="auto"/>
              <w:bottom w:val="single" w:sz="12" w:space="0" w:color="auto"/>
              <w:right w:val="single" w:sz="12" w:space="0" w:color="auto"/>
            </w:tcBorders>
            <w:vAlign w:val="bottom"/>
          </w:tcPr>
          <w:p w14:paraId="640CE279" w14:textId="35539304" w:rsidR="00CA5C7E" w:rsidRDefault="00CA5C7E" w:rsidP="00CA5C7E">
            <w:pPr>
              <w:pStyle w:val="NoSpacing"/>
              <w:spacing w:before="60" w:after="60"/>
              <w:jc w:val="center"/>
              <w:rPr>
                <w:sz w:val="20"/>
                <w:szCs w:val="20"/>
              </w:rPr>
            </w:pPr>
          </w:p>
        </w:tc>
        <w:tc>
          <w:tcPr>
            <w:tcW w:w="1080" w:type="dxa"/>
            <w:tcBorders>
              <w:top w:val="single" w:sz="12" w:space="0" w:color="auto"/>
              <w:left w:val="single" w:sz="12" w:space="0" w:color="auto"/>
              <w:bottom w:val="single" w:sz="12" w:space="0" w:color="auto"/>
              <w:right w:val="single" w:sz="12" w:space="0" w:color="auto"/>
            </w:tcBorders>
          </w:tcPr>
          <w:p w14:paraId="41C7D531" w14:textId="354F1133" w:rsidR="00CA5C7E" w:rsidRDefault="00CA5C7E" w:rsidP="00CA5C7E">
            <w:pPr>
              <w:spacing w:after="0" w:line="240" w:lineRule="auto"/>
              <w:jc w:val="center"/>
            </w:pPr>
          </w:p>
        </w:tc>
        <w:tc>
          <w:tcPr>
            <w:tcW w:w="990" w:type="dxa"/>
            <w:tcBorders>
              <w:top w:val="single" w:sz="12" w:space="0" w:color="auto"/>
              <w:left w:val="single" w:sz="12" w:space="0" w:color="auto"/>
              <w:bottom w:val="single" w:sz="12" w:space="0" w:color="auto"/>
              <w:right w:val="single" w:sz="12" w:space="0" w:color="auto"/>
            </w:tcBorders>
          </w:tcPr>
          <w:p w14:paraId="7489C608" w14:textId="1BA21D69" w:rsidR="00CA5C7E" w:rsidRDefault="00CA5C7E" w:rsidP="00CA5C7E">
            <w:pPr>
              <w:spacing w:after="0" w:line="240" w:lineRule="auto"/>
              <w:jc w:val="center"/>
            </w:pPr>
          </w:p>
        </w:tc>
      </w:tr>
      <w:bookmarkEnd w:id="0"/>
    </w:tbl>
    <w:p w14:paraId="42C60B0B" w14:textId="77777777" w:rsidR="005C6AEE" w:rsidRDefault="005C6AEE" w:rsidP="00BD05CA">
      <w:pPr>
        <w:spacing w:after="0" w:line="240" w:lineRule="auto"/>
        <w:ind w:left="720" w:firstLine="720"/>
        <w:jc w:val="both"/>
        <w:rPr>
          <w:rFonts w:cstheme="minorHAnsi"/>
          <w:iCs/>
          <w:sz w:val="12"/>
          <w:szCs w:val="12"/>
        </w:rPr>
      </w:pPr>
    </w:p>
    <w:p w14:paraId="6ECBEAB4" w14:textId="77777777" w:rsidR="005C6AEE" w:rsidRDefault="005C6AEE" w:rsidP="00BD05CA">
      <w:pPr>
        <w:spacing w:after="0" w:line="240" w:lineRule="auto"/>
        <w:ind w:left="720" w:firstLine="720"/>
        <w:jc w:val="both"/>
        <w:rPr>
          <w:rFonts w:cstheme="minorHAnsi"/>
          <w:iCs/>
          <w:sz w:val="12"/>
          <w:szCs w:val="12"/>
        </w:rPr>
      </w:pPr>
    </w:p>
    <w:p w14:paraId="07D7C3D5" w14:textId="77777777" w:rsidR="005C6AEE" w:rsidRDefault="005C6AEE" w:rsidP="00BD05CA">
      <w:pPr>
        <w:spacing w:after="0" w:line="240" w:lineRule="auto"/>
        <w:ind w:left="720" w:firstLine="720"/>
        <w:jc w:val="both"/>
        <w:rPr>
          <w:rFonts w:cstheme="minorHAnsi"/>
          <w:iCs/>
          <w:sz w:val="12"/>
          <w:szCs w:val="12"/>
        </w:rPr>
      </w:pPr>
    </w:p>
    <w:p w14:paraId="48E42036" w14:textId="72B49D98" w:rsidR="008F46A6" w:rsidRDefault="00314889" w:rsidP="008F46A6">
      <w:pPr>
        <w:pStyle w:val="NoSpacing"/>
        <w:spacing w:after="240"/>
        <w:jc w:val="center"/>
        <w:rPr>
          <w:rFonts w:ascii="Calibri" w:eastAsia="Times New Roman" w:hAnsi="Calibri" w:cs="Calibri"/>
          <w:b/>
          <w:bCs/>
          <w:i/>
          <w:sz w:val="28"/>
          <w:szCs w:val="28"/>
        </w:rPr>
      </w:pPr>
      <w:r w:rsidRPr="008F46A6">
        <w:rPr>
          <w:rFonts w:ascii="Calibri" w:eastAsia="Times New Roman" w:hAnsi="Calibri" w:cs="Calibri"/>
          <w:b/>
          <w:bCs/>
          <w:i/>
          <w:sz w:val="28"/>
          <w:szCs w:val="28"/>
        </w:rPr>
        <w:lastRenderedPageBreak/>
        <w:t>Contact Tina Harrell for bulletin entries.</w:t>
      </w:r>
    </w:p>
    <w:p w14:paraId="101A93AD" w14:textId="30641F4F" w:rsidR="00314889" w:rsidRPr="008F46A6" w:rsidRDefault="00314889" w:rsidP="008F46A6">
      <w:pPr>
        <w:pStyle w:val="NoSpacing"/>
        <w:spacing w:after="240"/>
        <w:jc w:val="center"/>
        <w:rPr>
          <w:rFonts w:ascii="Calibri" w:eastAsia="Times New Roman" w:hAnsi="Calibri" w:cs="Calibri"/>
          <w:b/>
          <w:bCs/>
          <w:i/>
          <w:sz w:val="28"/>
          <w:szCs w:val="28"/>
        </w:rPr>
      </w:pPr>
      <w:r w:rsidRPr="008F46A6">
        <w:rPr>
          <w:rFonts w:ascii="Calibri" w:hAnsi="Calibri" w:cs="Calibri"/>
          <w:i/>
          <w:sz w:val="28"/>
          <w:szCs w:val="28"/>
        </w:rPr>
        <w:t>Call or text (440-775-3271</w:t>
      </w:r>
      <w:proofErr w:type="gramStart"/>
      <w:r w:rsidRPr="008F46A6">
        <w:rPr>
          <w:rFonts w:ascii="Calibri" w:hAnsi="Calibri" w:cs="Calibri"/>
          <w:i/>
          <w:sz w:val="28"/>
          <w:szCs w:val="28"/>
        </w:rPr>
        <w:t>)  Or</w:t>
      </w:r>
      <w:proofErr w:type="gramEnd"/>
      <w:r w:rsidRPr="008F46A6">
        <w:rPr>
          <w:rFonts w:ascii="Calibri" w:hAnsi="Calibri" w:cs="Calibri"/>
          <w:i/>
          <w:sz w:val="28"/>
          <w:szCs w:val="28"/>
        </w:rPr>
        <w:t xml:space="preserve"> email:  </w:t>
      </w:r>
      <w:hyperlink r:id="rId10" w:history="1">
        <w:r w:rsidRPr="008F46A6">
          <w:rPr>
            <w:rStyle w:val="Hyperlink"/>
            <w:rFonts w:ascii="Calibri" w:hAnsi="Calibri" w:cs="Calibri"/>
            <w:i/>
            <w:sz w:val="28"/>
            <w:szCs w:val="28"/>
          </w:rPr>
          <w:t>secretary4grace@gmail.com</w:t>
        </w:r>
      </w:hyperlink>
    </w:p>
    <w:p w14:paraId="63E34046" w14:textId="77777777" w:rsidR="008F46A6" w:rsidRPr="008F46A6" w:rsidRDefault="008F46A6" w:rsidP="008F46A6">
      <w:pPr>
        <w:pStyle w:val="NoSpacing"/>
        <w:spacing w:after="240"/>
        <w:jc w:val="center"/>
        <w:rPr>
          <w:rStyle w:val="Hyperlink"/>
          <w:rFonts w:ascii="Calibri" w:hAnsi="Calibri" w:cs="Calibri"/>
          <w:i/>
          <w:sz w:val="24"/>
          <w:szCs w:val="24"/>
        </w:rPr>
      </w:pPr>
    </w:p>
    <w:p w14:paraId="0D879CA6" w14:textId="065E0EB0" w:rsidR="006B28C9" w:rsidRDefault="005C6AEE" w:rsidP="00314889">
      <w:pPr>
        <w:pStyle w:val="NoSpacing"/>
        <w:spacing w:after="240"/>
        <w:rPr>
          <w:rFonts w:ascii="Trebuchet MS" w:eastAsia="Calibri" w:hAnsi="Trebuchet MS" w:cstheme="minorHAnsi"/>
          <w:b/>
          <w:noProof/>
        </w:rPr>
      </w:pPr>
      <w:r>
        <w:rPr>
          <w:rFonts w:ascii="Calibri" w:eastAsia="Times New Roman" w:hAnsi="Calibri" w:cs="Calibri"/>
          <w:b/>
          <w:bCs/>
          <w:i/>
          <w:sz w:val="18"/>
          <w:szCs w:val="18"/>
        </w:rPr>
        <w:t xml:space="preserve">  </w:t>
      </w:r>
      <w:r w:rsidR="00314889">
        <w:rPr>
          <w:rFonts w:ascii="Calibri" w:eastAsia="Times New Roman" w:hAnsi="Calibri" w:cs="Calibri"/>
          <w:b/>
          <w:bCs/>
          <w:i/>
          <w:sz w:val="18"/>
          <w:szCs w:val="18"/>
        </w:rPr>
        <w:t xml:space="preserve">                    </w:t>
      </w:r>
      <w:r w:rsidR="00BD05CA" w:rsidRPr="00231431">
        <w:rPr>
          <w:rFonts w:ascii="Albertus Extra Bold" w:hAnsi="Albertus Extra Bold"/>
          <w:i/>
          <w:noProof/>
        </w:rPr>
        <w:drawing>
          <wp:inline distT="0" distB="0" distL="0" distR="0" wp14:anchorId="6EC8E1F3" wp14:editId="54889A84">
            <wp:extent cx="483636" cy="464576"/>
            <wp:effectExtent l="0" t="0" r="0" b="0"/>
            <wp:docPr id="4"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11" cstate="print"/>
                    <a:srcRect/>
                    <a:stretch>
                      <a:fillRect/>
                    </a:stretch>
                  </pic:blipFill>
                  <pic:spPr bwMode="auto">
                    <a:xfrm>
                      <a:off x="0" y="0"/>
                      <a:ext cx="500847" cy="481109"/>
                    </a:xfrm>
                    <a:prstGeom prst="rect">
                      <a:avLst/>
                    </a:prstGeom>
                    <a:noFill/>
                    <a:ln w="9525">
                      <a:noFill/>
                      <a:miter lim="800000"/>
                      <a:headEnd/>
                      <a:tailEnd/>
                    </a:ln>
                  </pic:spPr>
                </pic:pic>
              </a:graphicData>
            </a:graphic>
          </wp:inline>
        </w:drawing>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Pr>
          <w:rFonts w:ascii="Trebuchet MS" w:eastAsia="Calibri" w:hAnsi="Trebuchet MS" w:cstheme="minorHAnsi"/>
          <w:b/>
          <w:noProof/>
        </w:rPr>
        <w:tab/>
      </w:r>
      <w:r w:rsidR="00314889">
        <w:rPr>
          <w:rFonts w:ascii="Trebuchet MS" w:eastAsia="Calibri" w:hAnsi="Trebuchet MS" w:cstheme="minorHAnsi"/>
          <w:b/>
          <w:noProof/>
        </w:rPr>
        <w:t xml:space="preserve">         </w:t>
      </w:r>
      <w:r w:rsidR="006B28C9" w:rsidRPr="006B28C9">
        <w:rPr>
          <w:rFonts w:ascii="Trebuchet MS" w:eastAsia="Calibri" w:hAnsi="Trebuchet MS" w:cstheme="minorHAnsi"/>
          <w:b/>
          <w:noProof/>
        </w:rPr>
        <w:drawing>
          <wp:inline distT="0" distB="0" distL="0" distR="0" wp14:anchorId="796279E9" wp14:editId="781C16AA">
            <wp:extent cx="481781" cy="426720"/>
            <wp:effectExtent l="0" t="0" r="0" b="0"/>
            <wp:docPr id="7"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2" cstate="print"/>
                    <a:srcRect/>
                    <a:stretch>
                      <a:fillRect/>
                    </a:stretch>
                  </pic:blipFill>
                  <pic:spPr bwMode="auto">
                    <a:xfrm>
                      <a:off x="0" y="0"/>
                      <a:ext cx="490312" cy="434276"/>
                    </a:xfrm>
                    <a:prstGeom prst="rect">
                      <a:avLst/>
                    </a:prstGeom>
                    <a:noFill/>
                    <a:ln w="9525">
                      <a:noFill/>
                      <a:miter lim="800000"/>
                      <a:headEnd/>
                      <a:tailEnd/>
                    </a:ln>
                  </pic:spPr>
                </pic:pic>
              </a:graphicData>
            </a:graphic>
          </wp:inline>
        </w:drawing>
      </w:r>
    </w:p>
    <w:p w14:paraId="2691488D" w14:textId="77777777" w:rsidR="006B28C9" w:rsidRDefault="006B28C9" w:rsidP="006B28C9">
      <w:pPr>
        <w:pStyle w:val="NoSpacing"/>
        <w:ind w:left="270"/>
        <w:rPr>
          <w:rFonts w:ascii="Trebuchet MS" w:eastAsia="Calibri" w:hAnsi="Trebuchet MS" w:cstheme="minorHAnsi"/>
          <w:b/>
          <w:u w:val="single"/>
        </w:rPr>
      </w:pPr>
    </w:p>
    <w:p w14:paraId="2E98FE33" w14:textId="0E1A7654" w:rsidR="00BD05CA" w:rsidRPr="008F46A6" w:rsidRDefault="006B28C9" w:rsidP="006B28C9">
      <w:pPr>
        <w:pStyle w:val="NoSpacing"/>
        <w:ind w:left="270"/>
        <w:rPr>
          <w:rFonts w:ascii="Trebuchet MS" w:eastAsia="Calibri" w:hAnsi="Trebuchet MS" w:cstheme="minorHAnsi"/>
          <w:b/>
          <w:sz w:val="28"/>
          <w:szCs w:val="28"/>
          <w:u w:val="single"/>
        </w:rPr>
      </w:pPr>
      <w:r w:rsidRPr="008F46A6">
        <w:rPr>
          <w:rFonts w:ascii="Trebuchet MS" w:eastAsia="Calibri" w:hAnsi="Trebuchet MS" w:cstheme="minorHAnsi"/>
          <w:b/>
          <w:sz w:val="28"/>
          <w:szCs w:val="28"/>
          <w:u w:val="single"/>
        </w:rPr>
        <w:t xml:space="preserve">   </w:t>
      </w:r>
      <w:r w:rsidR="00385477" w:rsidRPr="008F46A6">
        <w:rPr>
          <w:rFonts w:ascii="Trebuchet MS" w:eastAsia="Calibri" w:hAnsi="Trebuchet MS" w:cstheme="minorHAnsi"/>
          <w:b/>
          <w:sz w:val="28"/>
          <w:szCs w:val="28"/>
          <w:u w:val="single"/>
        </w:rPr>
        <w:t xml:space="preserve">  </w:t>
      </w:r>
      <w:proofErr w:type="gramStart"/>
      <w:r w:rsidR="002254A9" w:rsidRPr="008F46A6">
        <w:rPr>
          <w:rFonts w:ascii="Trebuchet MS" w:eastAsia="Calibri" w:hAnsi="Trebuchet MS" w:cstheme="minorHAnsi"/>
          <w:b/>
          <w:sz w:val="28"/>
          <w:szCs w:val="28"/>
          <w:u w:val="single"/>
        </w:rPr>
        <w:t>APRIL</w:t>
      </w:r>
      <w:r w:rsidR="00BD05CA" w:rsidRPr="008F46A6">
        <w:rPr>
          <w:rFonts w:ascii="Trebuchet MS" w:eastAsia="Calibri" w:hAnsi="Trebuchet MS" w:cstheme="minorHAnsi"/>
          <w:b/>
          <w:sz w:val="28"/>
          <w:szCs w:val="28"/>
          <w:u w:val="single"/>
        </w:rPr>
        <w:t xml:space="preserve">  BIRTHDAYS</w:t>
      </w:r>
      <w:proofErr w:type="gramEnd"/>
      <w:r w:rsidR="00385477">
        <w:rPr>
          <w:rFonts w:ascii="Trebuchet MS" w:eastAsia="Calibri" w:hAnsi="Trebuchet MS" w:cstheme="minorHAnsi"/>
          <w:b/>
          <w:u w:val="single"/>
        </w:rPr>
        <w:t xml:space="preserve">   </w:t>
      </w:r>
      <w:r w:rsidR="00E8433E">
        <w:rPr>
          <w:rFonts w:ascii="Trebuchet MS" w:eastAsia="Calibri" w:hAnsi="Trebuchet MS" w:cstheme="minorHAnsi"/>
          <w:b/>
          <w:u w:val="single"/>
        </w:rPr>
        <w:t xml:space="preserve"> </w:t>
      </w:r>
      <w:r w:rsidR="002254A9">
        <w:rPr>
          <w:rFonts w:ascii="Trebuchet MS" w:eastAsia="Calibri" w:hAnsi="Trebuchet MS" w:cstheme="minorHAnsi"/>
          <w:b/>
          <w:u w:val="single"/>
        </w:rPr>
        <w:t xml:space="preserve">  </w:t>
      </w:r>
      <w:r w:rsidR="00E8433E">
        <w:rPr>
          <w:rFonts w:ascii="Trebuchet MS" w:eastAsia="Calibri" w:hAnsi="Trebuchet MS" w:cstheme="minorHAnsi"/>
          <w:b/>
        </w:rPr>
        <w:tab/>
        <w:t xml:space="preserve"> </w:t>
      </w:r>
      <w:r w:rsidR="00BB5B62">
        <w:rPr>
          <w:rFonts w:ascii="Trebuchet MS" w:eastAsia="Calibri" w:hAnsi="Trebuchet MS" w:cstheme="minorHAnsi"/>
          <w:b/>
        </w:rPr>
        <w:t xml:space="preserve"> </w:t>
      </w:r>
      <w:r w:rsidR="00E8433E" w:rsidRPr="00385477">
        <w:rPr>
          <w:rFonts w:ascii="Trebuchet MS" w:eastAsia="Calibri" w:hAnsi="Trebuchet MS" w:cstheme="minorHAnsi"/>
          <w:b/>
        </w:rPr>
        <w:t xml:space="preserve"> </w:t>
      </w:r>
      <w:r w:rsidRPr="00385477">
        <w:rPr>
          <w:rFonts w:ascii="Trebuchet MS" w:eastAsia="Calibri" w:hAnsi="Trebuchet MS" w:cstheme="minorHAnsi"/>
          <w:b/>
        </w:rPr>
        <w:t xml:space="preserve"> </w:t>
      </w:r>
      <w:r w:rsidR="00DE4E3E">
        <w:rPr>
          <w:rFonts w:ascii="Trebuchet MS" w:eastAsia="Calibri" w:hAnsi="Trebuchet MS" w:cstheme="minorHAnsi"/>
          <w:b/>
          <w:u w:val="single"/>
        </w:rPr>
        <w:t xml:space="preserve"> </w:t>
      </w:r>
      <w:r w:rsidR="00385477">
        <w:rPr>
          <w:rFonts w:ascii="Trebuchet MS" w:eastAsia="Calibri" w:hAnsi="Trebuchet MS" w:cstheme="minorHAnsi"/>
          <w:b/>
          <w:u w:val="single"/>
        </w:rPr>
        <w:t xml:space="preserve">  </w:t>
      </w:r>
      <w:r w:rsidR="00DE4E3E">
        <w:rPr>
          <w:rFonts w:ascii="Trebuchet MS" w:eastAsia="Calibri" w:hAnsi="Trebuchet MS" w:cstheme="minorHAnsi"/>
          <w:b/>
          <w:u w:val="single"/>
        </w:rPr>
        <w:t xml:space="preserve">   </w:t>
      </w:r>
      <w:r w:rsidR="002254A9" w:rsidRPr="008F46A6">
        <w:rPr>
          <w:rFonts w:ascii="Trebuchet MS" w:eastAsia="Calibri" w:hAnsi="Trebuchet MS" w:cstheme="minorHAnsi"/>
          <w:b/>
          <w:sz w:val="28"/>
          <w:szCs w:val="28"/>
          <w:u w:val="single"/>
        </w:rPr>
        <w:t>APRIL</w:t>
      </w:r>
      <w:r w:rsidRPr="008F46A6">
        <w:rPr>
          <w:rFonts w:ascii="Trebuchet MS" w:eastAsia="Calibri" w:hAnsi="Trebuchet MS" w:cstheme="minorHAnsi"/>
          <w:b/>
          <w:sz w:val="28"/>
          <w:szCs w:val="28"/>
          <w:u w:val="single"/>
        </w:rPr>
        <w:t xml:space="preserve"> </w:t>
      </w:r>
      <w:r w:rsidR="00BD05CA" w:rsidRPr="008F46A6">
        <w:rPr>
          <w:rFonts w:ascii="Trebuchet MS" w:eastAsia="Calibri" w:hAnsi="Trebuchet MS" w:cstheme="minorHAnsi"/>
          <w:b/>
          <w:sz w:val="28"/>
          <w:szCs w:val="28"/>
          <w:u w:val="single"/>
        </w:rPr>
        <w:t xml:space="preserve"> ANNIVERSARIES</w:t>
      </w:r>
      <w:r w:rsidRPr="008F46A6">
        <w:rPr>
          <w:rFonts w:ascii="Trebuchet MS" w:eastAsia="Calibri" w:hAnsi="Trebuchet MS" w:cstheme="minorHAnsi"/>
          <w:b/>
          <w:sz w:val="28"/>
          <w:szCs w:val="28"/>
          <w:u w:val="single"/>
        </w:rPr>
        <w:tab/>
      </w:r>
      <w:r w:rsidR="00DE4E3E" w:rsidRPr="008F46A6">
        <w:rPr>
          <w:rFonts w:ascii="Trebuchet MS" w:eastAsia="Calibri" w:hAnsi="Trebuchet MS" w:cstheme="minorHAnsi"/>
          <w:b/>
          <w:sz w:val="28"/>
          <w:szCs w:val="28"/>
          <w:u w:val="single"/>
        </w:rPr>
        <w:t xml:space="preserve">  </w:t>
      </w:r>
    </w:p>
    <w:p w14:paraId="75577536" w14:textId="3D28F1C0" w:rsidR="006B28C9" w:rsidRDefault="005C6AEE" w:rsidP="005C6AEE">
      <w:pPr>
        <w:pStyle w:val="NoSpacing"/>
        <w:rPr>
          <w:rFonts w:cstheme="minorHAnsi"/>
          <w:iCs/>
        </w:rPr>
      </w:pPr>
      <w:r>
        <w:rPr>
          <w:noProof/>
        </w:rPr>
        <w:drawing>
          <wp:inline distT="0" distB="0" distL="0" distR="0" wp14:anchorId="7EFFE307" wp14:editId="6D4D3959">
            <wp:extent cx="335280" cy="335280"/>
            <wp:effectExtent l="0" t="0" r="0" b="0"/>
            <wp:docPr id="8" name="Picture 8" descr="baby boy pacifier clipart free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by boy pacifier clipart free 10 free Cliparts | Download images 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35280" cy="335280"/>
                    </a:xfrm>
                    <a:prstGeom prst="rect">
                      <a:avLst/>
                    </a:prstGeom>
                    <a:noFill/>
                    <a:ln>
                      <a:noFill/>
                    </a:ln>
                  </pic:spPr>
                </pic:pic>
              </a:graphicData>
            </a:graphic>
          </wp:inline>
        </w:drawing>
      </w:r>
      <w:r w:rsidR="006B28C9" w:rsidRPr="00794301">
        <w:rPr>
          <w:rFonts w:cstheme="minorHAnsi"/>
          <w:iCs/>
        </w:rPr>
        <w:t xml:space="preserve"> </w:t>
      </w:r>
      <w:r w:rsidR="002254A9">
        <w:rPr>
          <w:rFonts w:cstheme="minorHAnsi"/>
          <w:iCs/>
        </w:rPr>
        <w:t>James Ray</w:t>
      </w:r>
      <w:r w:rsidR="00BB5B62">
        <w:rPr>
          <w:rFonts w:cstheme="minorHAnsi"/>
          <w:iCs/>
        </w:rPr>
        <w:t xml:space="preserve"> Bremke      </w:t>
      </w:r>
      <w:r w:rsidR="002254A9">
        <w:rPr>
          <w:rFonts w:cstheme="minorHAnsi"/>
          <w:iCs/>
        </w:rPr>
        <w:t xml:space="preserve"> 4/16 (2025)</w:t>
      </w:r>
      <w:r w:rsidR="00BB5B62">
        <w:rPr>
          <w:rFonts w:cstheme="minorHAnsi"/>
          <w:iCs/>
        </w:rPr>
        <w:t xml:space="preserve">        </w:t>
      </w:r>
      <w:r w:rsidR="0022001B">
        <w:rPr>
          <w:rFonts w:cstheme="minorHAnsi"/>
          <w:iCs/>
        </w:rPr>
        <w:t xml:space="preserve">Glenn &amp; Jackie Mertz    4/15/2000 </w:t>
      </w:r>
    </w:p>
    <w:p w14:paraId="047A2924" w14:textId="77777777" w:rsidR="005C6AEE" w:rsidRPr="005C6AEE" w:rsidRDefault="005C6AEE" w:rsidP="005C6AEE">
      <w:pPr>
        <w:pStyle w:val="NoSpacing"/>
        <w:rPr>
          <w:rFonts w:ascii="Calibri" w:eastAsia="Calibri" w:hAnsi="Calibri" w:cs="Calibri"/>
          <w:sz w:val="8"/>
          <w:szCs w:val="8"/>
        </w:rPr>
      </w:pPr>
    </w:p>
    <w:p w14:paraId="0E186F62" w14:textId="35CE022B" w:rsidR="0022001B" w:rsidRDefault="002254A9" w:rsidP="0022001B">
      <w:pPr>
        <w:spacing w:after="120" w:line="240" w:lineRule="auto"/>
        <w:rPr>
          <w:rFonts w:cstheme="minorHAnsi"/>
          <w:iCs/>
        </w:rPr>
      </w:pPr>
      <w:r>
        <w:rPr>
          <w:rFonts w:cstheme="minorHAnsi"/>
          <w:iCs/>
        </w:rPr>
        <w:t xml:space="preserve">      Jan Koepp                    </w:t>
      </w:r>
      <w:r w:rsidR="005C6AEE">
        <w:rPr>
          <w:rFonts w:cstheme="minorHAnsi"/>
          <w:iCs/>
        </w:rPr>
        <w:t xml:space="preserve">      </w:t>
      </w:r>
      <w:r>
        <w:rPr>
          <w:rFonts w:cstheme="minorHAnsi"/>
          <w:iCs/>
        </w:rPr>
        <w:t xml:space="preserve">  4/25               </w:t>
      </w:r>
      <w:r w:rsidR="005C6AEE">
        <w:rPr>
          <w:rFonts w:cstheme="minorHAnsi"/>
          <w:iCs/>
        </w:rPr>
        <w:t xml:space="preserve">      </w:t>
      </w:r>
      <w:r w:rsidR="0022001B">
        <w:rPr>
          <w:rFonts w:cstheme="minorHAnsi"/>
          <w:iCs/>
        </w:rPr>
        <w:t>Ray &amp; Beverly Hines      4/16/1966</w:t>
      </w:r>
    </w:p>
    <w:p w14:paraId="5C43DE69" w14:textId="271C4001" w:rsidR="0022001B" w:rsidRDefault="002254A9" w:rsidP="0022001B">
      <w:pPr>
        <w:spacing w:after="120" w:line="240" w:lineRule="auto"/>
        <w:rPr>
          <w:rFonts w:cstheme="minorHAnsi"/>
          <w:iCs/>
        </w:rPr>
      </w:pPr>
      <w:r>
        <w:rPr>
          <w:rFonts w:cstheme="minorHAnsi"/>
          <w:iCs/>
        </w:rPr>
        <w:t xml:space="preserve">   </w:t>
      </w:r>
      <w:r w:rsidR="0022001B">
        <w:rPr>
          <w:rFonts w:cstheme="minorHAnsi"/>
          <w:iCs/>
        </w:rPr>
        <w:t xml:space="preserve"> </w:t>
      </w:r>
      <w:r>
        <w:rPr>
          <w:rFonts w:cstheme="minorHAnsi"/>
          <w:iCs/>
        </w:rPr>
        <w:t xml:space="preserve">  John Knipper              </w:t>
      </w:r>
      <w:r w:rsidR="005C6AEE">
        <w:rPr>
          <w:rFonts w:cstheme="minorHAnsi"/>
          <w:iCs/>
        </w:rPr>
        <w:t xml:space="preserve">      </w:t>
      </w:r>
      <w:r>
        <w:rPr>
          <w:rFonts w:cstheme="minorHAnsi"/>
          <w:iCs/>
        </w:rPr>
        <w:t xml:space="preserve">   4/27</w:t>
      </w:r>
      <w:r w:rsidR="0022001B">
        <w:rPr>
          <w:rFonts w:cstheme="minorHAnsi"/>
          <w:iCs/>
        </w:rPr>
        <w:t xml:space="preserve">               </w:t>
      </w:r>
      <w:r w:rsidR="005C6AEE">
        <w:rPr>
          <w:rFonts w:cstheme="minorHAnsi"/>
          <w:iCs/>
        </w:rPr>
        <w:t xml:space="preserve">      </w:t>
      </w:r>
      <w:r w:rsidR="0022001B">
        <w:rPr>
          <w:rFonts w:cstheme="minorHAnsi"/>
          <w:iCs/>
        </w:rPr>
        <w:t>Ron &amp; Diane Senyak      4/26/2005</w:t>
      </w:r>
    </w:p>
    <w:p w14:paraId="7F939D79" w14:textId="25CF80BA" w:rsidR="002254A9" w:rsidRDefault="0022001B" w:rsidP="002254A9">
      <w:pPr>
        <w:spacing w:after="120" w:line="240" w:lineRule="auto"/>
        <w:rPr>
          <w:rFonts w:cstheme="minorHAnsi"/>
          <w:iCs/>
        </w:rPr>
      </w:pPr>
      <w:r>
        <w:rPr>
          <w:rFonts w:cstheme="minorHAnsi"/>
          <w:iCs/>
        </w:rPr>
        <w:t xml:space="preserve">      Jackie Mertz                </w:t>
      </w:r>
      <w:r w:rsidR="005C6AEE">
        <w:rPr>
          <w:rFonts w:cstheme="minorHAnsi"/>
          <w:iCs/>
        </w:rPr>
        <w:t xml:space="preserve">      </w:t>
      </w:r>
      <w:r>
        <w:rPr>
          <w:rFonts w:cstheme="minorHAnsi"/>
          <w:iCs/>
        </w:rPr>
        <w:t xml:space="preserve">  4/28</w:t>
      </w:r>
    </w:p>
    <w:p w14:paraId="55FD410C" w14:textId="77777777" w:rsidR="00314889" w:rsidRDefault="00314889" w:rsidP="00A97C06">
      <w:pPr>
        <w:pStyle w:val="NoSpacing"/>
        <w:spacing w:before="120" w:after="120"/>
        <w:ind w:left="274"/>
        <w:jc w:val="center"/>
        <w:rPr>
          <w:rFonts w:cstheme="minorHAnsi"/>
          <w:b/>
          <w:iCs/>
          <w:sz w:val="12"/>
          <w:szCs w:val="12"/>
          <w:u w:val="single"/>
        </w:rPr>
      </w:pPr>
    </w:p>
    <w:p w14:paraId="5DF51A8E" w14:textId="77777777" w:rsidR="008F46A6" w:rsidRPr="00314889" w:rsidRDefault="008F46A6" w:rsidP="00A97C06">
      <w:pPr>
        <w:pStyle w:val="NoSpacing"/>
        <w:spacing w:before="120" w:after="120"/>
        <w:ind w:left="274"/>
        <w:jc w:val="center"/>
        <w:rPr>
          <w:rFonts w:cstheme="minorHAnsi"/>
          <w:b/>
          <w:iCs/>
          <w:sz w:val="12"/>
          <w:szCs w:val="12"/>
          <w:u w:val="single"/>
        </w:rPr>
      </w:pPr>
    </w:p>
    <w:p w14:paraId="24BE9D2C" w14:textId="77777777" w:rsidR="008F46A6" w:rsidRDefault="005C6AEE" w:rsidP="00A97C06">
      <w:pPr>
        <w:pStyle w:val="NoSpacing"/>
        <w:spacing w:before="120" w:after="120"/>
        <w:ind w:left="274"/>
        <w:jc w:val="center"/>
        <w:rPr>
          <w:rFonts w:cstheme="minorHAnsi"/>
          <w:b/>
          <w:iCs/>
          <w:sz w:val="36"/>
          <w:szCs w:val="36"/>
        </w:rPr>
      </w:pPr>
      <w:r w:rsidRPr="008F46A6">
        <w:rPr>
          <w:rFonts w:cstheme="minorHAnsi"/>
          <w:b/>
          <w:iCs/>
          <w:sz w:val="36"/>
          <w:szCs w:val="36"/>
          <w:u w:val="single"/>
        </w:rPr>
        <w:t>April</w:t>
      </w:r>
      <w:r w:rsidR="00DE4E3E" w:rsidRPr="008F46A6">
        <w:rPr>
          <w:rFonts w:cstheme="minorHAnsi"/>
          <w:b/>
          <w:iCs/>
          <w:sz w:val="36"/>
          <w:szCs w:val="36"/>
          <w:u w:val="single"/>
        </w:rPr>
        <w:t>’s</w:t>
      </w:r>
      <w:r w:rsidR="00957BB1" w:rsidRPr="008F46A6">
        <w:rPr>
          <w:rFonts w:cstheme="minorHAnsi"/>
          <w:b/>
          <w:iCs/>
          <w:sz w:val="36"/>
          <w:szCs w:val="36"/>
          <w:u w:val="single"/>
        </w:rPr>
        <w:t xml:space="preserve"> Birthday</w:t>
      </w:r>
      <w:r w:rsidR="002D199F" w:rsidRPr="008F46A6">
        <w:rPr>
          <w:rFonts w:cstheme="minorHAnsi"/>
          <w:b/>
          <w:iCs/>
          <w:sz w:val="36"/>
          <w:szCs w:val="36"/>
          <w:u w:val="single"/>
        </w:rPr>
        <w:t xml:space="preserve"> </w:t>
      </w:r>
      <w:r w:rsidRPr="008F46A6">
        <w:rPr>
          <w:rFonts w:cstheme="minorHAnsi"/>
          <w:b/>
          <w:iCs/>
          <w:sz w:val="36"/>
          <w:szCs w:val="36"/>
          <w:u w:val="single"/>
        </w:rPr>
        <w:t xml:space="preserve">&amp; Anniversary </w:t>
      </w:r>
      <w:r w:rsidR="002D199F" w:rsidRPr="008F46A6">
        <w:rPr>
          <w:rFonts w:cstheme="minorHAnsi"/>
          <w:b/>
          <w:iCs/>
          <w:sz w:val="36"/>
          <w:szCs w:val="36"/>
          <w:u w:val="single"/>
        </w:rPr>
        <w:t>Celebration</w:t>
      </w:r>
      <w:r w:rsidR="002D199F" w:rsidRPr="008F46A6">
        <w:rPr>
          <w:rFonts w:cstheme="minorHAnsi"/>
          <w:b/>
          <w:iCs/>
          <w:sz w:val="36"/>
          <w:szCs w:val="36"/>
        </w:rPr>
        <w:t xml:space="preserve"> </w:t>
      </w:r>
    </w:p>
    <w:p w14:paraId="6467E1BA" w14:textId="77777777" w:rsidR="008F46A6" w:rsidRDefault="002D199F" w:rsidP="00A97C06">
      <w:pPr>
        <w:pStyle w:val="NoSpacing"/>
        <w:spacing w:before="120" w:after="120"/>
        <w:ind w:left="274"/>
        <w:jc w:val="center"/>
        <w:rPr>
          <w:rFonts w:cstheme="minorHAnsi"/>
          <w:b/>
          <w:iCs/>
          <w:sz w:val="36"/>
          <w:szCs w:val="36"/>
        </w:rPr>
      </w:pPr>
      <w:r w:rsidRPr="008F46A6">
        <w:rPr>
          <w:rFonts w:cstheme="minorHAnsi"/>
          <w:b/>
          <w:iCs/>
          <w:sz w:val="36"/>
          <w:szCs w:val="36"/>
        </w:rPr>
        <w:t xml:space="preserve">will take place immediately after </w:t>
      </w:r>
    </w:p>
    <w:p w14:paraId="2F622EF7" w14:textId="30285E05" w:rsidR="008F46A6" w:rsidRDefault="002D199F" w:rsidP="00A97C06">
      <w:pPr>
        <w:pStyle w:val="NoSpacing"/>
        <w:spacing w:before="120" w:after="120"/>
        <w:ind w:left="274"/>
        <w:jc w:val="center"/>
        <w:rPr>
          <w:rFonts w:cstheme="minorHAnsi"/>
          <w:b/>
          <w:iCs/>
          <w:sz w:val="36"/>
          <w:szCs w:val="36"/>
        </w:rPr>
      </w:pPr>
      <w:r w:rsidRPr="008F46A6">
        <w:rPr>
          <w:rFonts w:cstheme="minorHAnsi"/>
          <w:b/>
          <w:iCs/>
          <w:sz w:val="36"/>
          <w:szCs w:val="36"/>
        </w:rPr>
        <w:t>Church</w:t>
      </w:r>
      <w:r w:rsidR="008F46A6">
        <w:rPr>
          <w:rFonts w:cstheme="minorHAnsi"/>
          <w:b/>
          <w:iCs/>
          <w:sz w:val="36"/>
          <w:szCs w:val="36"/>
        </w:rPr>
        <w:t xml:space="preserve"> on </w:t>
      </w:r>
      <w:r w:rsidR="005C6AEE" w:rsidRPr="008F46A6">
        <w:rPr>
          <w:rFonts w:cstheme="minorHAnsi"/>
          <w:b/>
          <w:iCs/>
          <w:sz w:val="36"/>
          <w:szCs w:val="36"/>
        </w:rPr>
        <w:t>Sat. 4/</w:t>
      </w:r>
      <w:proofErr w:type="gramStart"/>
      <w:r w:rsidR="005C6AEE" w:rsidRPr="008F46A6">
        <w:rPr>
          <w:rFonts w:cstheme="minorHAnsi"/>
          <w:b/>
          <w:iCs/>
          <w:sz w:val="36"/>
          <w:szCs w:val="36"/>
        </w:rPr>
        <w:t xml:space="preserve">18 </w:t>
      </w:r>
      <w:r w:rsidRPr="008F46A6">
        <w:rPr>
          <w:rFonts w:cstheme="minorHAnsi"/>
          <w:b/>
          <w:iCs/>
          <w:sz w:val="36"/>
          <w:szCs w:val="36"/>
        </w:rPr>
        <w:t>.</w:t>
      </w:r>
      <w:proofErr w:type="gramEnd"/>
      <w:r w:rsidRPr="008F46A6">
        <w:rPr>
          <w:rFonts w:cstheme="minorHAnsi"/>
          <w:b/>
          <w:iCs/>
          <w:sz w:val="36"/>
          <w:szCs w:val="36"/>
        </w:rPr>
        <w:t xml:space="preserve">  </w:t>
      </w:r>
    </w:p>
    <w:p w14:paraId="10B328F8" w14:textId="45FA5380" w:rsidR="00FB311E" w:rsidRDefault="002D199F" w:rsidP="00A97C06">
      <w:pPr>
        <w:pStyle w:val="NoSpacing"/>
        <w:spacing w:before="120" w:after="120"/>
        <w:ind w:left="274"/>
        <w:jc w:val="center"/>
        <w:rPr>
          <w:rFonts w:cstheme="minorHAnsi"/>
          <w:b/>
          <w:iCs/>
          <w:sz w:val="36"/>
          <w:szCs w:val="36"/>
        </w:rPr>
      </w:pPr>
      <w:r w:rsidRPr="008F46A6">
        <w:rPr>
          <w:rFonts w:cstheme="minorHAnsi"/>
          <w:b/>
          <w:iCs/>
          <w:sz w:val="36"/>
          <w:szCs w:val="36"/>
        </w:rPr>
        <w:t xml:space="preserve">Please stay </w:t>
      </w:r>
      <w:r w:rsidR="00385477" w:rsidRPr="008F46A6">
        <w:rPr>
          <w:rFonts w:cstheme="minorHAnsi"/>
          <w:b/>
          <w:iCs/>
          <w:sz w:val="36"/>
          <w:szCs w:val="36"/>
        </w:rPr>
        <w:t xml:space="preserve">after Service </w:t>
      </w:r>
      <w:r w:rsidRPr="008F46A6">
        <w:rPr>
          <w:rFonts w:cstheme="minorHAnsi"/>
          <w:b/>
          <w:iCs/>
          <w:sz w:val="36"/>
          <w:szCs w:val="36"/>
        </w:rPr>
        <w:t xml:space="preserve">and enjoy!!! </w:t>
      </w:r>
    </w:p>
    <w:p w14:paraId="4BE586C8" w14:textId="77777777" w:rsidR="008F46A6" w:rsidRDefault="008F46A6" w:rsidP="00A97C06">
      <w:pPr>
        <w:pStyle w:val="NoSpacing"/>
        <w:ind w:left="810"/>
        <w:jc w:val="center"/>
        <w:rPr>
          <w:rFonts w:cstheme="minorHAnsi"/>
          <w:i/>
          <w:iCs/>
          <w:sz w:val="24"/>
          <w:szCs w:val="24"/>
        </w:rPr>
      </w:pPr>
    </w:p>
    <w:p w14:paraId="5F1F5261" w14:textId="425EDA32" w:rsidR="00AF00BA" w:rsidRDefault="00AF00BA" w:rsidP="00A97C06">
      <w:pPr>
        <w:pStyle w:val="NoSpacing"/>
        <w:ind w:left="810"/>
        <w:jc w:val="center"/>
        <w:rPr>
          <w:rFonts w:cstheme="minorHAnsi"/>
          <w:i/>
          <w:iCs/>
          <w:sz w:val="24"/>
          <w:szCs w:val="24"/>
        </w:rPr>
      </w:pPr>
      <w:r w:rsidRPr="008F46A6">
        <w:rPr>
          <w:rFonts w:cstheme="minorHAnsi"/>
          <w:i/>
          <w:iCs/>
          <w:sz w:val="24"/>
          <w:szCs w:val="24"/>
        </w:rPr>
        <w:t>Please</w:t>
      </w:r>
      <w:r w:rsidR="00957BB1" w:rsidRPr="008F46A6">
        <w:rPr>
          <w:rFonts w:cstheme="minorHAnsi"/>
          <w:i/>
          <w:iCs/>
          <w:sz w:val="24"/>
          <w:szCs w:val="24"/>
        </w:rPr>
        <w:t xml:space="preserve"> </w:t>
      </w:r>
      <w:r w:rsidRPr="008F46A6">
        <w:rPr>
          <w:rFonts w:cstheme="minorHAnsi"/>
          <w:i/>
          <w:iCs/>
          <w:sz w:val="24"/>
          <w:szCs w:val="24"/>
        </w:rPr>
        <w:t>notify the Church Office (</w:t>
      </w:r>
      <w:proofErr w:type="spellStart"/>
      <w:r w:rsidRPr="008F46A6">
        <w:rPr>
          <w:rFonts w:cstheme="minorHAnsi"/>
          <w:i/>
          <w:iCs/>
          <w:sz w:val="24"/>
          <w:szCs w:val="24"/>
        </w:rPr>
        <w:t>ph</w:t>
      </w:r>
      <w:proofErr w:type="spellEnd"/>
      <w:r w:rsidRPr="008F46A6">
        <w:rPr>
          <w:rFonts w:cstheme="minorHAnsi"/>
          <w:i/>
          <w:iCs/>
          <w:sz w:val="24"/>
          <w:szCs w:val="24"/>
        </w:rPr>
        <w:t xml:space="preserve"> 440-775-3271 OR emailsecretary4grace@gmail.com) if the above info is incorrect OR we are</w:t>
      </w:r>
      <w:r w:rsidR="00FF75C7" w:rsidRPr="008F46A6">
        <w:rPr>
          <w:rFonts w:cstheme="minorHAnsi"/>
          <w:i/>
          <w:iCs/>
          <w:sz w:val="24"/>
          <w:szCs w:val="24"/>
        </w:rPr>
        <w:t xml:space="preserve"> </w:t>
      </w:r>
      <w:r w:rsidRPr="008F46A6">
        <w:rPr>
          <w:rFonts w:cstheme="minorHAnsi"/>
          <w:i/>
          <w:iCs/>
          <w:sz w:val="24"/>
          <w:szCs w:val="24"/>
        </w:rPr>
        <w:t>missing anyone’s Birthday or Anniversary.</w:t>
      </w:r>
    </w:p>
    <w:p w14:paraId="59DBDB5C" w14:textId="77777777" w:rsidR="008F46A6" w:rsidRDefault="008F46A6" w:rsidP="00A97C06">
      <w:pPr>
        <w:pStyle w:val="NoSpacing"/>
        <w:ind w:left="810"/>
        <w:jc w:val="center"/>
        <w:rPr>
          <w:rFonts w:cstheme="minorHAnsi"/>
          <w:i/>
          <w:iCs/>
          <w:sz w:val="24"/>
          <w:szCs w:val="24"/>
        </w:rPr>
      </w:pPr>
    </w:p>
    <w:p w14:paraId="2CDC33A6" w14:textId="77777777" w:rsidR="008F46A6" w:rsidRPr="008F46A6" w:rsidRDefault="008F46A6" w:rsidP="00A97C06">
      <w:pPr>
        <w:pStyle w:val="NoSpacing"/>
        <w:ind w:left="810"/>
        <w:jc w:val="center"/>
        <w:rPr>
          <w:rFonts w:cstheme="minorHAnsi"/>
          <w:i/>
          <w:iCs/>
          <w:sz w:val="24"/>
          <w:szCs w:val="24"/>
        </w:rPr>
      </w:pPr>
    </w:p>
    <w:p w14:paraId="2C94A5CF" w14:textId="77777777" w:rsidR="008F46A6" w:rsidRDefault="008F46A6" w:rsidP="008F46A6">
      <w:pPr>
        <w:spacing w:before="120" w:after="0"/>
        <w:ind w:left="86" w:right="-202"/>
        <w:rPr>
          <w:rFonts w:ascii="Caladea" w:hAnsi="Caladea" w:cs="Calibri"/>
          <w:b/>
          <w:color w:val="000000"/>
          <w:shd w:val="clear" w:color="auto" w:fill="FFFFFF"/>
        </w:rPr>
      </w:pPr>
      <w:r>
        <w:rPr>
          <w:rFonts w:ascii="Caladea" w:hAnsi="Caladea" w:cs="Calibri"/>
          <w:b/>
          <w:i/>
          <w:color w:val="000000"/>
          <w:shd w:val="clear" w:color="auto" w:fill="FFFFFF"/>
        </w:rPr>
        <w:t xml:space="preserve">If </w:t>
      </w:r>
      <w:r w:rsidRPr="00A97C06">
        <w:rPr>
          <w:rFonts w:ascii="Caladea" w:hAnsi="Caladea" w:cs="Calibri"/>
          <w:b/>
          <w:i/>
          <w:color w:val="000000"/>
          <w:shd w:val="clear" w:color="auto" w:fill="FFFFFF"/>
        </w:rPr>
        <w:t>you would like a copy of your 2025 Offering Statement, contact Sue Walker at 440-822-9323 (call or text) or email </w:t>
      </w:r>
      <w:hyperlink r:id="rId14" w:tgtFrame="_blank" w:history="1">
        <w:r w:rsidRPr="00A97C06">
          <w:rPr>
            <w:rStyle w:val="Hyperlink"/>
            <w:rFonts w:ascii="Caladea" w:hAnsi="Caladea" w:cs="Calibri"/>
            <w:b/>
            <w:i/>
            <w:color w:val="1155CC"/>
            <w:shd w:val="clear" w:color="auto" w:fill="FFFFFF"/>
          </w:rPr>
          <w:t>suze204@hotmail.com</w:t>
        </w:r>
      </w:hyperlink>
      <w:r w:rsidRPr="00A97C06">
        <w:rPr>
          <w:rFonts w:ascii="Caladea" w:hAnsi="Caladea" w:cs="Calibri"/>
          <w:b/>
          <w:color w:val="000000"/>
          <w:shd w:val="clear" w:color="auto" w:fill="FFFFFF"/>
        </w:rPr>
        <w:t xml:space="preserve">. </w:t>
      </w:r>
    </w:p>
    <w:p w14:paraId="702E9E44" w14:textId="77777777" w:rsidR="00314889" w:rsidRDefault="00314889" w:rsidP="00A97C06">
      <w:pPr>
        <w:pStyle w:val="NoSpacing"/>
        <w:ind w:left="810"/>
        <w:jc w:val="center"/>
        <w:rPr>
          <w:rFonts w:cstheme="minorHAnsi"/>
          <w:i/>
          <w:iCs/>
          <w:sz w:val="18"/>
          <w:szCs w:val="18"/>
        </w:rPr>
      </w:pPr>
    </w:p>
    <w:p w14:paraId="0C381F28" w14:textId="77777777" w:rsidR="00314889" w:rsidRPr="008E5A60" w:rsidRDefault="00314889" w:rsidP="00314889">
      <w:pPr>
        <w:pStyle w:val="NormalWeb"/>
        <w:shd w:val="clear" w:color="auto" w:fill="FFFFFF"/>
        <w:spacing w:before="0" w:beforeAutospacing="0" w:after="0" w:afterAutospacing="0"/>
        <w:jc w:val="center"/>
        <w:rPr>
          <w:rFonts w:ascii="Segoe UI" w:eastAsiaTheme="minorHAnsi" w:hAnsi="Segoe UI" w:cs="Segoe UI"/>
          <w:b/>
          <w:i/>
          <w:iCs/>
          <w:sz w:val="22"/>
          <w:szCs w:val="22"/>
        </w:rPr>
      </w:pPr>
      <w:r w:rsidRPr="00B17928">
        <w:rPr>
          <w:rFonts w:ascii="Segoe UI" w:eastAsiaTheme="minorHAnsi" w:hAnsi="Segoe UI" w:cs="Segoe UI"/>
          <w:b/>
          <w:i/>
          <w:iCs/>
          <w:sz w:val="22"/>
          <w:szCs w:val="22"/>
          <w:u w:val="single"/>
        </w:rPr>
        <w:t>NOTES FOR WORSHIP</w:t>
      </w:r>
    </w:p>
    <w:p w14:paraId="6010045E" w14:textId="77777777" w:rsidR="00314889" w:rsidRPr="001C2028" w:rsidRDefault="00314889" w:rsidP="00314889">
      <w:pPr>
        <w:spacing w:after="0" w:line="240" w:lineRule="auto"/>
        <w:ind w:right="-360"/>
        <w:jc w:val="both"/>
        <w:rPr>
          <w:rFonts w:ascii="Segoe UI" w:hAnsi="Segoe UI" w:cs="Segoe UI"/>
          <w:b/>
          <w:i/>
          <w:vertAlign w:val="superscript"/>
        </w:rPr>
      </w:pPr>
    </w:p>
    <w:p w14:paraId="618464E3" w14:textId="77777777" w:rsidR="00314889" w:rsidRPr="00C30662" w:rsidRDefault="00314889" w:rsidP="00314889">
      <w:pPr>
        <w:spacing w:after="0" w:line="240" w:lineRule="auto"/>
        <w:jc w:val="both"/>
        <w:rPr>
          <w:rFonts w:ascii="Arial" w:hAnsi="Arial" w:cs="Arial"/>
          <w:i/>
          <w:sz w:val="24"/>
          <w:szCs w:val="24"/>
          <w:vertAlign w:val="superscript"/>
        </w:rPr>
      </w:pPr>
      <w:r w:rsidRPr="00C30662">
        <w:rPr>
          <w:rFonts w:ascii="Arial" w:hAnsi="Arial" w:cs="Arial"/>
          <w:b/>
          <w:i/>
          <w:sz w:val="24"/>
          <w:szCs w:val="24"/>
          <w:vertAlign w:val="superscript"/>
        </w:rPr>
        <w:t>Welcome GUESTS!</w:t>
      </w:r>
      <w:r w:rsidRPr="00C30662">
        <w:rPr>
          <w:rFonts w:ascii="Arial" w:hAnsi="Arial" w:cs="Arial"/>
          <w:i/>
          <w:sz w:val="24"/>
          <w:szCs w:val="24"/>
          <w:vertAlign w:val="superscript"/>
        </w:rPr>
        <w:t xml:space="preserve">  We are SO GLAD that you have joined us today to worship our Lord together.  </w:t>
      </w:r>
    </w:p>
    <w:p w14:paraId="2F1F3108" w14:textId="77777777" w:rsidR="00314889" w:rsidRPr="00C30662" w:rsidRDefault="00314889" w:rsidP="00314889">
      <w:pPr>
        <w:spacing w:after="0" w:line="240" w:lineRule="auto"/>
        <w:ind w:right="-360"/>
        <w:jc w:val="both"/>
        <w:rPr>
          <w:rFonts w:ascii="Arial" w:hAnsi="Arial" w:cs="Arial"/>
          <w:i/>
          <w:sz w:val="24"/>
          <w:szCs w:val="24"/>
          <w:vertAlign w:val="superscript"/>
        </w:rPr>
      </w:pPr>
      <w:r w:rsidRPr="00C30662">
        <w:rPr>
          <w:rFonts w:ascii="Arial" w:hAnsi="Arial" w:cs="Arial"/>
          <w:i/>
          <w:sz w:val="24"/>
          <w:szCs w:val="24"/>
          <w:vertAlign w:val="superscript"/>
        </w:rPr>
        <w:t xml:space="preserve">We would love for you to sign our Guest Book in the Narthex.  Today we will be using the </w:t>
      </w:r>
    </w:p>
    <w:p w14:paraId="5AA8CE34" w14:textId="77777777" w:rsidR="00314889" w:rsidRPr="00C30662" w:rsidRDefault="00314889" w:rsidP="00314889">
      <w:pPr>
        <w:spacing w:before="120" w:after="0" w:line="240" w:lineRule="auto"/>
        <w:ind w:right="-360"/>
        <w:jc w:val="both"/>
        <w:rPr>
          <w:rFonts w:ascii="Arial" w:hAnsi="Arial" w:cs="Arial"/>
          <w:i/>
          <w:sz w:val="24"/>
          <w:szCs w:val="24"/>
          <w:vertAlign w:val="superscript"/>
        </w:rPr>
      </w:pPr>
      <w:r w:rsidRPr="00C30662">
        <w:rPr>
          <w:rFonts w:ascii="Arial" w:hAnsi="Arial" w:cs="Arial"/>
          <w:b/>
          <w:i/>
          <w:sz w:val="24"/>
          <w:szCs w:val="24"/>
          <w:vertAlign w:val="superscript"/>
        </w:rPr>
        <w:t xml:space="preserve">Divine Service </w:t>
      </w:r>
      <w:r w:rsidRPr="00C30662">
        <w:rPr>
          <w:rFonts w:ascii="Arial" w:hAnsi="Arial" w:cs="Arial"/>
          <w:b/>
          <w:bCs/>
          <w:i/>
          <w:sz w:val="24"/>
          <w:szCs w:val="24"/>
          <w:vertAlign w:val="superscript"/>
        </w:rPr>
        <w:t xml:space="preserve">Setting </w:t>
      </w:r>
      <w:r w:rsidRPr="00C30662">
        <w:rPr>
          <w:rFonts w:ascii="Arial" w:hAnsi="Arial" w:cs="Arial"/>
          <w:b/>
          <w:i/>
          <w:sz w:val="24"/>
          <w:szCs w:val="24"/>
          <w:vertAlign w:val="superscript"/>
        </w:rPr>
        <w:t>1 Liturgy</w:t>
      </w:r>
      <w:r w:rsidRPr="00C30662">
        <w:rPr>
          <w:rFonts w:ascii="Arial" w:hAnsi="Arial" w:cs="Arial"/>
          <w:i/>
          <w:sz w:val="24"/>
          <w:szCs w:val="24"/>
          <w:vertAlign w:val="superscript"/>
        </w:rPr>
        <w:t xml:space="preserve">.  If you might be unfamiliar with it, please turn to </w:t>
      </w:r>
      <w:r w:rsidRPr="00C30662">
        <w:rPr>
          <w:rFonts w:ascii="Arial" w:hAnsi="Arial" w:cs="Arial"/>
          <w:b/>
          <w:bCs/>
          <w:i/>
          <w:sz w:val="24"/>
          <w:szCs w:val="24"/>
          <w:vertAlign w:val="superscript"/>
        </w:rPr>
        <w:t xml:space="preserve">page 151 </w:t>
      </w:r>
      <w:r w:rsidRPr="00C30662">
        <w:rPr>
          <w:rFonts w:ascii="Arial" w:hAnsi="Arial" w:cs="Arial"/>
          <w:i/>
          <w:sz w:val="24"/>
          <w:szCs w:val="24"/>
          <w:vertAlign w:val="superscript"/>
        </w:rPr>
        <w:t xml:space="preserve">in </w:t>
      </w:r>
    </w:p>
    <w:p w14:paraId="18FB99FA" w14:textId="77777777" w:rsidR="00314889" w:rsidRPr="00C30662" w:rsidRDefault="00314889" w:rsidP="00314889">
      <w:pPr>
        <w:spacing w:after="0" w:line="240" w:lineRule="auto"/>
        <w:ind w:right="-360"/>
        <w:jc w:val="both"/>
        <w:rPr>
          <w:rFonts w:ascii="Arial" w:hAnsi="Arial" w:cs="Arial"/>
          <w:i/>
          <w:sz w:val="24"/>
          <w:szCs w:val="24"/>
          <w:vertAlign w:val="superscript"/>
        </w:rPr>
      </w:pPr>
      <w:r w:rsidRPr="00C30662">
        <w:rPr>
          <w:rFonts w:ascii="Arial" w:hAnsi="Arial" w:cs="Arial"/>
          <w:i/>
          <w:sz w:val="24"/>
          <w:szCs w:val="24"/>
          <w:vertAlign w:val="superscript"/>
        </w:rPr>
        <w:t xml:space="preserve">the pew hymnal to follow along.  </w:t>
      </w:r>
    </w:p>
    <w:p w14:paraId="074ED3AE" w14:textId="77777777" w:rsidR="00314889" w:rsidRPr="00C30662" w:rsidRDefault="00314889" w:rsidP="00314889">
      <w:pPr>
        <w:spacing w:before="120" w:after="0" w:line="240" w:lineRule="auto"/>
        <w:ind w:right="-360"/>
        <w:jc w:val="both"/>
        <w:rPr>
          <w:rFonts w:ascii="Arial" w:hAnsi="Arial" w:cs="Arial"/>
          <w:i/>
          <w:sz w:val="24"/>
          <w:szCs w:val="24"/>
          <w:vertAlign w:val="superscript"/>
        </w:rPr>
      </w:pPr>
      <w:r w:rsidRPr="00C30662">
        <w:rPr>
          <w:rFonts w:ascii="Arial" w:hAnsi="Arial" w:cs="Arial"/>
          <w:b/>
          <w:bCs/>
          <w:i/>
          <w:sz w:val="24"/>
          <w:szCs w:val="24"/>
          <w:vertAlign w:val="superscript"/>
        </w:rPr>
        <w:t>Announcements and worship service bulletins</w:t>
      </w:r>
      <w:r w:rsidRPr="00C30662">
        <w:rPr>
          <w:rFonts w:ascii="Arial" w:hAnsi="Arial" w:cs="Arial"/>
          <w:i/>
          <w:sz w:val="24"/>
          <w:szCs w:val="24"/>
          <w:vertAlign w:val="superscript"/>
        </w:rPr>
        <w:t xml:space="preserve"> can be picked up from the table in the narthex.  </w:t>
      </w:r>
    </w:p>
    <w:p w14:paraId="761B751A" w14:textId="77777777" w:rsidR="00314889" w:rsidRPr="00C30662" w:rsidRDefault="00314889" w:rsidP="00314889">
      <w:pPr>
        <w:spacing w:after="0" w:line="240" w:lineRule="auto"/>
        <w:ind w:right="-360"/>
        <w:jc w:val="both"/>
        <w:rPr>
          <w:rFonts w:ascii="Arial" w:hAnsi="Arial" w:cs="Arial"/>
          <w:i/>
          <w:sz w:val="24"/>
          <w:szCs w:val="24"/>
          <w:vertAlign w:val="superscript"/>
        </w:rPr>
      </w:pPr>
      <w:r w:rsidRPr="00C30662">
        <w:rPr>
          <w:rFonts w:ascii="Arial" w:hAnsi="Arial" w:cs="Arial"/>
          <w:i/>
          <w:sz w:val="24"/>
          <w:szCs w:val="24"/>
          <w:vertAlign w:val="superscript"/>
        </w:rPr>
        <w:t>Please help yourself.</w:t>
      </w:r>
    </w:p>
    <w:p w14:paraId="16685DCF" w14:textId="77777777" w:rsidR="00314889" w:rsidRPr="00C30662" w:rsidRDefault="00314889" w:rsidP="00314889">
      <w:pPr>
        <w:spacing w:before="120" w:after="0" w:line="240" w:lineRule="auto"/>
        <w:ind w:right="-360"/>
        <w:rPr>
          <w:rFonts w:ascii="Arial" w:hAnsi="Arial" w:cs="Arial"/>
          <w:i/>
          <w:sz w:val="24"/>
          <w:szCs w:val="24"/>
          <w:vertAlign w:val="superscript"/>
        </w:rPr>
      </w:pPr>
      <w:r w:rsidRPr="00C30662">
        <w:rPr>
          <w:rFonts w:ascii="Arial" w:hAnsi="Arial" w:cs="Arial"/>
          <w:b/>
          <w:bCs/>
          <w:i/>
          <w:sz w:val="24"/>
          <w:szCs w:val="24"/>
          <w:vertAlign w:val="superscript"/>
        </w:rPr>
        <w:t>Children’s Bulletins</w:t>
      </w:r>
      <w:r w:rsidRPr="00C30662">
        <w:rPr>
          <w:rFonts w:ascii="Arial" w:hAnsi="Arial" w:cs="Arial"/>
          <w:i/>
          <w:sz w:val="24"/>
          <w:szCs w:val="24"/>
          <w:vertAlign w:val="superscript"/>
        </w:rPr>
        <w:t xml:space="preserve"> are available on the table in the narthex for kids ages 3 &amp; up and 7 &amp; up.   </w:t>
      </w:r>
    </w:p>
    <w:p w14:paraId="3CE38F50" w14:textId="77777777" w:rsidR="00314889" w:rsidRPr="00C30662" w:rsidRDefault="00314889" w:rsidP="00314889">
      <w:pPr>
        <w:spacing w:before="120" w:after="0" w:line="240" w:lineRule="auto"/>
        <w:ind w:right="-360"/>
        <w:rPr>
          <w:rFonts w:ascii="Arial" w:hAnsi="Arial" w:cs="Arial"/>
          <w:i/>
          <w:sz w:val="24"/>
          <w:szCs w:val="24"/>
          <w:vertAlign w:val="superscript"/>
        </w:rPr>
      </w:pPr>
      <w:r w:rsidRPr="00C30662">
        <w:rPr>
          <w:rFonts w:ascii="Arial" w:hAnsi="Arial" w:cs="Arial"/>
          <w:b/>
          <w:bCs/>
          <w:i/>
          <w:sz w:val="24"/>
          <w:szCs w:val="24"/>
          <w:vertAlign w:val="superscript"/>
        </w:rPr>
        <w:t xml:space="preserve">Offering </w:t>
      </w:r>
      <w:r w:rsidRPr="00C30662">
        <w:rPr>
          <w:rFonts w:ascii="Arial" w:hAnsi="Arial" w:cs="Arial"/>
          <w:i/>
          <w:sz w:val="24"/>
          <w:szCs w:val="24"/>
          <w:vertAlign w:val="superscript"/>
        </w:rPr>
        <w:t>will be collected and the Ushers will bring the offering plates forward during the Offertory.</w:t>
      </w:r>
    </w:p>
    <w:p w14:paraId="5ADE7E49" w14:textId="331BF1F7" w:rsidR="0022001B" w:rsidRDefault="00E83788" w:rsidP="00385477">
      <w:pPr>
        <w:spacing w:after="0" w:line="240" w:lineRule="auto"/>
        <w:ind w:right="432"/>
        <w:jc w:val="both"/>
        <w:rPr>
          <w:rFonts w:ascii="Calibri" w:eastAsia="Times New Roman" w:hAnsi="Calibri" w:cs="Calibri"/>
          <w:b/>
          <w:bCs/>
          <w:i/>
          <w:iCs/>
          <w:sz w:val="28"/>
          <w:szCs w:val="28"/>
        </w:rPr>
      </w:pPr>
      <w:bookmarkStart w:id="1" w:name="_Hlk222838618"/>
      <w:r>
        <w:rPr>
          <w:rFonts w:ascii="Calibri" w:eastAsia="Times New Roman" w:hAnsi="Calibri" w:cs="Calibri"/>
          <w:b/>
          <w:bCs/>
          <w:i/>
          <w:iCs/>
          <w:sz w:val="28"/>
          <w:szCs w:val="28"/>
        </w:rPr>
        <w:t xml:space="preserve">      </w:t>
      </w:r>
      <w:r w:rsidR="00A97C06">
        <w:rPr>
          <w:rFonts w:ascii="Calibri" w:eastAsia="Times New Roman" w:hAnsi="Calibri" w:cs="Calibri"/>
          <w:b/>
          <w:bCs/>
          <w:i/>
          <w:iCs/>
          <w:sz w:val="28"/>
          <w:szCs w:val="28"/>
        </w:rPr>
        <w:t xml:space="preserve">  </w:t>
      </w:r>
      <w:bookmarkEnd w:id="1"/>
    </w:p>
    <w:p w14:paraId="30DE709D" w14:textId="77777777" w:rsidR="008F46A6" w:rsidRPr="008F46A6" w:rsidRDefault="008F46A6" w:rsidP="008F46A6">
      <w:pPr>
        <w:spacing w:after="0" w:line="240" w:lineRule="auto"/>
        <w:ind w:right="-90"/>
        <w:jc w:val="center"/>
        <w:rPr>
          <w:rFonts w:asciiTheme="majorHAnsi" w:hAnsiTheme="majorHAnsi" w:cstheme="minorHAnsi"/>
          <w:sz w:val="32"/>
          <w:szCs w:val="32"/>
        </w:rPr>
      </w:pPr>
      <w:r w:rsidRPr="008F46A6">
        <w:rPr>
          <w:rFonts w:asciiTheme="majorHAnsi" w:hAnsiTheme="majorHAnsi" w:cstheme="minorHAnsi"/>
          <w:b/>
          <w:sz w:val="32"/>
          <w:szCs w:val="32"/>
        </w:rPr>
        <w:t xml:space="preserve">Communion Statement </w:t>
      </w:r>
      <w:r w:rsidRPr="008F46A6">
        <w:rPr>
          <w:rFonts w:asciiTheme="majorHAnsi" w:hAnsiTheme="majorHAnsi" w:cstheme="minorHAnsi"/>
          <w:sz w:val="32"/>
          <w:szCs w:val="32"/>
        </w:rPr>
        <w:t>of</w:t>
      </w:r>
    </w:p>
    <w:p w14:paraId="60931631" w14:textId="77777777" w:rsidR="008F46A6" w:rsidRPr="008F46A6" w:rsidRDefault="008F46A6" w:rsidP="008F46A6">
      <w:pPr>
        <w:spacing w:after="0" w:line="240" w:lineRule="auto"/>
        <w:ind w:right="-90"/>
        <w:jc w:val="center"/>
        <w:rPr>
          <w:rFonts w:asciiTheme="majorHAnsi" w:hAnsiTheme="majorHAnsi" w:cstheme="minorHAnsi"/>
          <w:sz w:val="32"/>
          <w:szCs w:val="32"/>
          <w:u w:val="single"/>
        </w:rPr>
      </w:pPr>
      <w:r w:rsidRPr="008F46A6">
        <w:rPr>
          <w:rFonts w:asciiTheme="majorHAnsi" w:hAnsiTheme="majorHAnsi" w:cstheme="minorHAnsi"/>
          <w:sz w:val="32"/>
          <w:szCs w:val="32"/>
          <w:u w:val="single"/>
        </w:rPr>
        <w:t>Grace Evangelical Lutheran Church</w:t>
      </w:r>
    </w:p>
    <w:p w14:paraId="05C749DE" w14:textId="77777777" w:rsidR="008F46A6" w:rsidRPr="008F46A6" w:rsidRDefault="008F46A6" w:rsidP="008F46A6">
      <w:pPr>
        <w:spacing w:after="0" w:line="240" w:lineRule="auto"/>
        <w:ind w:right="-90"/>
        <w:jc w:val="center"/>
        <w:rPr>
          <w:rFonts w:asciiTheme="majorHAnsi" w:hAnsiTheme="majorHAnsi" w:cstheme="minorHAnsi"/>
          <w:sz w:val="18"/>
          <w:szCs w:val="18"/>
          <w:u w:val="single"/>
        </w:rPr>
      </w:pPr>
    </w:p>
    <w:p w14:paraId="49698AFC" w14:textId="77777777" w:rsidR="008F46A6" w:rsidRPr="008F46A6" w:rsidRDefault="008F46A6" w:rsidP="008F46A6">
      <w:pPr>
        <w:spacing w:after="0" w:line="240" w:lineRule="auto"/>
        <w:ind w:right="432"/>
        <w:jc w:val="center"/>
        <w:rPr>
          <w:rFonts w:cstheme="minorHAnsi"/>
          <w:b/>
          <w:sz w:val="32"/>
          <w:szCs w:val="32"/>
        </w:rPr>
      </w:pPr>
      <w:r w:rsidRPr="008F46A6">
        <w:rPr>
          <w:rFonts w:cstheme="minorHAnsi"/>
          <w:b/>
          <w:sz w:val="32"/>
          <w:szCs w:val="32"/>
        </w:rPr>
        <w:t>A congregation of the Lutheran Church Missouri Synod (LCMS)</w:t>
      </w:r>
    </w:p>
    <w:p w14:paraId="7105CE5E" w14:textId="77777777" w:rsidR="008F46A6" w:rsidRPr="00E04046" w:rsidRDefault="008F46A6" w:rsidP="008F46A6">
      <w:pPr>
        <w:spacing w:after="0" w:line="240" w:lineRule="auto"/>
        <w:ind w:right="432"/>
        <w:rPr>
          <w:rFonts w:cstheme="minorHAnsi"/>
          <w:sz w:val="12"/>
          <w:szCs w:val="12"/>
        </w:rPr>
      </w:pPr>
    </w:p>
    <w:p w14:paraId="06CAF0C6" w14:textId="77777777" w:rsidR="008F46A6" w:rsidRPr="008F46A6" w:rsidRDefault="008F46A6" w:rsidP="008F46A6">
      <w:pPr>
        <w:spacing w:after="0" w:line="240" w:lineRule="auto"/>
        <w:ind w:right="432"/>
        <w:jc w:val="both"/>
        <w:rPr>
          <w:rFonts w:cstheme="minorHAnsi"/>
          <w:sz w:val="24"/>
          <w:szCs w:val="24"/>
        </w:rPr>
      </w:pPr>
      <w:r w:rsidRPr="008F46A6">
        <w:rPr>
          <w:rFonts w:cstheme="minorHAnsi"/>
          <w:sz w:val="24"/>
          <w:szCs w:val="24"/>
        </w:rPr>
        <w:t xml:space="preserve">       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and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14:paraId="3283A2E3" w14:textId="79395169" w:rsidR="008F46A6" w:rsidRDefault="008F46A6" w:rsidP="008F46A6">
      <w:pPr>
        <w:spacing w:after="0" w:line="240" w:lineRule="auto"/>
        <w:ind w:right="432"/>
        <w:jc w:val="both"/>
        <w:rPr>
          <w:rFonts w:ascii="Calibri" w:eastAsia="Times New Roman" w:hAnsi="Calibri" w:cs="Calibri"/>
          <w:b/>
          <w:bCs/>
          <w:i/>
          <w:iCs/>
          <w:sz w:val="24"/>
          <w:szCs w:val="24"/>
        </w:rPr>
      </w:pPr>
      <w:r w:rsidRPr="008F46A6">
        <w:rPr>
          <w:rFonts w:cstheme="minorHAnsi"/>
          <w:sz w:val="24"/>
          <w:szCs w:val="24"/>
        </w:rPr>
        <w:t xml:space="preserve">       Note: The cups of wine in the inner circle, which are a different color than the others, are non-alcoholic.</w:t>
      </w:r>
      <w:r w:rsidRPr="008F46A6">
        <w:rPr>
          <w:rFonts w:ascii="Calibri" w:eastAsia="Times New Roman" w:hAnsi="Calibri" w:cs="Calibri"/>
          <w:b/>
          <w:bCs/>
          <w:i/>
          <w:iCs/>
          <w:sz w:val="24"/>
          <w:szCs w:val="24"/>
        </w:rPr>
        <w:t xml:space="preserve">         </w:t>
      </w:r>
    </w:p>
    <w:sectPr w:rsidR="008F46A6" w:rsidSect="00202135">
      <w:type w:val="continuous"/>
      <w:pgSz w:w="15840" w:h="12240" w:orient="landscape" w:code="1"/>
      <w:pgMar w:top="720" w:right="288" w:bottom="576" w:left="288"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D1D9" w14:textId="77777777" w:rsidR="00966CC4" w:rsidRDefault="00966CC4" w:rsidP="00AA0796">
      <w:pPr>
        <w:spacing w:after="0" w:line="240" w:lineRule="auto"/>
      </w:pPr>
      <w:r>
        <w:separator/>
      </w:r>
    </w:p>
  </w:endnote>
  <w:endnote w:type="continuationSeparator" w:id="0">
    <w:p w14:paraId="2AD258C4" w14:textId="77777777" w:rsidR="00966CC4" w:rsidRDefault="00966CC4" w:rsidP="00AA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adea">
    <w:altName w:val="Calibri"/>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E7F0" w14:textId="77777777" w:rsidR="00966CC4" w:rsidRDefault="00966CC4" w:rsidP="00AA0796">
      <w:pPr>
        <w:spacing w:after="0" w:line="240" w:lineRule="auto"/>
      </w:pPr>
      <w:r>
        <w:separator/>
      </w:r>
    </w:p>
  </w:footnote>
  <w:footnote w:type="continuationSeparator" w:id="0">
    <w:p w14:paraId="759DA7D0" w14:textId="77777777" w:rsidR="00966CC4" w:rsidRDefault="00966CC4" w:rsidP="00AA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Star Clipart" style="width:356.4pt;height:356.4pt;visibility:visible" o:bullet="t">
        <v:imagedata r:id="rId1" o:title="Star Clipart"/>
      </v:shape>
    </w:pict>
  </w:numPicBullet>
  <w:numPicBullet w:numPicBulletId="1">
    <w:pict>
      <v:shape id="_x0000_i1036" type="#_x0000_t75" alt="Free Gold Star Image, Download Free Clip Art, Free Clip Art on Clipart ..." style="width:28.8pt;height:28.2pt;visibility:visible" o:bullet="t">
        <v:imagedata r:id="rId2" o:title="Free Gold Star Image, Download Free Clip Art, Free Clip Art on Clipart "/>
      </v:shape>
    </w:pict>
  </w:numPicBullet>
  <w:numPicBullet w:numPicBulletId="2">
    <w:pict>
      <v:shape id="_x0000_i1037" type="#_x0000_t75" alt="Image result for free clipart for wedding anniversary" style="width:40.8pt;height:34.2pt;visibility:visible" o:bullet="t">
        <v:imagedata r:id="rId3" o:title="Image result for free clipart for wedding anniversary"/>
      </v:shape>
    </w:pict>
  </w:numPicBullet>
  <w:abstractNum w:abstractNumId="0" w15:restartNumberingAfterBreak="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6459F"/>
    <w:multiLevelType w:val="hybridMultilevel"/>
    <w:tmpl w:val="751E7752"/>
    <w:lvl w:ilvl="0" w:tplc="1228F678">
      <w:start w:val="1"/>
      <w:numFmt w:val="bullet"/>
      <w:lvlText w:val=""/>
      <w:lvlJc w:val="left"/>
      <w:pPr>
        <w:ind w:left="630" w:hanging="360"/>
      </w:pPr>
      <w:rPr>
        <w:rFonts w:ascii="Symbol" w:hAnsi="Symbol" w:hint="default"/>
        <w:b/>
        <w:bCs w:val="0"/>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297196">
    <w:abstractNumId w:val="0"/>
  </w:num>
  <w:num w:numId="2" w16cid:durableId="2030987546">
    <w:abstractNumId w:val="1"/>
  </w:num>
  <w:num w:numId="3" w16cid:durableId="1094479693">
    <w:abstractNumId w:val="3"/>
  </w:num>
  <w:num w:numId="4" w16cid:durableId="198469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9BB"/>
    <w:rsid w:val="00000429"/>
    <w:rsid w:val="00000AD1"/>
    <w:rsid w:val="00000F45"/>
    <w:rsid w:val="000015CD"/>
    <w:rsid w:val="0000166F"/>
    <w:rsid w:val="00002653"/>
    <w:rsid w:val="00002B3F"/>
    <w:rsid w:val="0000433B"/>
    <w:rsid w:val="000049B4"/>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A51"/>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74CE"/>
    <w:rsid w:val="0002766C"/>
    <w:rsid w:val="00027AB2"/>
    <w:rsid w:val="00027D88"/>
    <w:rsid w:val="00030E87"/>
    <w:rsid w:val="00031129"/>
    <w:rsid w:val="00031D49"/>
    <w:rsid w:val="000348D1"/>
    <w:rsid w:val="00034962"/>
    <w:rsid w:val="00034A66"/>
    <w:rsid w:val="00035841"/>
    <w:rsid w:val="00035C42"/>
    <w:rsid w:val="00037BA4"/>
    <w:rsid w:val="00040488"/>
    <w:rsid w:val="00040BFA"/>
    <w:rsid w:val="0004116C"/>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29FB"/>
    <w:rsid w:val="00053ECB"/>
    <w:rsid w:val="000541E1"/>
    <w:rsid w:val="00054ED2"/>
    <w:rsid w:val="00055B5C"/>
    <w:rsid w:val="00055ECB"/>
    <w:rsid w:val="000563BA"/>
    <w:rsid w:val="000573AB"/>
    <w:rsid w:val="00061BE0"/>
    <w:rsid w:val="0006206B"/>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66CA"/>
    <w:rsid w:val="0007699B"/>
    <w:rsid w:val="000774BC"/>
    <w:rsid w:val="000816A0"/>
    <w:rsid w:val="000817D3"/>
    <w:rsid w:val="00081E44"/>
    <w:rsid w:val="000822F8"/>
    <w:rsid w:val="0008343D"/>
    <w:rsid w:val="00084907"/>
    <w:rsid w:val="00084956"/>
    <w:rsid w:val="00084D93"/>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1DCA"/>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C09A6"/>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638"/>
    <w:rsid w:val="000F6C0F"/>
    <w:rsid w:val="000F6CE9"/>
    <w:rsid w:val="00100321"/>
    <w:rsid w:val="0010088D"/>
    <w:rsid w:val="00101410"/>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5E1"/>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863"/>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09E2"/>
    <w:rsid w:val="0016258F"/>
    <w:rsid w:val="00162746"/>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452E"/>
    <w:rsid w:val="00175426"/>
    <w:rsid w:val="00175932"/>
    <w:rsid w:val="0017617F"/>
    <w:rsid w:val="001761C4"/>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959EB"/>
    <w:rsid w:val="001A0053"/>
    <w:rsid w:val="001A0068"/>
    <w:rsid w:val="001A0CE7"/>
    <w:rsid w:val="001A0EFF"/>
    <w:rsid w:val="001A1425"/>
    <w:rsid w:val="001A177D"/>
    <w:rsid w:val="001A1C85"/>
    <w:rsid w:val="001A1E07"/>
    <w:rsid w:val="001A1E22"/>
    <w:rsid w:val="001A28D9"/>
    <w:rsid w:val="001A36AA"/>
    <w:rsid w:val="001A3927"/>
    <w:rsid w:val="001A596D"/>
    <w:rsid w:val="001A5C3E"/>
    <w:rsid w:val="001A5DA7"/>
    <w:rsid w:val="001A663D"/>
    <w:rsid w:val="001A6805"/>
    <w:rsid w:val="001A69B2"/>
    <w:rsid w:val="001A7937"/>
    <w:rsid w:val="001A7F46"/>
    <w:rsid w:val="001B045E"/>
    <w:rsid w:val="001B08BC"/>
    <w:rsid w:val="001B0B3D"/>
    <w:rsid w:val="001B0E53"/>
    <w:rsid w:val="001B13FD"/>
    <w:rsid w:val="001B1869"/>
    <w:rsid w:val="001B1AA3"/>
    <w:rsid w:val="001B2D22"/>
    <w:rsid w:val="001B2FF6"/>
    <w:rsid w:val="001B42B0"/>
    <w:rsid w:val="001B61A3"/>
    <w:rsid w:val="001B69E0"/>
    <w:rsid w:val="001B7BA4"/>
    <w:rsid w:val="001B7DE5"/>
    <w:rsid w:val="001C020D"/>
    <w:rsid w:val="001C0F0E"/>
    <w:rsid w:val="001C146F"/>
    <w:rsid w:val="001C19BB"/>
    <w:rsid w:val="001C1B90"/>
    <w:rsid w:val="001C1E70"/>
    <w:rsid w:val="001C2028"/>
    <w:rsid w:val="001C27E3"/>
    <w:rsid w:val="001C2E94"/>
    <w:rsid w:val="001C2EF8"/>
    <w:rsid w:val="001C3A62"/>
    <w:rsid w:val="001C3F66"/>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782"/>
    <w:rsid w:val="001F2DCB"/>
    <w:rsid w:val="001F3235"/>
    <w:rsid w:val="001F3C7F"/>
    <w:rsid w:val="001F42CD"/>
    <w:rsid w:val="001F497B"/>
    <w:rsid w:val="001F5983"/>
    <w:rsid w:val="001F6FB9"/>
    <w:rsid w:val="001F7A42"/>
    <w:rsid w:val="00201391"/>
    <w:rsid w:val="00201BA7"/>
    <w:rsid w:val="00201E53"/>
    <w:rsid w:val="00201F08"/>
    <w:rsid w:val="00202135"/>
    <w:rsid w:val="00204753"/>
    <w:rsid w:val="002047FC"/>
    <w:rsid w:val="0020503F"/>
    <w:rsid w:val="00205660"/>
    <w:rsid w:val="00205770"/>
    <w:rsid w:val="002059C1"/>
    <w:rsid w:val="00206A8E"/>
    <w:rsid w:val="00207230"/>
    <w:rsid w:val="0020732A"/>
    <w:rsid w:val="0021015A"/>
    <w:rsid w:val="002104ED"/>
    <w:rsid w:val="00210675"/>
    <w:rsid w:val="0021194E"/>
    <w:rsid w:val="002128F5"/>
    <w:rsid w:val="00212AB1"/>
    <w:rsid w:val="002136AD"/>
    <w:rsid w:val="002143F3"/>
    <w:rsid w:val="002145E6"/>
    <w:rsid w:val="00214829"/>
    <w:rsid w:val="0021523A"/>
    <w:rsid w:val="00215400"/>
    <w:rsid w:val="00215424"/>
    <w:rsid w:val="002160F3"/>
    <w:rsid w:val="002163B8"/>
    <w:rsid w:val="00216F4B"/>
    <w:rsid w:val="00217509"/>
    <w:rsid w:val="0022001B"/>
    <w:rsid w:val="002205E3"/>
    <w:rsid w:val="00221788"/>
    <w:rsid w:val="002221A6"/>
    <w:rsid w:val="00223150"/>
    <w:rsid w:val="00223302"/>
    <w:rsid w:val="00223B91"/>
    <w:rsid w:val="00224F92"/>
    <w:rsid w:val="00225318"/>
    <w:rsid w:val="002254A9"/>
    <w:rsid w:val="002254D4"/>
    <w:rsid w:val="0022582E"/>
    <w:rsid w:val="00225AC0"/>
    <w:rsid w:val="00225E76"/>
    <w:rsid w:val="00226A84"/>
    <w:rsid w:val="00227566"/>
    <w:rsid w:val="002303F3"/>
    <w:rsid w:val="00230A1F"/>
    <w:rsid w:val="002313C9"/>
    <w:rsid w:val="00231431"/>
    <w:rsid w:val="00231854"/>
    <w:rsid w:val="00231D5D"/>
    <w:rsid w:val="002321F5"/>
    <w:rsid w:val="00232438"/>
    <w:rsid w:val="00234432"/>
    <w:rsid w:val="0023488C"/>
    <w:rsid w:val="00234A5E"/>
    <w:rsid w:val="00234D51"/>
    <w:rsid w:val="00234DD2"/>
    <w:rsid w:val="00235417"/>
    <w:rsid w:val="0023556D"/>
    <w:rsid w:val="002356C9"/>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FDF"/>
    <w:rsid w:val="002433AB"/>
    <w:rsid w:val="0024372D"/>
    <w:rsid w:val="002444F8"/>
    <w:rsid w:val="0024462C"/>
    <w:rsid w:val="0024465A"/>
    <w:rsid w:val="00244819"/>
    <w:rsid w:val="0024526A"/>
    <w:rsid w:val="002455AC"/>
    <w:rsid w:val="00245EC7"/>
    <w:rsid w:val="00246772"/>
    <w:rsid w:val="00246D2E"/>
    <w:rsid w:val="00246E77"/>
    <w:rsid w:val="00246EC7"/>
    <w:rsid w:val="0024711F"/>
    <w:rsid w:val="002514BA"/>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C64"/>
    <w:rsid w:val="00270934"/>
    <w:rsid w:val="0027093E"/>
    <w:rsid w:val="002712F4"/>
    <w:rsid w:val="00271595"/>
    <w:rsid w:val="00272ACC"/>
    <w:rsid w:val="00274177"/>
    <w:rsid w:val="002747CB"/>
    <w:rsid w:val="00274A59"/>
    <w:rsid w:val="00275B67"/>
    <w:rsid w:val="00275CC0"/>
    <w:rsid w:val="00275F8F"/>
    <w:rsid w:val="00280122"/>
    <w:rsid w:val="0028012C"/>
    <w:rsid w:val="00281970"/>
    <w:rsid w:val="00281D72"/>
    <w:rsid w:val="0028283E"/>
    <w:rsid w:val="00283B14"/>
    <w:rsid w:val="00284534"/>
    <w:rsid w:val="00284A12"/>
    <w:rsid w:val="0028576C"/>
    <w:rsid w:val="002859B7"/>
    <w:rsid w:val="0028657F"/>
    <w:rsid w:val="00286791"/>
    <w:rsid w:val="00286D91"/>
    <w:rsid w:val="002877A8"/>
    <w:rsid w:val="00287B6C"/>
    <w:rsid w:val="00287DDB"/>
    <w:rsid w:val="002906D7"/>
    <w:rsid w:val="0029177F"/>
    <w:rsid w:val="002917E2"/>
    <w:rsid w:val="00291BF8"/>
    <w:rsid w:val="00291E23"/>
    <w:rsid w:val="00292644"/>
    <w:rsid w:val="002939A6"/>
    <w:rsid w:val="00293AB2"/>
    <w:rsid w:val="00293AEF"/>
    <w:rsid w:val="00294466"/>
    <w:rsid w:val="00294D02"/>
    <w:rsid w:val="00295E84"/>
    <w:rsid w:val="0029606E"/>
    <w:rsid w:val="00296B26"/>
    <w:rsid w:val="00296B6B"/>
    <w:rsid w:val="002A02D9"/>
    <w:rsid w:val="002A0B78"/>
    <w:rsid w:val="002A0D9B"/>
    <w:rsid w:val="002A1D5A"/>
    <w:rsid w:val="002A1FFB"/>
    <w:rsid w:val="002A23CB"/>
    <w:rsid w:val="002A2C50"/>
    <w:rsid w:val="002A340D"/>
    <w:rsid w:val="002A341E"/>
    <w:rsid w:val="002A49AD"/>
    <w:rsid w:val="002A5E3B"/>
    <w:rsid w:val="002A5EF5"/>
    <w:rsid w:val="002A5F42"/>
    <w:rsid w:val="002A63A4"/>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860"/>
    <w:rsid w:val="002B4E61"/>
    <w:rsid w:val="002B5086"/>
    <w:rsid w:val="002B53AC"/>
    <w:rsid w:val="002B53B7"/>
    <w:rsid w:val="002B7495"/>
    <w:rsid w:val="002B7CFD"/>
    <w:rsid w:val="002C07A0"/>
    <w:rsid w:val="002C08F4"/>
    <w:rsid w:val="002C098C"/>
    <w:rsid w:val="002C0A5F"/>
    <w:rsid w:val="002C16E2"/>
    <w:rsid w:val="002C1B32"/>
    <w:rsid w:val="002C2A22"/>
    <w:rsid w:val="002C2AFA"/>
    <w:rsid w:val="002C2D7E"/>
    <w:rsid w:val="002C2ED3"/>
    <w:rsid w:val="002C2F65"/>
    <w:rsid w:val="002C300A"/>
    <w:rsid w:val="002C30EA"/>
    <w:rsid w:val="002C3D62"/>
    <w:rsid w:val="002C4052"/>
    <w:rsid w:val="002C460B"/>
    <w:rsid w:val="002C4ACB"/>
    <w:rsid w:val="002C4BE3"/>
    <w:rsid w:val="002C59E8"/>
    <w:rsid w:val="002C5A05"/>
    <w:rsid w:val="002C65FA"/>
    <w:rsid w:val="002C6D6E"/>
    <w:rsid w:val="002C6D99"/>
    <w:rsid w:val="002C6E41"/>
    <w:rsid w:val="002C7047"/>
    <w:rsid w:val="002C7638"/>
    <w:rsid w:val="002C7A25"/>
    <w:rsid w:val="002C7EC0"/>
    <w:rsid w:val="002D199F"/>
    <w:rsid w:val="002D1CC9"/>
    <w:rsid w:val="002D275B"/>
    <w:rsid w:val="002D27C4"/>
    <w:rsid w:val="002D382B"/>
    <w:rsid w:val="002D3D15"/>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757"/>
    <w:rsid w:val="002E4763"/>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25E"/>
    <w:rsid w:val="003044D3"/>
    <w:rsid w:val="00304689"/>
    <w:rsid w:val="00304AE0"/>
    <w:rsid w:val="00304B16"/>
    <w:rsid w:val="00304B6D"/>
    <w:rsid w:val="00305432"/>
    <w:rsid w:val="003062DB"/>
    <w:rsid w:val="00306F49"/>
    <w:rsid w:val="0030749D"/>
    <w:rsid w:val="0030799C"/>
    <w:rsid w:val="00307D14"/>
    <w:rsid w:val="0031004B"/>
    <w:rsid w:val="003104F5"/>
    <w:rsid w:val="00311333"/>
    <w:rsid w:val="00312EA8"/>
    <w:rsid w:val="00313898"/>
    <w:rsid w:val="00313B47"/>
    <w:rsid w:val="00313B96"/>
    <w:rsid w:val="00314075"/>
    <w:rsid w:val="003143CD"/>
    <w:rsid w:val="003145ED"/>
    <w:rsid w:val="00314889"/>
    <w:rsid w:val="00314D13"/>
    <w:rsid w:val="00314F56"/>
    <w:rsid w:val="00315306"/>
    <w:rsid w:val="003155A4"/>
    <w:rsid w:val="00315F56"/>
    <w:rsid w:val="00316398"/>
    <w:rsid w:val="003168CB"/>
    <w:rsid w:val="0031740E"/>
    <w:rsid w:val="00317803"/>
    <w:rsid w:val="00320167"/>
    <w:rsid w:val="00320942"/>
    <w:rsid w:val="00320973"/>
    <w:rsid w:val="00320D3D"/>
    <w:rsid w:val="00320FA0"/>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9E6"/>
    <w:rsid w:val="00344B8C"/>
    <w:rsid w:val="00344EB6"/>
    <w:rsid w:val="003453A8"/>
    <w:rsid w:val="00345CCD"/>
    <w:rsid w:val="0034617C"/>
    <w:rsid w:val="0034717B"/>
    <w:rsid w:val="00347B4C"/>
    <w:rsid w:val="00350197"/>
    <w:rsid w:val="00351113"/>
    <w:rsid w:val="003517DA"/>
    <w:rsid w:val="003522D9"/>
    <w:rsid w:val="0035249E"/>
    <w:rsid w:val="0035316C"/>
    <w:rsid w:val="00353576"/>
    <w:rsid w:val="00353D04"/>
    <w:rsid w:val="00353EFE"/>
    <w:rsid w:val="00354457"/>
    <w:rsid w:val="00354CE0"/>
    <w:rsid w:val="00354F96"/>
    <w:rsid w:val="00355325"/>
    <w:rsid w:val="00355B7D"/>
    <w:rsid w:val="0035658A"/>
    <w:rsid w:val="00357E2D"/>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601B"/>
    <w:rsid w:val="00376ADD"/>
    <w:rsid w:val="00377D7C"/>
    <w:rsid w:val="00380282"/>
    <w:rsid w:val="00380563"/>
    <w:rsid w:val="00381124"/>
    <w:rsid w:val="003811F6"/>
    <w:rsid w:val="00381C29"/>
    <w:rsid w:val="00383573"/>
    <w:rsid w:val="00383F4F"/>
    <w:rsid w:val="00385477"/>
    <w:rsid w:val="003857C7"/>
    <w:rsid w:val="00385C77"/>
    <w:rsid w:val="00387486"/>
    <w:rsid w:val="00391B66"/>
    <w:rsid w:val="00392422"/>
    <w:rsid w:val="00392437"/>
    <w:rsid w:val="003932FE"/>
    <w:rsid w:val="00394C1E"/>
    <w:rsid w:val="00394DFD"/>
    <w:rsid w:val="0039501E"/>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B99"/>
    <w:rsid w:val="003B5CD4"/>
    <w:rsid w:val="003B5DB2"/>
    <w:rsid w:val="003B656F"/>
    <w:rsid w:val="003B68D9"/>
    <w:rsid w:val="003B7C74"/>
    <w:rsid w:val="003B7D2E"/>
    <w:rsid w:val="003B7FFE"/>
    <w:rsid w:val="003C1C52"/>
    <w:rsid w:val="003C327D"/>
    <w:rsid w:val="003C3927"/>
    <w:rsid w:val="003C3A7E"/>
    <w:rsid w:val="003C4407"/>
    <w:rsid w:val="003C5152"/>
    <w:rsid w:val="003C584F"/>
    <w:rsid w:val="003C5B76"/>
    <w:rsid w:val="003C653C"/>
    <w:rsid w:val="003C67DD"/>
    <w:rsid w:val="003D1535"/>
    <w:rsid w:val="003D19BB"/>
    <w:rsid w:val="003D39D9"/>
    <w:rsid w:val="003D3D14"/>
    <w:rsid w:val="003D64FF"/>
    <w:rsid w:val="003D6990"/>
    <w:rsid w:val="003D724B"/>
    <w:rsid w:val="003D750E"/>
    <w:rsid w:val="003E39AB"/>
    <w:rsid w:val="003E39F7"/>
    <w:rsid w:val="003E3C08"/>
    <w:rsid w:val="003E3ED3"/>
    <w:rsid w:val="003E40B7"/>
    <w:rsid w:val="003E466F"/>
    <w:rsid w:val="003E5A6B"/>
    <w:rsid w:val="003E609B"/>
    <w:rsid w:val="003E66C6"/>
    <w:rsid w:val="003E68FC"/>
    <w:rsid w:val="003F000B"/>
    <w:rsid w:val="003F01A6"/>
    <w:rsid w:val="003F0B38"/>
    <w:rsid w:val="003F0BE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2F56"/>
    <w:rsid w:val="00403716"/>
    <w:rsid w:val="00403720"/>
    <w:rsid w:val="00403F1B"/>
    <w:rsid w:val="00404296"/>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531"/>
    <w:rsid w:val="004329CA"/>
    <w:rsid w:val="00434D4E"/>
    <w:rsid w:val="00435B5F"/>
    <w:rsid w:val="00435C02"/>
    <w:rsid w:val="00435C68"/>
    <w:rsid w:val="00436038"/>
    <w:rsid w:val="00436170"/>
    <w:rsid w:val="0043779E"/>
    <w:rsid w:val="00437EB5"/>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CDF"/>
    <w:rsid w:val="0045220D"/>
    <w:rsid w:val="00452821"/>
    <w:rsid w:val="00452DD0"/>
    <w:rsid w:val="00453D4E"/>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297"/>
    <w:rsid w:val="00472368"/>
    <w:rsid w:val="00472B1B"/>
    <w:rsid w:val="00473837"/>
    <w:rsid w:val="00474BAA"/>
    <w:rsid w:val="00474BD0"/>
    <w:rsid w:val="004754B5"/>
    <w:rsid w:val="00476E2E"/>
    <w:rsid w:val="00476EC7"/>
    <w:rsid w:val="00477F4A"/>
    <w:rsid w:val="00480303"/>
    <w:rsid w:val="00482486"/>
    <w:rsid w:val="004827B0"/>
    <w:rsid w:val="00483846"/>
    <w:rsid w:val="00484794"/>
    <w:rsid w:val="00484D84"/>
    <w:rsid w:val="00484D8F"/>
    <w:rsid w:val="00485416"/>
    <w:rsid w:val="00486C01"/>
    <w:rsid w:val="004906E4"/>
    <w:rsid w:val="00490C12"/>
    <w:rsid w:val="00491540"/>
    <w:rsid w:val="00493772"/>
    <w:rsid w:val="004948E9"/>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813"/>
    <w:rsid w:val="004B283C"/>
    <w:rsid w:val="004B42A4"/>
    <w:rsid w:val="004B46A7"/>
    <w:rsid w:val="004B76D7"/>
    <w:rsid w:val="004C10C1"/>
    <w:rsid w:val="004C1C7A"/>
    <w:rsid w:val="004C2A70"/>
    <w:rsid w:val="004C2FC7"/>
    <w:rsid w:val="004C336C"/>
    <w:rsid w:val="004C344B"/>
    <w:rsid w:val="004C3648"/>
    <w:rsid w:val="004C3B17"/>
    <w:rsid w:val="004C3CA8"/>
    <w:rsid w:val="004C40E3"/>
    <w:rsid w:val="004C4527"/>
    <w:rsid w:val="004C4774"/>
    <w:rsid w:val="004C49A9"/>
    <w:rsid w:val="004C5297"/>
    <w:rsid w:val="004C5570"/>
    <w:rsid w:val="004C560A"/>
    <w:rsid w:val="004C6465"/>
    <w:rsid w:val="004C6CAD"/>
    <w:rsid w:val="004C743B"/>
    <w:rsid w:val="004D101B"/>
    <w:rsid w:val="004D17C8"/>
    <w:rsid w:val="004D19C5"/>
    <w:rsid w:val="004D2062"/>
    <w:rsid w:val="004D3388"/>
    <w:rsid w:val="004D34BF"/>
    <w:rsid w:val="004D3B3D"/>
    <w:rsid w:val="004D3B4A"/>
    <w:rsid w:val="004D3C55"/>
    <w:rsid w:val="004D40F6"/>
    <w:rsid w:val="004D4986"/>
    <w:rsid w:val="004D5858"/>
    <w:rsid w:val="004D5FFF"/>
    <w:rsid w:val="004D6F43"/>
    <w:rsid w:val="004D71FB"/>
    <w:rsid w:val="004D721D"/>
    <w:rsid w:val="004D743D"/>
    <w:rsid w:val="004D7C62"/>
    <w:rsid w:val="004E1AF8"/>
    <w:rsid w:val="004E2009"/>
    <w:rsid w:val="004E20E6"/>
    <w:rsid w:val="004E2D48"/>
    <w:rsid w:val="004E34DA"/>
    <w:rsid w:val="004E3D49"/>
    <w:rsid w:val="004E4137"/>
    <w:rsid w:val="004E4C00"/>
    <w:rsid w:val="004E5016"/>
    <w:rsid w:val="004E5B91"/>
    <w:rsid w:val="004E634F"/>
    <w:rsid w:val="004E63C1"/>
    <w:rsid w:val="004E79B7"/>
    <w:rsid w:val="004E7C5A"/>
    <w:rsid w:val="004F018F"/>
    <w:rsid w:val="004F05D0"/>
    <w:rsid w:val="004F1935"/>
    <w:rsid w:val="004F2D29"/>
    <w:rsid w:val="004F31C1"/>
    <w:rsid w:val="004F386D"/>
    <w:rsid w:val="004F46AA"/>
    <w:rsid w:val="004F4F80"/>
    <w:rsid w:val="004F73C3"/>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77F6"/>
    <w:rsid w:val="00510865"/>
    <w:rsid w:val="005116C7"/>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4420"/>
    <w:rsid w:val="00524427"/>
    <w:rsid w:val="0052474E"/>
    <w:rsid w:val="005248D6"/>
    <w:rsid w:val="005249F3"/>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77E"/>
    <w:rsid w:val="00542D14"/>
    <w:rsid w:val="005434E8"/>
    <w:rsid w:val="0054464E"/>
    <w:rsid w:val="00545358"/>
    <w:rsid w:val="00545E56"/>
    <w:rsid w:val="00546FB0"/>
    <w:rsid w:val="00547C6E"/>
    <w:rsid w:val="00547C7C"/>
    <w:rsid w:val="005503B6"/>
    <w:rsid w:val="00550AA8"/>
    <w:rsid w:val="00550B14"/>
    <w:rsid w:val="005527D2"/>
    <w:rsid w:val="00552876"/>
    <w:rsid w:val="00552A77"/>
    <w:rsid w:val="00552AF6"/>
    <w:rsid w:val="00552FF6"/>
    <w:rsid w:val="005539FD"/>
    <w:rsid w:val="00554339"/>
    <w:rsid w:val="005543F1"/>
    <w:rsid w:val="00554AAE"/>
    <w:rsid w:val="0055528D"/>
    <w:rsid w:val="00555516"/>
    <w:rsid w:val="00555BEA"/>
    <w:rsid w:val="0055623A"/>
    <w:rsid w:val="005567FA"/>
    <w:rsid w:val="00556950"/>
    <w:rsid w:val="00560CE4"/>
    <w:rsid w:val="005620CD"/>
    <w:rsid w:val="00562171"/>
    <w:rsid w:val="00562679"/>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0D59"/>
    <w:rsid w:val="005710F1"/>
    <w:rsid w:val="005713D1"/>
    <w:rsid w:val="0057192A"/>
    <w:rsid w:val="00571CD4"/>
    <w:rsid w:val="00571D60"/>
    <w:rsid w:val="00571E9F"/>
    <w:rsid w:val="00572825"/>
    <w:rsid w:val="00572930"/>
    <w:rsid w:val="005735D0"/>
    <w:rsid w:val="005742F2"/>
    <w:rsid w:val="005747D9"/>
    <w:rsid w:val="00574813"/>
    <w:rsid w:val="005753A9"/>
    <w:rsid w:val="005755F2"/>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0F9"/>
    <w:rsid w:val="0058559C"/>
    <w:rsid w:val="00587430"/>
    <w:rsid w:val="00587483"/>
    <w:rsid w:val="00590207"/>
    <w:rsid w:val="00590237"/>
    <w:rsid w:val="00590F7C"/>
    <w:rsid w:val="00591003"/>
    <w:rsid w:val="00591648"/>
    <w:rsid w:val="00591AC2"/>
    <w:rsid w:val="0059253C"/>
    <w:rsid w:val="0059295F"/>
    <w:rsid w:val="00592AC0"/>
    <w:rsid w:val="00592ADA"/>
    <w:rsid w:val="00592F8C"/>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AEE"/>
    <w:rsid w:val="005C6B12"/>
    <w:rsid w:val="005D0AEA"/>
    <w:rsid w:val="005D0E35"/>
    <w:rsid w:val="005D277D"/>
    <w:rsid w:val="005D2BBA"/>
    <w:rsid w:val="005D2C36"/>
    <w:rsid w:val="005D2EC7"/>
    <w:rsid w:val="005D2F22"/>
    <w:rsid w:val="005D3AB9"/>
    <w:rsid w:val="005D3EB8"/>
    <w:rsid w:val="005D3FC6"/>
    <w:rsid w:val="005D4F68"/>
    <w:rsid w:val="005D4FC8"/>
    <w:rsid w:val="005D533F"/>
    <w:rsid w:val="005D599F"/>
    <w:rsid w:val="005D7A17"/>
    <w:rsid w:val="005D7FA0"/>
    <w:rsid w:val="005E02F6"/>
    <w:rsid w:val="005E0A5F"/>
    <w:rsid w:val="005E0D12"/>
    <w:rsid w:val="005E11C3"/>
    <w:rsid w:val="005E140C"/>
    <w:rsid w:val="005E14E5"/>
    <w:rsid w:val="005E1760"/>
    <w:rsid w:val="005E1C5B"/>
    <w:rsid w:val="005E1E37"/>
    <w:rsid w:val="005E22D4"/>
    <w:rsid w:val="005E2FBF"/>
    <w:rsid w:val="005E3054"/>
    <w:rsid w:val="005E38DF"/>
    <w:rsid w:val="005E39D1"/>
    <w:rsid w:val="005E3BFD"/>
    <w:rsid w:val="005E3ED9"/>
    <w:rsid w:val="005E4049"/>
    <w:rsid w:val="005E4C95"/>
    <w:rsid w:val="005E500F"/>
    <w:rsid w:val="005E5193"/>
    <w:rsid w:val="005E5858"/>
    <w:rsid w:val="005E5BBC"/>
    <w:rsid w:val="005E7319"/>
    <w:rsid w:val="005E78C2"/>
    <w:rsid w:val="005E7D3A"/>
    <w:rsid w:val="005F010A"/>
    <w:rsid w:val="005F0395"/>
    <w:rsid w:val="005F0840"/>
    <w:rsid w:val="005F1A9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2106"/>
    <w:rsid w:val="00612211"/>
    <w:rsid w:val="006128E2"/>
    <w:rsid w:val="006138D0"/>
    <w:rsid w:val="00613B56"/>
    <w:rsid w:val="00614262"/>
    <w:rsid w:val="006146E1"/>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51AB"/>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37FCE"/>
    <w:rsid w:val="006408D3"/>
    <w:rsid w:val="006414BB"/>
    <w:rsid w:val="006417E4"/>
    <w:rsid w:val="00641E41"/>
    <w:rsid w:val="00642A82"/>
    <w:rsid w:val="00642BD0"/>
    <w:rsid w:val="00642D98"/>
    <w:rsid w:val="0064356E"/>
    <w:rsid w:val="00643803"/>
    <w:rsid w:val="006440EB"/>
    <w:rsid w:val="006442AF"/>
    <w:rsid w:val="00644836"/>
    <w:rsid w:val="00644CCB"/>
    <w:rsid w:val="00645013"/>
    <w:rsid w:val="00645567"/>
    <w:rsid w:val="00645933"/>
    <w:rsid w:val="006459B0"/>
    <w:rsid w:val="00645B53"/>
    <w:rsid w:val="00645BF1"/>
    <w:rsid w:val="00646842"/>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6D48"/>
    <w:rsid w:val="00667FF5"/>
    <w:rsid w:val="00670500"/>
    <w:rsid w:val="00670562"/>
    <w:rsid w:val="0067084F"/>
    <w:rsid w:val="00671153"/>
    <w:rsid w:val="00671434"/>
    <w:rsid w:val="0067257E"/>
    <w:rsid w:val="00673DBF"/>
    <w:rsid w:val="00673E02"/>
    <w:rsid w:val="00674652"/>
    <w:rsid w:val="00674778"/>
    <w:rsid w:val="00674AD4"/>
    <w:rsid w:val="00675606"/>
    <w:rsid w:val="00676824"/>
    <w:rsid w:val="00677527"/>
    <w:rsid w:val="0067766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3A1A"/>
    <w:rsid w:val="00694095"/>
    <w:rsid w:val="00694F06"/>
    <w:rsid w:val="006958C0"/>
    <w:rsid w:val="00695F8D"/>
    <w:rsid w:val="006961E5"/>
    <w:rsid w:val="006966E7"/>
    <w:rsid w:val="00696BD4"/>
    <w:rsid w:val="006A023F"/>
    <w:rsid w:val="006A0929"/>
    <w:rsid w:val="006A0BF5"/>
    <w:rsid w:val="006A0F75"/>
    <w:rsid w:val="006A1FE3"/>
    <w:rsid w:val="006A22D6"/>
    <w:rsid w:val="006A2E28"/>
    <w:rsid w:val="006A3B3D"/>
    <w:rsid w:val="006A3BDE"/>
    <w:rsid w:val="006A4261"/>
    <w:rsid w:val="006A47C3"/>
    <w:rsid w:val="006A4B1E"/>
    <w:rsid w:val="006A503A"/>
    <w:rsid w:val="006A522F"/>
    <w:rsid w:val="006A534C"/>
    <w:rsid w:val="006A6652"/>
    <w:rsid w:val="006A6FE8"/>
    <w:rsid w:val="006B002D"/>
    <w:rsid w:val="006B01DD"/>
    <w:rsid w:val="006B1371"/>
    <w:rsid w:val="006B14CB"/>
    <w:rsid w:val="006B1618"/>
    <w:rsid w:val="006B19BB"/>
    <w:rsid w:val="006B28C9"/>
    <w:rsid w:val="006B3F4E"/>
    <w:rsid w:val="006B4837"/>
    <w:rsid w:val="006B4DBE"/>
    <w:rsid w:val="006B581B"/>
    <w:rsid w:val="006B5E88"/>
    <w:rsid w:val="006B63F8"/>
    <w:rsid w:val="006B7AED"/>
    <w:rsid w:val="006C0132"/>
    <w:rsid w:val="006C1400"/>
    <w:rsid w:val="006C1D71"/>
    <w:rsid w:val="006C226D"/>
    <w:rsid w:val="006C47EB"/>
    <w:rsid w:val="006C4DF2"/>
    <w:rsid w:val="006C4EB5"/>
    <w:rsid w:val="006C544E"/>
    <w:rsid w:val="006C5C2F"/>
    <w:rsid w:val="006C6295"/>
    <w:rsid w:val="006C63F5"/>
    <w:rsid w:val="006C67DF"/>
    <w:rsid w:val="006C6B78"/>
    <w:rsid w:val="006C6E7C"/>
    <w:rsid w:val="006C7998"/>
    <w:rsid w:val="006D077F"/>
    <w:rsid w:val="006D10A5"/>
    <w:rsid w:val="006D1AAF"/>
    <w:rsid w:val="006D1C97"/>
    <w:rsid w:val="006D1F7B"/>
    <w:rsid w:val="006D236D"/>
    <w:rsid w:val="006D2C08"/>
    <w:rsid w:val="006D3197"/>
    <w:rsid w:val="006D4947"/>
    <w:rsid w:val="006D5450"/>
    <w:rsid w:val="006D5D50"/>
    <w:rsid w:val="006D606E"/>
    <w:rsid w:val="006D79FD"/>
    <w:rsid w:val="006D7A7C"/>
    <w:rsid w:val="006D7BD8"/>
    <w:rsid w:val="006E0461"/>
    <w:rsid w:val="006E066A"/>
    <w:rsid w:val="006E1B0B"/>
    <w:rsid w:val="006E21FA"/>
    <w:rsid w:val="006E2D1F"/>
    <w:rsid w:val="006E32D6"/>
    <w:rsid w:val="006E419D"/>
    <w:rsid w:val="006E5C07"/>
    <w:rsid w:val="006E622E"/>
    <w:rsid w:val="006E7404"/>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43E7"/>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138"/>
    <w:rsid w:val="0073627C"/>
    <w:rsid w:val="00736360"/>
    <w:rsid w:val="00736C17"/>
    <w:rsid w:val="0073730B"/>
    <w:rsid w:val="00737401"/>
    <w:rsid w:val="007376A8"/>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6CA2"/>
    <w:rsid w:val="00757B97"/>
    <w:rsid w:val="007602E3"/>
    <w:rsid w:val="00761195"/>
    <w:rsid w:val="007611F3"/>
    <w:rsid w:val="007616FF"/>
    <w:rsid w:val="00761D40"/>
    <w:rsid w:val="00761D4A"/>
    <w:rsid w:val="00761E5E"/>
    <w:rsid w:val="007620D1"/>
    <w:rsid w:val="007626D8"/>
    <w:rsid w:val="00762E2B"/>
    <w:rsid w:val="007634FD"/>
    <w:rsid w:val="00763F5E"/>
    <w:rsid w:val="007641DE"/>
    <w:rsid w:val="0076717C"/>
    <w:rsid w:val="007679B9"/>
    <w:rsid w:val="007709CB"/>
    <w:rsid w:val="00771122"/>
    <w:rsid w:val="00771148"/>
    <w:rsid w:val="007714FB"/>
    <w:rsid w:val="00772DBB"/>
    <w:rsid w:val="00773E13"/>
    <w:rsid w:val="00774381"/>
    <w:rsid w:val="007744EB"/>
    <w:rsid w:val="00774703"/>
    <w:rsid w:val="00774DCE"/>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3D6B"/>
    <w:rsid w:val="00783F52"/>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08BA"/>
    <w:rsid w:val="007A313C"/>
    <w:rsid w:val="007A35DB"/>
    <w:rsid w:val="007A39E7"/>
    <w:rsid w:val="007A59BE"/>
    <w:rsid w:val="007A5C66"/>
    <w:rsid w:val="007A6549"/>
    <w:rsid w:val="007A6825"/>
    <w:rsid w:val="007A6CD2"/>
    <w:rsid w:val="007A7B7A"/>
    <w:rsid w:val="007A7C84"/>
    <w:rsid w:val="007B07FF"/>
    <w:rsid w:val="007B11A8"/>
    <w:rsid w:val="007B2388"/>
    <w:rsid w:val="007B2E23"/>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3B8A"/>
    <w:rsid w:val="007C45C5"/>
    <w:rsid w:val="007C5319"/>
    <w:rsid w:val="007C58F5"/>
    <w:rsid w:val="007C5B87"/>
    <w:rsid w:val="007C5D7B"/>
    <w:rsid w:val="007C6269"/>
    <w:rsid w:val="007C64B1"/>
    <w:rsid w:val="007C6DBF"/>
    <w:rsid w:val="007D050B"/>
    <w:rsid w:val="007D1117"/>
    <w:rsid w:val="007D1218"/>
    <w:rsid w:val="007D1B1F"/>
    <w:rsid w:val="007D23B9"/>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08D0"/>
    <w:rsid w:val="007F1886"/>
    <w:rsid w:val="007F1892"/>
    <w:rsid w:val="007F1EFE"/>
    <w:rsid w:val="007F1FB9"/>
    <w:rsid w:val="007F2709"/>
    <w:rsid w:val="007F3087"/>
    <w:rsid w:val="007F451E"/>
    <w:rsid w:val="007F48DE"/>
    <w:rsid w:val="007F48EF"/>
    <w:rsid w:val="007F4E08"/>
    <w:rsid w:val="007F578C"/>
    <w:rsid w:val="007F58A9"/>
    <w:rsid w:val="007F594E"/>
    <w:rsid w:val="007F5EB5"/>
    <w:rsid w:val="007F6654"/>
    <w:rsid w:val="00800269"/>
    <w:rsid w:val="00800BA6"/>
    <w:rsid w:val="00800DA3"/>
    <w:rsid w:val="00800E7D"/>
    <w:rsid w:val="00801716"/>
    <w:rsid w:val="008017D4"/>
    <w:rsid w:val="00801C3D"/>
    <w:rsid w:val="0080427C"/>
    <w:rsid w:val="008042DD"/>
    <w:rsid w:val="00804335"/>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231F"/>
    <w:rsid w:val="0082261E"/>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26BC"/>
    <w:rsid w:val="0083330D"/>
    <w:rsid w:val="00833908"/>
    <w:rsid w:val="00833AB9"/>
    <w:rsid w:val="00833D38"/>
    <w:rsid w:val="0083617E"/>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4C8"/>
    <w:rsid w:val="00853F8F"/>
    <w:rsid w:val="00855D39"/>
    <w:rsid w:val="008561E9"/>
    <w:rsid w:val="00856AC6"/>
    <w:rsid w:val="00857098"/>
    <w:rsid w:val="0085776F"/>
    <w:rsid w:val="00860192"/>
    <w:rsid w:val="00861B37"/>
    <w:rsid w:val="00862F2D"/>
    <w:rsid w:val="00863124"/>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4F"/>
    <w:rsid w:val="0088278C"/>
    <w:rsid w:val="00882B43"/>
    <w:rsid w:val="00882BE4"/>
    <w:rsid w:val="00882D1D"/>
    <w:rsid w:val="008836F4"/>
    <w:rsid w:val="008839F6"/>
    <w:rsid w:val="0088592E"/>
    <w:rsid w:val="00885ED5"/>
    <w:rsid w:val="00886FA2"/>
    <w:rsid w:val="00887146"/>
    <w:rsid w:val="0088776D"/>
    <w:rsid w:val="00887992"/>
    <w:rsid w:val="00890242"/>
    <w:rsid w:val="00890A21"/>
    <w:rsid w:val="008941AB"/>
    <w:rsid w:val="00894393"/>
    <w:rsid w:val="0089552D"/>
    <w:rsid w:val="008957B9"/>
    <w:rsid w:val="00895893"/>
    <w:rsid w:val="00896549"/>
    <w:rsid w:val="00896665"/>
    <w:rsid w:val="0089705E"/>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67"/>
    <w:rsid w:val="008C157F"/>
    <w:rsid w:val="008C265B"/>
    <w:rsid w:val="008C3DE9"/>
    <w:rsid w:val="008C438B"/>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A78"/>
    <w:rsid w:val="008D3BB6"/>
    <w:rsid w:val="008D50E4"/>
    <w:rsid w:val="008D5261"/>
    <w:rsid w:val="008D5640"/>
    <w:rsid w:val="008D7747"/>
    <w:rsid w:val="008E0285"/>
    <w:rsid w:val="008E1669"/>
    <w:rsid w:val="008E1E17"/>
    <w:rsid w:val="008E219A"/>
    <w:rsid w:val="008E261B"/>
    <w:rsid w:val="008E336D"/>
    <w:rsid w:val="008E3553"/>
    <w:rsid w:val="008E3686"/>
    <w:rsid w:val="008E3706"/>
    <w:rsid w:val="008E3BBC"/>
    <w:rsid w:val="008E45FC"/>
    <w:rsid w:val="008E4ACD"/>
    <w:rsid w:val="008E5A60"/>
    <w:rsid w:val="008E5DC7"/>
    <w:rsid w:val="008E5E4E"/>
    <w:rsid w:val="008E6E1E"/>
    <w:rsid w:val="008F0398"/>
    <w:rsid w:val="008F1560"/>
    <w:rsid w:val="008F19C2"/>
    <w:rsid w:val="008F1B6C"/>
    <w:rsid w:val="008F1CF4"/>
    <w:rsid w:val="008F1D0A"/>
    <w:rsid w:val="008F1EA6"/>
    <w:rsid w:val="008F46A6"/>
    <w:rsid w:val="008F4ABA"/>
    <w:rsid w:val="008F6BEF"/>
    <w:rsid w:val="009000EB"/>
    <w:rsid w:val="00900663"/>
    <w:rsid w:val="00900EA3"/>
    <w:rsid w:val="009014E2"/>
    <w:rsid w:val="0090153C"/>
    <w:rsid w:val="0090223D"/>
    <w:rsid w:val="0090250E"/>
    <w:rsid w:val="00903AC7"/>
    <w:rsid w:val="009044C2"/>
    <w:rsid w:val="00904AC7"/>
    <w:rsid w:val="00904B2D"/>
    <w:rsid w:val="00904D32"/>
    <w:rsid w:val="009056E5"/>
    <w:rsid w:val="00905C08"/>
    <w:rsid w:val="0090673D"/>
    <w:rsid w:val="009067C1"/>
    <w:rsid w:val="00906A75"/>
    <w:rsid w:val="0090700B"/>
    <w:rsid w:val="00907526"/>
    <w:rsid w:val="009078D5"/>
    <w:rsid w:val="00907B80"/>
    <w:rsid w:val="00910B59"/>
    <w:rsid w:val="0091148D"/>
    <w:rsid w:val="009125D1"/>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7E7"/>
    <w:rsid w:val="009412A5"/>
    <w:rsid w:val="00941905"/>
    <w:rsid w:val="0094255E"/>
    <w:rsid w:val="00942C26"/>
    <w:rsid w:val="00943989"/>
    <w:rsid w:val="00943D72"/>
    <w:rsid w:val="0094432A"/>
    <w:rsid w:val="00944C4B"/>
    <w:rsid w:val="00944DF0"/>
    <w:rsid w:val="0094501B"/>
    <w:rsid w:val="00945ADA"/>
    <w:rsid w:val="00945C33"/>
    <w:rsid w:val="00945FD6"/>
    <w:rsid w:val="009462E7"/>
    <w:rsid w:val="00946576"/>
    <w:rsid w:val="009477DC"/>
    <w:rsid w:val="00950441"/>
    <w:rsid w:val="009509A8"/>
    <w:rsid w:val="00951150"/>
    <w:rsid w:val="00952E78"/>
    <w:rsid w:val="00954395"/>
    <w:rsid w:val="00954DCC"/>
    <w:rsid w:val="00955061"/>
    <w:rsid w:val="00955121"/>
    <w:rsid w:val="00955417"/>
    <w:rsid w:val="0095585F"/>
    <w:rsid w:val="00955BFD"/>
    <w:rsid w:val="00956C48"/>
    <w:rsid w:val="00956F15"/>
    <w:rsid w:val="00956F19"/>
    <w:rsid w:val="0095705B"/>
    <w:rsid w:val="0095706D"/>
    <w:rsid w:val="00957BB1"/>
    <w:rsid w:val="00957C5A"/>
    <w:rsid w:val="00961345"/>
    <w:rsid w:val="009613A7"/>
    <w:rsid w:val="00962752"/>
    <w:rsid w:val="009628D6"/>
    <w:rsid w:val="00962EAB"/>
    <w:rsid w:val="009630EC"/>
    <w:rsid w:val="009637EC"/>
    <w:rsid w:val="00963D30"/>
    <w:rsid w:val="00964B46"/>
    <w:rsid w:val="0096527B"/>
    <w:rsid w:val="00966ACE"/>
    <w:rsid w:val="00966C41"/>
    <w:rsid w:val="00966CC4"/>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6026"/>
    <w:rsid w:val="00977D79"/>
    <w:rsid w:val="00977DFD"/>
    <w:rsid w:val="00977F28"/>
    <w:rsid w:val="009805AA"/>
    <w:rsid w:val="00980A59"/>
    <w:rsid w:val="00980DF9"/>
    <w:rsid w:val="00981573"/>
    <w:rsid w:val="009825DD"/>
    <w:rsid w:val="00983445"/>
    <w:rsid w:val="00985638"/>
    <w:rsid w:val="0098570D"/>
    <w:rsid w:val="00985B3A"/>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3FD3"/>
    <w:rsid w:val="00994B54"/>
    <w:rsid w:val="00995A67"/>
    <w:rsid w:val="00995AE3"/>
    <w:rsid w:val="0099673E"/>
    <w:rsid w:val="00996E2A"/>
    <w:rsid w:val="00997E90"/>
    <w:rsid w:val="009A0594"/>
    <w:rsid w:val="009A127B"/>
    <w:rsid w:val="009A1C43"/>
    <w:rsid w:val="009A1DC8"/>
    <w:rsid w:val="009A317A"/>
    <w:rsid w:val="009A3634"/>
    <w:rsid w:val="009A3DF3"/>
    <w:rsid w:val="009A5271"/>
    <w:rsid w:val="009A6EA2"/>
    <w:rsid w:val="009A75B4"/>
    <w:rsid w:val="009A7985"/>
    <w:rsid w:val="009A7A66"/>
    <w:rsid w:val="009A7BB1"/>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0724"/>
    <w:rsid w:val="009D1C58"/>
    <w:rsid w:val="009D2016"/>
    <w:rsid w:val="009D2B7F"/>
    <w:rsid w:val="009D3542"/>
    <w:rsid w:val="009D3606"/>
    <w:rsid w:val="009D38F8"/>
    <w:rsid w:val="009D3D31"/>
    <w:rsid w:val="009D4399"/>
    <w:rsid w:val="009D45E1"/>
    <w:rsid w:val="009D580C"/>
    <w:rsid w:val="009D5912"/>
    <w:rsid w:val="009D6434"/>
    <w:rsid w:val="009D6C41"/>
    <w:rsid w:val="009D6D6F"/>
    <w:rsid w:val="009E000A"/>
    <w:rsid w:val="009E0273"/>
    <w:rsid w:val="009E1CB9"/>
    <w:rsid w:val="009E1DF8"/>
    <w:rsid w:val="009E3115"/>
    <w:rsid w:val="009E3154"/>
    <w:rsid w:val="009E3528"/>
    <w:rsid w:val="009E4190"/>
    <w:rsid w:val="009E4905"/>
    <w:rsid w:val="009E4EDC"/>
    <w:rsid w:val="009E5B75"/>
    <w:rsid w:val="009E5C67"/>
    <w:rsid w:val="009E5E3F"/>
    <w:rsid w:val="009E6720"/>
    <w:rsid w:val="009E6D9B"/>
    <w:rsid w:val="009F0137"/>
    <w:rsid w:val="009F2051"/>
    <w:rsid w:val="009F22BC"/>
    <w:rsid w:val="009F2399"/>
    <w:rsid w:val="009F36BE"/>
    <w:rsid w:val="009F44C2"/>
    <w:rsid w:val="009F5539"/>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1982"/>
    <w:rsid w:val="00A12453"/>
    <w:rsid w:val="00A1255C"/>
    <w:rsid w:val="00A13A3E"/>
    <w:rsid w:val="00A13C8E"/>
    <w:rsid w:val="00A13D56"/>
    <w:rsid w:val="00A14FD6"/>
    <w:rsid w:val="00A15365"/>
    <w:rsid w:val="00A15857"/>
    <w:rsid w:val="00A15BCF"/>
    <w:rsid w:val="00A15CF6"/>
    <w:rsid w:val="00A16A8D"/>
    <w:rsid w:val="00A173A2"/>
    <w:rsid w:val="00A1741D"/>
    <w:rsid w:val="00A20008"/>
    <w:rsid w:val="00A201D8"/>
    <w:rsid w:val="00A20C58"/>
    <w:rsid w:val="00A20D15"/>
    <w:rsid w:val="00A215AE"/>
    <w:rsid w:val="00A21EF1"/>
    <w:rsid w:val="00A227EB"/>
    <w:rsid w:val="00A249AE"/>
    <w:rsid w:val="00A259AD"/>
    <w:rsid w:val="00A25D4A"/>
    <w:rsid w:val="00A265A2"/>
    <w:rsid w:val="00A265F2"/>
    <w:rsid w:val="00A26C65"/>
    <w:rsid w:val="00A27082"/>
    <w:rsid w:val="00A2742B"/>
    <w:rsid w:val="00A301A3"/>
    <w:rsid w:val="00A3096F"/>
    <w:rsid w:val="00A30FFA"/>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375A5"/>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5D0C"/>
    <w:rsid w:val="00A56196"/>
    <w:rsid w:val="00A56450"/>
    <w:rsid w:val="00A56611"/>
    <w:rsid w:val="00A5781D"/>
    <w:rsid w:val="00A579E9"/>
    <w:rsid w:val="00A606C0"/>
    <w:rsid w:val="00A60E18"/>
    <w:rsid w:val="00A613BE"/>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241"/>
    <w:rsid w:val="00A70B55"/>
    <w:rsid w:val="00A70C15"/>
    <w:rsid w:val="00A7137F"/>
    <w:rsid w:val="00A71660"/>
    <w:rsid w:val="00A7212F"/>
    <w:rsid w:val="00A727F1"/>
    <w:rsid w:val="00A735B6"/>
    <w:rsid w:val="00A7400F"/>
    <w:rsid w:val="00A76A7E"/>
    <w:rsid w:val="00A76CB1"/>
    <w:rsid w:val="00A76DB7"/>
    <w:rsid w:val="00A76DC6"/>
    <w:rsid w:val="00A770FB"/>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411E"/>
    <w:rsid w:val="00A95189"/>
    <w:rsid w:val="00A95B27"/>
    <w:rsid w:val="00A95ECA"/>
    <w:rsid w:val="00A97C06"/>
    <w:rsid w:val="00AA06CB"/>
    <w:rsid w:val="00AA0796"/>
    <w:rsid w:val="00AA0C23"/>
    <w:rsid w:val="00AA0C7B"/>
    <w:rsid w:val="00AA1389"/>
    <w:rsid w:val="00AA1C8A"/>
    <w:rsid w:val="00AA265C"/>
    <w:rsid w:val="00AA356C"/>
    <w:rsid w:val="00AA4C95"/>
    <w:rsid w:val="00AA4DFE"/>
    <w:rsid w:val="00AA51C8"/>
    <w:rsid w:val="00AA5D55"/>
    <w:rsid w:val="00AA617F"/>
    <w:rsid w:val="00AA6B07"/>
    <w:rsid w:val="00AA6B7E"/>
    <w:rsid w:val="00AA7948"/>
    <w:rsid w:val="00AA7B06"/>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B7AD4"/>
    <w:rsid w:val="00AC1553"/>
    <w:rsid w:val="00AC1C77"/>
    <w:rsid w:val="00AC1D8A"/>
    <w:rsid w:val="00AC1E3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5B23"/>
    <w:rsid w:val="00AD6160"/>
    <w:rsid w:val="00AD657A"/>
    <w:rsid w:val="00AD65EB"/>
    <w:rsid w:val="00AD6613"/>
    <w:rsid w:val="00AD6EE6"/>
    <w:rsid w:val="00AD7842"/>
    <w:rsid w:val="00AE0101"/>
    <w:rsid w:val="00AE02B6"/>
    <w:rsid w:val="00AE04E4"/>
    <w:rsid w:val="00AE04F9"/>
    <w:rsid w:val="00AE0F94"/>
    <w:rsid w:val="00AE103D"/>
    <w:rsid w:val="00AE116C"/>
    <w:rsid w:val="00AE19CD"/>
    <w:rsid w:val="00AE256F"/>
    <w:rsid w:val="00AE2975"/>
    <w:rsid w:val="00AE2AA9"/>
    <w:rsid w:val="00AE32B5"/>
    <w:rsid w:val="00AE566A"/>
    <w:rsid w:val="00AE61BA"/>
    <w:rsid w:val="00AE6686"/>
    <w:rsid w:val="00AE6DA3"/>
    <w:rsid w:val="00AE72B6"/>
    <w:rsid w:val="00AE737D"/>
    <w:rsid w:val="00AE788E"/>
    <w:rsid w:val="00AE793E"/>
    <w:rsid w:val="00AE7FDA"/>
    <w:rsid w:val="00AF00BA"/>
    <w:rsid w:val="00AF1119"/>
    <w:rsid w:val="00AF11AE"/>
    <w:rsid w:val="00AF1650"/>
    <w:rsid w:val="00AF1746"/>
    <w:rsid w:val="00AF1946"/>
    <w:rsid w:val="00AF2A4C"/>
    <w:rsid w:val="00AF2F89"/>
    <w:rsid w:val="00AF41BE"/>
    <w:rsid w:val="00AF4E5B"/>
    <w:rsid w:val="00AF513D"/>
    <w:rsid w:val="00AF5153"/>
    <w:rsid w:val="00AF5547"/>
    <w:rsid w:val="00AF5BE3"/>
    <w:rsid w:val="00AF5D7C"/>
    <w:rsid w:val="00AF5F62"/>
    <w:rsid w:val="00AF608C"/>
    <w:rsid w:val="00AF6D6B"/>
    <w:rsid w:val="00AF7D03"/>
    <w:rsid w:val="00B00BC6"/>
    <w:rsid w:val="00B01444"/>
    <w:rsid w:val="00B01B1D"/>
    <w:rsid w:val="00B02170"/>
    <w:rsid w:val="00B025E4"/>
    <w:rsid w:val="00B02E7F"/>
    <w:rsid w:val="00B02EE0"/>
    <w:rsid w:val="00B041C8"/>
    <w:rsid w:val="00B0580A"/>
    <w:rsid w:val="00B058CD"/>
    <w:rsid w:val="00B05ADB"/>
    <w:rsid w:val="00B05B98"/>
    <w:rsid w:val="00B06190"/>
    <w:rsid w:val="00B06EF1"/>
    <w:rsid w:val="00B07051"/>
    <w:rsid w:val="00B072AE"/>
    <w:rsid w:val="00B07656"/>
    <w:rsid w:val="00B0785C"/>
    <w:rsid w:val="00B10039"/>
    <w:rsid w:val="00B10624"/>
    <w:rsid w:val="00B1182C"/>
    <w:rsid w:val="00B131F5"/>
    <w:rsid w:val="00B149C8"/>
    <w:rsid w:val="00B15130"/>
    <w:rsid w:val="00B156F3"/>
    <w:rsid w:val="00B15AD6"/>
    <w:rsid w:val="00B16974"/>
    <w:rsid w:val="00B16A12"/>
    <w:rsid w:val="00B17389"/>
    <w:rsid w:val="00B17DB2"/>
    <w:rsid w:val="00B2055C"/>
    <w:rsid w:val="00B2063D"/>
    <w:rsid w:val="00B20C11"/>
    <w:rsid w:val="00B210FD"/>
    <w:rsid w:val="00B22200"/>
    <w:rsid w:val="00B22F4F"/>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0A6A"/>
    <w:rsid w:val="00B31B54"/>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147"/>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774D"/>
    <w:rsid w:val="00B609D4"/>
    <w:rsid w:val="00B60F8D"/>
    <w:rsid w:val="00B6112C"/>
    <w:rsid w:val="00B61989"/>
    <w:rsid w:val="00B61C02"/>
    <w:rsid w:val="00B624BA"/>
    <w:rsid w:val="00B625B5"/>
    <w:rsid w:val="00B62B80"/>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6E94"/>
    <w:rsid w:val="00B877AA"/>
    <w:rsid w:val="00B87CBC"/>
    <w:rsid w:val="00B911DF"/>
    <w:rsid w:val="00B91A08"/>
    <w:rsid w:val="00B92E89"/>
    <w:rsid w:val="00B93219"/>
    <w:rsid w:val="00B93790"/>
    <w:rsid w:val="00B93AB0"/>
    <w:rsid w:val="00B93CE6"/>
    <w:rsid w:val="00B93D58"/>
    <w:rsid w:val="00B94863"/>
    <w:rsid w:val="00B962DF"/>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5B62"/>
    <w:rsid w:val="00BB672A"/>
    <w:rsid w:val="00BB7421"/>
    <w:rsid w:val="00BB743A"/>
    <w:rsid w:val="00BB7AF5"/>
    <w:rsid w:val="00BC0175"/>
    <w:rsid w:val="00BC150F"/>
    <w:rsid w:val="00BC1972"/>
    <w:rsid w:val="00BC19F4"/>
    <w:rsid w:val="00BC1E14"/>
    <w:rsid w:val="00BC2726"/>
    <w:rsid w:val="00BC3B31"/>
    <w:rsid w:val="00BC4762"/>
    <w:rsid w:val="00BC5800"/>
    <w:rsid w:val="00BC5807"/>
    <w:rsid w:val="00BC5BDB"/>
    <w:rsid w:val="00BC61F8"/>
    <w:rsid w:val="00BC79CC"/>
    <w:rsid w:val="00BC7D6D"/>
    <w:rsid w:val="00BD0212"/>
    <w:rsid w:val="00BD05CA"/>
    <w:rsid w:val="00BD0B49"/>
    <w:rsid w:val="00BD0CBB"/>
    <w:rsid w:val="00BD19C3"/>
    <w:rsid w:val="00BD2A36"/>
    <w:rsid w:val="00BD2AE3"/>
    <w:rsid w:val="00BD2D14"/>
    <w:rsid w:val="00BD3086"/>
    <w:rsid w:val="00BD401F"/>
    <w:rsid w:val="00BD41ED"/>
    <w:rsid w:val="00BD4D7E"/>
    <w:rsid w:val="00BD4DBE"/>
    <w:rsid w:val="00BD531A"/>
    <w:rsid w:val="00BD5A90"/>
    <w:rsid w:val="00BD6FA7"/>
    <w:rsid w:val="00BD71C0"/>
    <w:rsid w:val="00BD7DEF"/>
    <w:rsid w:val="00BE046C"/>
    <w:rsid w:val="00BE06EF"/>
    <w:rsid w:val="00BE15A8"/>
    <w:rsid w:val="00BE1EF8"/>
    <w:rsid w:val="00BE2735"/>
    <w:rsid w:val="00BE456A"/>
    <w:rsid w:val="00BE4941"/>
    <w:rsid w:val="00BE4F70"/>
    <w:rsid w:val="00BE5690"/>
    <w:rsid w:val="00BE6398"/>
    <w:rsid w:val="00BE65C5"/>
    <w:rsid w:val="00BE6A1C"/>
    <w:rsid w:val="00BE6C8B"/>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6AC3"/>
    <w:rsid w:val="00C074EA"/>
    <w:rsid w:val="00C077D2"/>
    <w:rsid w:val="00C07C6A"/>
    <w:rsid w:val="00C1171D"/>
    <w:rsid w:val="00C12170"/>
    <w:rsid w:val="00C128B1"/>
    <w:rsid w:val="00C12935"/>
    <w:rsid w:val="00C12E75"/>
    <w:rsid w:val="00C12FBD"/>
    <w:rsid w:val="00C13021"/>
    <w:rsid w:val="00C13557"/>
    <w:rsid w:val="00C1385A"/>
    <w:rsid w:val="00C13F89"/>
    <w:rsid w:val="00C1493D"/>
    <w:rsid w:val="00C150D7"/>
    <w:rsid w:val="00C15473"/>
    <w:rsid w:val="00C15702"/>
    <w:rsid w:val="00C1691E"/>
    <w:rsid w:val="00C16A58"/>
    <w:rsid w:val="00C20419"/>
    <w:rsid w:val="00C21A26"/>
    <w:rsid w:val="00C225AD"/>
    <w:rsid w:val="00C25453"/>
    <w:rsid w:val="00C25754"/>
    <w:rsid w:val="00C30480"/>
    <w:rsid w:val="00C30662"/>
    <w:rsid w:val="00C30C91"/>
    <w:rsid w:val="00C31373"/>
    <w:rsid w:val="00C3202C"/>
    <w:rsid w:val="00C32800"/>
    <w:rsid w:val="00C32C03"/>
    <w:rsid w:val="00C339E6"/>
    <w:rsid w:val="00C33A74"/>
    <w:rsid w:val="00C345B0"/>
    <w:rsid w:val="00C3508E"/>
    <w:rsid w:val="00C3586D"/>
    <w:rsid w:val="00C36440"/>
    <w:rsid w:val="00C364EF"/>
    <w:rsid w:val="00C36D7B"/>
    <w:rsid w:val="00C37309"/>
    <w:rsid w:val="00C37487"/>
    <w:rsid w:val="00C375D3"/>
    <w:rsid w:val="00C379EF"/>
    <w:rsid w:val="00C37D7B"/>
    <w:rsid w:val="00C40676"/>
    <w:rsid w:val="00C40831"/>
    <w:rsid w:val="00C408BA"/>
    <w:rsid w:val="00C4274C"/>
    <w:rsid w:val="00C42AE0"/>
    <w:rsid w:val="00C42D9D"/>
    <w:rsid w:val="00C43660"/>
    <w:rsid w:val="00C43ED2"/>
    <w:rsid w:val="00C44162"/>
    <w:rsid w:val="00C44210"/>
    <w:rsid w:val="00C444B2"/>
    <w:rsid w:val="00C45A0F"/>
    <w:rsid w:val="00C45A9F"/>
    <w:rsid w:val="00C45B35"/>
    <w:rsid w:val="00C45D34"/>
    <w:rsid w:val="00C45F90"/>
    <w:rsid w:val="00C464FC"/>
    <w:rsid w:val="00C4676D"/>
    <w:rsid w:val="00C46F56"/>
    <w:rsid w:val="00C503E5"/>
    <w:rsid w:val="00C5040A"/>
    <w:rsid w:val="00C51312"/>
    <w:rsid w:val="00C51A5B"/>
    <w:rsid w:val="00C52B79"/>
    <w:rsid w:val="00C535C9"/>
    <w:rsid w:val="00C536F4"/>
    <w:rsid w:val="00C53EB4"/>
    <w:rsid w:val="00C54A76"/>
    <w:rsid w:val="00C54B54"/>
    <w:rsid w:val="00C54BBE"/>
    <w:rsid w:val="00C550E4"/>
    <w:rsid w:val="00C557F7"/>
    <w:rsid w:val="00C56FAC"/>
    <w:rsid w:val="00C579BE"/>
    <w:rsid w:val="00C57E5E"/>
    <w:rsid w:val="00C60472"/>
    <w:rsid w:val="00C6118B"/>
    <w:rsid w:val="00C61595"/>
    <w:rsid w:val="00C618B0"/>
    <w:rsid w:val="00C61B6B"/>
    <w:rsid w:val="00C62BF5"/>
    <w:rsid w:val="00C62F88"/>
    <w:rsid w:val="00C64000"/>
    <w:rsid w:val="00C64142"/>
    <w:rsid w:val="00C6424C"/>
    <w:rsid w:val="00C652B2"/>
    <w:rsid w:val="00C65C14"/>
    <w:rsid w:val="00C65D6C"/>
    <w:rsid w:val="00C6706D"/>
    <w:rsid w:val="00C67BC7"/>
    <w:rsid w:val="00C70040"/>
    <w:rsid w:val="00C71F66"/>
    <w:rsid w:val="00C72DE3"/>
    <w:rsid w:val="00C73194"/>
    <w:rsid w:val="00C7338B"/>
    <w:rsid w:val="00C7359E"/>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532"/>
    <w:rsid w:val="00C84C3B"/>
    <w:rsid w:val="00C84CFA"/>
    <w:rsid w:val="00C84ED2"/>
    <w:rsid w:val="00C852D7"/>
    <w:rsid w:val="00C854BF"/>
    <w:rsid w:val="00C868E4"/>
    <w:rsid w:val="00C86F5A"/>
    <w:rsid w:val="00C8718B"/>
    <w:rsid w:val="00C877CB"/>
    <w:rsid w:val="00C903B7"/>
    <w:rsid w:val="00C90D08"/>
    <w:rsid w:val="00C90F1D"/>
    <w:rsid w:val="00C9135F"/>
    <w:rsid w:val="00C91A88"/>
    <w:rsid w:val="00C92DDD"/>
    <w:rsid w:val="00C9310B"/>
    <w:rsid w:val="00C936A0"/>
    <w:rsid w:val="00C936F8"/>
    <w:rsid w:val="00C93C44"/>
    <w:rsid w:val="00C95DD5"/>
    <w:rsid w:val="00C95FCA"/>
    <w:rsid w:val="00C964F0"/>
    <w:rsid w:val="00C96577"/>
    <w:rsid w:val="00C9701E"/>
    <w:rsid w:val="00CA1EB3"/>
    <w:rsid w:val="00CA2113"/>
    <w:rsid w:val="00CA2BAD"/>
    <w:rsid w:val="00CA3678"/>
    <w:rsid w:val="00CA44B5"/>
    <w:rsid w:val="00CA4571"/>
    <w:rsid w:val="00CA45B4"/>
    <w:rsid w:val="00CA49E8"/>
    <w:rsid w:val="00CA4DB4"/>
    <w:rsid w:val="00CA57F0"/>
    <w:rsid w:val="00CA5C7E"/>
    <w:rsid w:val="00CA5D64"/>
    <w:rsid w:val="00CA6034"/>
    <w:rsid w:val="00CA64E9"/>
    <w:rsid w:val="00CA6E35"/>
    <w:rsid w:val="00CA6E96"/>
    <w:rsid w:val="00CA798A"/>
    <w:rsid w:val="00CA79FF"/>
    <w:rsid w:val="00CB1F51"/>
    <w:rsid w:val="00CB2033"/>
    <w:rsid w:val="00CB2491"/>
    <w:rsid w:val="00CB2CBF"/>
    <w:rsid w:val="00CB361A"/>
    <w:rsid w:val="00CB4523"/>
    <w:rsid w:val="00CB46D3"/>
    <w:rsid w:val="00CB46ED"/>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B6C"/>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3EE"/>
    <w:rsid w:val="00CE06FB"/>
    <w:rsid w:val="00CE0B54"/>
    <w:rsid w:val="00CE162A"/>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16A"/>
    <w:rsid w:val="00D30BF7"/>
    <w:rsid w:val="00D31E66"/>
    <w:rsid w:val="00D32C78"/>
    <w:rsid w:val="00D32D4B"/>
    <w:rsid w:val="00D33959"/>
    <w:rsid w:val="00D33966"/>
    <w:rsid w:val="00D34232"/>
    <w:rsid w:val="00D34924"/>
    <w:rsid w:val="00D351E6"/>
    <w:rsid w:val="00D357EB"/>
    <w:rsid w:val="00D36A95"/>
    <w:rsid w:val="00D36BDD"/>
    <w:rsid w:val="00D36E9B"/>
    <w:rsid w:val="00D375F1"/>
    <w:rsid w:val="00D4042C"/>
    <w:rsid w:val="00D4098D"/>
    <w:rsid w:val="00D40CF5"/>
    <w:rsid w:val="00D41C3D"/>
    <w:rsid w:val="00D41FF4"/>
    <w:rsid w:val="00D4451B"/>
    <w:rsid w:val="00D46179"/>
    <w:rsid w:val="00D465C3"/>
    <w:rsid w:val="00D47954"/>
    <w:rsid w:val="00D50471"/>
    <w:rsid w:val="00D51901"/>
    <w:rsid w:val="00D51B21"/>
    <w:rsid w:val="00D52064"/>
    <w:rsid w:val="00D53172"/>
    <w:rsid w:val="00D53A28"/>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3E2"/>
    <w:rsid w:val="00D71E3E"/>
    <w:rsid w:val="00D71E83"/>
    <w:rsid w:val="00D71FB8"/>
    <w:rsid w:val="00D73179"/>
    <w:rsid w:val="00D735F7"/>
    <w:rsid w:val="00D73991"/>
    <w:rsid w:val="00D739C6"/>
    <w:rsid w:val="00D74515"/>
    <w:rsid w:val="00D75743"/>
    <w:rsid w:val="00D75C18"/>
    <w:rsid w:val="00D76CB5"/>
    <w:rsid w:val="00D76FAB"/>
    <w:rsid w:val="00D777F0"/>
    <w:rsid w:val="00D80A83"/>
    <w:rsid w:val="00D81633"/>
    <w:rsid w:val="00D81D39"/>
    <w:rsid w:val="00D82018"/>
    <w:rsid w:val="00D823AE"/>
    <w:rsid w:val="00D82485"/>
    <w:rsid w:val="00D824BF"/>
    <w:rsid w:val="00D827A0"/>
    <w:rsid w:val="00D82BB5"/>
    <w:rsid w:val="00D830F0"/>
    <w:rsid w:val="00D830F8"/>
    <w:rsid w:val="00D84358"/>
    <w:rsid w:val="00D84437"/>
    <w:rsid w:val="00D8459F"/>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D08"/>
    <w:rsid w:val="00DA0F05"/>
    <w:rsid w:val="00DA24E9"/>
    <w:rsid w:val="00DA27AF"/>
    <w:rsid w:val="00DA2ABE"/>
    <w:rsid w:val="00DA2AD3"/>
    <w:rsid w:val="00DA2EF2"/>
    <w:rsid w:val="00DA325E"/>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E82"/>
    <w:rsid w:val="00DC106E"/>
    <w:rsid w:val="00DC1EBD"/>
    <w:rsid w:val="00DC1EC6"/>
    <w:rsid w:val="00DC21D5"/>
    <w:rsid w:val="00DC2520"/>
    <w:rsid w:val="00DC25F1"/>
    <w:rsid w:val="00DC4114"/>
    <w:rsid w:val="00DC4331"/>
    <w:rsid w:val="00DC640C"/>
    <w:rsid w:val="00DC6B4C"/>
    <w:rsid w:val="00DC71A3"/>
    <w:rsid w:val="00DD01F7"/>
    <w:rsid w:val="00DD02C5"/>
    <w:rsid w:val="00DD0BC3"/>
    <w:rsid w:val="00DD1748"/>
    <w:rsid w:val="00DD1CCE"/>
    <w:rsid w:val="00DD27DE"/>
    <w:rsid w:val="00DD2D55"/>
    <w:rsid w:val="00DD3826"/>
    <w:rsid w:val="00DD3AD5"/>
    <w:rsid w:val="00DD3B52"/>
    <w:rsid w:val="00DD4DE3"/>
    <w:rsid w:val="00DD4F5D"/>
    <w:rsid w:val="00DD60F4"/>
    <w:rsid w:val="00DD6A45"/>
    <w:rsid w:val="00DD7DF6"/>
    <w:rsid w:val="00DD7FD1"/>
    <w:rsid w:val="00DE149A"/>
    <w:rsid w:val="00DE14BA"/>
    <w:rsid w:val="00DE18DF"/>
    <w:rsid w:val="00DE1E23"/>
    <w:rsid w:val="00DE2DC4"/>
    <w:rsid w:val="00DE31BB"/>
    <w:rsid w:val="00DE35E5"/>
    <w:rsid w:val="00DE3A8A"/>
    <w:rsid w:val="00DE44B2"/>
    <w:rsid w:val="00DE4AE8"/>
    <w:rsid w:val="00DE4B4B"/>
    <w:rsid w:val="00DE4E3E"/>
    <w:rsid w:val="00DE68D7"/>
    <w:rsid w:val="00DE68F3"/>
    <w:rsid w:val="00DE6CC5"/>
    <w:rsid w:val="00DE6F71"/>
    <w:rsid w:val="00DE7BC4"/>
    <w:rsid w:val="00DF0C03"/>
    <w:rsid w:val="00DF138A"/>
    <w:rsid w:val="00DF1B22"/>
    <w:rsid w:val="00DF242A"/>
    <w:rsid w:val="00DF2A36"/>
    <w:rsid w:val="00DF2ECF"/>
    <w:rsid w:val="00DF2F6C"/>
    <w:rsid w:val="00DF3BD8"/>
    <w:rsid w:val="00DF3FDE"/>
    <w:rsid w:val="00DF447F"/>
    <w:rsid w:val="00DF4DEB"/>
    <w:rsid w:val="00DF5170"/>
    <w:rsid w:val="00DF5319"/>
    <w:rsid w:val="00DF71DC"/>
    <w:rsid w:val="00DF73A6"/>
    <w:rsid w:val="00DF7823"/>
    <w:rsid w:val="00DF78CB"/>
    <w:rsid w:val="00E00C2E"/>
    <w:rsid w:val="00E022A8"/>
    <w:rsid w:val="00E023E7"/>
    <w:rsid w:val="00E03313"/>
    <w:rsid w:val="00E03E30"/>
    <w:rsid w:val="00E03EE2"/>
    <w:rsid w:val="00E04046"/>
    <w:rsid w:val="00E04273"/>
    <w:rsid w:val="00E043ED"/>
    <w:rsid w:val="00E04DA7"/>
    <w:rsid w:val="00E0574F"/>
    <w:rsid w:val="00E063B2"/>
    <w:rsid w:val="00E063B8"/>
    <w:rsid w:val="00E0661C"/>
    <w:rsid w:val="00E06A7C"/>
    <w:rsid w:val="00E072A7"/>
    <w:rsid w:val="00E075A4"/>
    <w:rsid w:val="00E10655"/>
    <w:rsid w:val="00E1367F"/>
    <w:rsid w:val="00E155B8"/>
    <w:rsid w:val="00E15D04"/>
    <w:rsid w:val="00E1623E"/>
    <w:rsid w:val="00E1629A"/>
    <w:rsid w:val="00E1669A"/>
    <w:rsid w:val="00E16AE1"/>
    <w:rsid w:val="00E16C55"/>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26FED"/>
    <w:rsid w:val="00E306D2"/>
    <w:rsid w:val="00E308AB"/>
    <w:rsid w:val="00E3193A"/>
    <w:rsid w:val="00E31A16"/>
    <w:rsid w:val="00E31AF7"/>
    <w:rsid w:val="00E32602"/>
    <w:rsid w:val="00E32909"/>
    <w:rsid w:val="00E333FE"/>
    <w:rsid w:val="00E3342E"/>
    <w:rsid w:val="00E33B4E"/>
    <w:rsid w:val="00E34925"/>
    <w:rsid w:val="00E34C64"/>
    <w:rsid w:val="00E35DDB"/>
    <w:rsid w:val="00E35E79"/>
    <w:rsid w:val="00E362A3"/>
    <w:rsid w:val="00E363F5"/>
    <w:rsid w:val="00E36B4E"/>
    <w:rsid w:val="00E37E69"/>
    <w:rsid w:val="00E416CF"/>
    <w:rsid w:val="00E419D9"/>
    <w:rsid w:val="00E420DA"/>
    <w:rsid w:val="00E42C6C"/>
    <w:rsid w:val="00E433FA"/>
    <w:rsid w:val="00E44480"/>
    <w:rsid w:val="00E44F24"/>
    <w:rsid w:val="00E451D0"/>
    <w:rsid w:val="00E4559F"/>
    <w:rsid w:val="00E457ED"/>
    <w:rsid w:val="00E4591B"/>
    <w:rsid w:val="00E460BE"/>
    <w:rsid w:val="00E464AB"/>
    <w:rsid w:val="00E47081"/>
    <w:rsid w:val="00E47318"/>
    <w:rsid w:val="00E47AA4"/>
    <w:rsid w:val="00E47F5E"/>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788"/>
    <w:rsid w:val="00E83A73"/>
    <w:rsid w:val="00E8433E"/>
    <w:rsid w:val="00E84CEE"/>
    <w:rsid w:val="00E84E2D"/>
    <w:rsid w:val="00E8513F"/>
    <w:rsid w:val="00E853D5"/>
    <w:rsid w:val="00E85989"/>
    <w:rsid w:val="00E86197"/>
    <w:rsid w:val="00E8623E"/>
    <w:rsid w:val="00E86A8D"/>
    <w:rsid w:val="00E879FC"/>
    <w:rsid w:val="00E87D3C"/>
    <w:rsid w:val="00E912A5"/>
    <w:rsid w:val="00E914B7"/>
    <w:rsid w:val="00E919F7"/>
    <w:rsid w:val="00E922F8"/>
    <w:rsid w:val="00E92AA0"/>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914"/>
    <w:rsid w:val="00EA1A01"/>
    <w:rsid w:val="00EA24B0"/>
    <w:rsid w:val="00EA2BA9"/>
    <w:rsid w:val="00EA34C1"/>
    <w:rsid w:val="00EA3724"/>
    <w:rsid w:val="00EA38EA"/>
    <w:rsid w:val="00EA42F3"/>
    <w:rsid w:val="00EA44C1"/>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61F"/>
    <w:rsid w:val="00EB6798"/>
    <w:rsid w:val="00EB6D9E"/>
    <w:rsid w:val="00EB6FDF"/>
    <w:rsid w:val="00EC1852"/>
    <w:rsid w:val="00EC1A3E"/>
    <w:rsid w:val="00EC20C0"/>
    <w:rsid w:val="00EC2A66"/>
    <w:rsid w:val="00EC2EF7"/>
    <w:rsid w:val="00EC335C"/>
    <w:rsid w:val="00EC35FF"/>
    <w:rsid w:val="00EC3D83"/>
    <w:rsid w:val="00EC4F1E"/>
    <w:rsid w:val="00EC563A"/>
    <w:rsid w:val="00EC5744"/>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58B"/>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13C"/>
    <w:rsid w:val="00EF670E"/>
    <w:rsid w:val="00EF683A"/>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237A"/>
    <w:rsid w:val="00F2305C"/>
    <w:rsid w:val="00F23526"/>
    <w:rsid w:val="00F241C1"/>
    <w:rsid w:val="00F24261"/>
    <w:rsid w:val="00F24725"/>
    <w:rsid w:val="00F24843"/>
    <w:rsid w:val="00F248F2"/>
    <w:rsid w:val="00F25060"/>
    <w:rsid w:val="00F251F1"/>
    <w:rsid w:val="00F252A4"/>
    <w:rsid w:val="00F25D8B"/>
    <w:rsid w:val="00F25F7C"/>
    <w:rsid w:val="00F2606C"/>
    <w:rsid w:val="00F264E6"/>
    <w:rsid w:val="00F26DFC"/>
    <w:rsid w:val="00F27120"/>
    <w:rsid w:val="00F32206"/>
    <w:rsid w:val="00F32272"/>
    <w:rsid w:val="00F329E6"/>
    <w:rsid w:val="00F32B53"/>
    <w:rsid w:val="00F34433"/>
    <w:rsid w:val="00F353DB"/>
    <w:rsid w:val="00F35796"/>
    <w:rsid w:val="00F35C22"/>
    <w:rsid w:val="00F35E2C"/>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3DEE"/>
    <w:rsid w:val="00F54172"/>
    <w:rsid w:val="00F546ED"/>
    <w:rsid w:val="00F547E3"/>
    <w:rsid w:val="00F54A05"/>
    <w:rsid w:val="00F54BB5"/>
    <w:rsid w:val="00F54DED"/>
    <w:rsid w:val="00F54EDF"/>
    <w:rsid w:val="00F54FB1"/>
    <w:rsid w:val="00F54FBE"/>
    <w:rsid w:val="00F55FA4"/>
    <w:rsid w:val="00F56F8C"/>
    <w:rsid w:val="00F571A3"/>
    <w:rsid w:val="00F57DE8"/>
    <w:rsid w:val="00F61000"/>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682"/>
    <w:rsid w:val="00F71B4E"/>
    <w:rsid w:val="00F71E1D"/>
    <w:rsid w:val="00F71F5A"/>
    <w:rsid w:val="00F72891"/>
    <w:rsid w:val="00F7293A"/>
    <w:rsid w:val="00F729DA"/>
    <w:rsid w:val="00F72E67"/>
    <w:rsid w:val="00F73354"/>
    <w:rsid w:val="00F73811"/>
    <w:rsid w:val="00F738A5"/>
    <w:rsid w:val="00F74099"/>
    <w:rsid w:val="00F758C5"/>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95678"/>
    <w:rsid w:val="00F978D2"/>
    <w:rsid w:val="00FA0853"/>
    <w:rsid w:val="00FA0AFB"/>
    <w:rsid w:val="00FA0D0E"/>
    <w:rsid w:val="00FA132F"/>
    <w:rsid w:val="00FA1505"/>
    <w:rsid w:val="00FA1D1D"/>
    <w:rsid w:val="00FA2A37"/>
    <w:rsid w:val="00FA2B18"/>
    <w:rsid w:val="00FA2B6B"/>
    <w:rsid w:val="00FA3693"/>
    <w:rsid w:val="00FA43A0"/>
    <w:rsid w:val="00FA451C"/>
    <w:rsid w:val="00FA460A"/>
    <w:rsid w:val="00FA4E2B"/>
    <w:rsid w:val="00FA5098"/>
    <w:rsid w:val="00FA557E"/>
    <w:rsid w:val="00FA557F"/>
    <w:rsid w:val="00FA5BF8"/>
    <w:rsid w:val="00FA6112"/>
    <w:rsid w:val="00FA670D"/>
    <w:rsid w:val="00FA6AFF"/>
    <w:rsid w:val="00FA6C59"/>
    <w:rsid w:val="00FA6EBC"/>
    <w:rsid w:val="00FA7494"/>
    <w:rsid w:val="00FB262F"/>
    <w:rsid w:val="00FB2780"/>
    <w:rsid w:val="00FB2AA6"/>
    <w:rsid w:val="00FB2F08"/>
    <w:rsid w:val="00FB311E"/>
    <w:rsid w:val="00FB42AD"/>
    <w:rsid w:val="00FB6855"/>
    <w:rsid w:val="00FB6B95"/>
    <w:rsid w:val="00FB6BFA"/>
    <w:rsid w:val="00FB755B"/>
    <w:rsid w:val="00FC0BF6"/>
    <w:rsid w:val="00FC0EF3"/>
    <w:rsid w:val="00FC10BB"/>
    <w:rsid w:val="00FC14FD"/>
    <w:rsid w:val="00FC177A"/>
    <w:rsid w:val="00FC1A69"/>
    <w:rsid w:val="00FC2617"/>
    <w:rsid w:val="00FC2C62"/>
    <w:rsid w:val="00FC3075"/>
    <w:rsid w:val="00FC36E4"/>
    <w:rsid w:val="00FC39B9"/>
    <w:rsid w:val="00FC3BAE"/>
    <w:rsid w:val="00FC4565"/>
    <w:rsid w:val="00FC49A6"/>
    <w:rsid w:val="00FC4C19"/>
    <w:rsid w:val="00FC76D0"/>
    <w:rsid w:val="00FC79E9"/>
    <w:rsid w:val="00FC7CAD"/>
    <w:rsid w:val="00FD0863"/>
    <w:rsid w:val="00FD08F7"/>
    <w:rsid w:val="00FD0905"/>
    <w:rsid w:val="00FD0921"/>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4C04"/>
    <w:rsid w:val="00FE5813"/>
    <w:rsid w:val="00FE584A"/>
    <w:rsid w:val="00FE630C"/>
    <w:rsid w:val="00FE7ACB"/>
    <w:rsid w:val="00FF037C"/>
    <w:rsid w:val="00FF05B9"/>
    <w:rsid w:val="00FF2062"/>
    <w:rsid w:val="00FF319D"/>
    <w:rsid w:val="00FF3821"/>
    <w:rsid w:val="00FF3E9D"/>
    <w:rsid w:val="00FF4145"/>
    <w:rsid w:val="00FF4851"/>
    <w:rsid w:val="00FF4A9C"/>
    <w:rsid w:val="00FF5666"/>
    <w:rsid w:val="00FF5A16"/>
    <w:rsid w:val="00FF5A52"/>
    <w:rsid w:val="00FF64A2"/>
    <w:rsid w:val="00FF7493"/>
    <w:rsid w:val="00FF75C7"/>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7A59"/>
  <w15:docId w15:val="{2C873E8A-972B-4B38-A723-4A148872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8083">
      <w:bodyDiv w:val="1"/>
      <w:marLeft w:val="0"/>
      <w:marRight w:val="0"/>
      <w:marTop w:val="0"/>
      <w:marBottom w:val="0"/>
      <w:divBdr>
        <w:top w:val="none" w:sz="0" w:space="0" w:color="auto"/>
        <w:left w:val="none" w:sz="0" w:space="0" w:color="auto"/>
        <w:bottom w:val="none" w:sz="0" w:space="0" w:color="auto"/>
        <w:right w:val="none" w:sz="0" w:space="0" w:color="auto"/>
      </w:divBdr>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52790914">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19704331">
      <w:bodyDiv w:val="1"/>
      <w:marLeft w:val="0"/>
      <w:marRight w:val="0"/>
      <w:marTop w:val="0"/>
      <w:marBottom w:val="0"/>
      <w:divBdr>
        <w:top w:val="none" w:sz="0" w:space="0" w:color="auto"/>
        <w:left w:val="none" w:sz="0" w:space="0" w:color="auto"/>
        <w:bottom w:val="none" w:sz="0" w:space="0" w:color="auto"/>
        <w:right w:val="none" w:sz="0" w:space="0" w:color="auto"/>
      </w:divBdr>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17263680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59">
      <w:bodyDiv w:val="1"/>
      <w:marLeft w:val="0"/>
      <w:marRight w:val="0"/>
      <w:marTop w:val="0"/>
      <w:marBottom w:val="0"/>
      <w:divBdr>
        <w:top w:val="none" w:sz="0" w:space="0" w:color="auto"/>
        <w:left w:val="none" w:sz="0" w:space="0" w:color="auto"/>
        <w:bottom w:val="none" w:sz="0" w:space="0" w:color="auto"/>
        <w:right w:val="none" w:sz="0" w:space="0" w:color="auto"/>
      </w:divBdr>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465777857">
          <w:marLeft w:val="0"/>
          <w:marRight w:val="0"/>
          <w:marTop w:val="0"/>
          <w:marBottom w:val="0"/>
          <w:divBdr>
            <w:top w:val="none" w:sz="0" w:space="0" w:color="auto"/>
            <w:left w:val="none" w:sz="0" w:space="0" w:color="auto"/>
            <w:bottom w:val="none" w:sz="0" w:space="0" w:color="auto"/>
            <w:right w:val="none" w:sz="0" w:space="0" w:color="auto"/>
          </w:divBdr>
        </w:div>
        <w:div w:id="930970506">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sChild>
    </w:div>
    <w:div w:id="979193634">
      <w:bodyDiv w:val="1"/>
      <w:marLeft w:val="0"/>
      <w:marRight w:val="0"/>
      <w:marTop w:val="0"/>
      <w:marBottom w:val="0"/>
      <w:divBdr>
        <w:top w:val="none" w:sz="0" w:space="0" w:color="auto"/>
        <w:left w:val="none" w:sz="0" w:space="0" w:color="auto"/>
        <w:bottom w:val="none" w:sz="0" w:space="0" w:color="auto"/>
        <w:right w:val="none" w:sz="0" w:space="0" w:color="auto"/>
      </w:divBdr>
    </w:div>
    <w:div w:id="987711354">
      <w:bodyDiv w:val="1"/>
      <w:marLeft w:val="0"/>
      <w:marRight w:val="0"/>
      <w:marTop w:val="0"/>
      <w:marBottom w:val="0"/>
      <w:divBdr>
        <w:top w:val="none" w:sz="0" w:space="0" w:color="auto"/>
        <w:left w:val="none" w:sz="0" w:space="0" w:color="auto"/>
        <w:bottom w:val="none" w:sz="0" w:space="0" w:color="auto"/>
        <w:right w:val="none" w:sz="0" w:space="0" w:color="auto"/>
      </w:divBdr>
      <w:divsChild>
        <w:div w:id="568426035">
          <w:marLeft w:val="0"/>
          <w:marRight w:val="0"/>
          <w:marTop w:val="0"/>
          <w:marBottom w:val="169"/>
          <w:divBdr>
            <w:top w:val="none" w:sz="0" w:space="0" w:color="auto"/>
            <w:left w:val="none" w:sz="0" w:space="0" w:color="auto"/>
            <w:bottom w:val="none" w:sz="0" w:space="0" w:color="auto"/>
            <w:right w:val="none" w:sz="0" w:space="0" w:color="auto"/>
          </w:divBdr>
          <w:divsChild>
            <w:div w:id="714820217">
              <w:marLeft w:val="0"/>
              <w:marRight w:val="0"/>
              <w:marTop w:val="0"/>
              <w:marBottom w:val="0"/>
              <w:divBdr>
                <w:top w:val="none" w:sz="0" w:space="0" w:color="auto"/>
                <w:left w:val="none" w:sz="0" w:space="0" w:color="auto"/>
                <w:bottom w:val="none" w:sz="0" w:space="0" w:color="auto"/>
                <w:right w:val="none" w:sz="0" w:space="0" w:color="auto"/>
              </w:divBdr>
              <w:divsChild>
                <w:div w:id="183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130024681">
          <w:marLeft w:val="0"/>
          <w:marRight w:val="0"/>
          <w:marTop w:val="0"/>
          <w:marBottom w:val="0"/>
          <w:divBdr>
            <w:top w:val="none" w:sz="0" w:space="0" w:color="auto"/>
            <w:left w:val="none" w:sz="0" w:space="0" w:color="auto"/>
            <w:bottom w:val="none" w:sz="0" w:space="0" w:color="auto"/>
            <w:right w:val="none" w:sz="0" w:space="0" w:color="auto"/>
          </w:divBdr>
        </w:div>
        <w:div w:id="929895509">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y4grace@gmail.com"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mailto:suze204@hot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0C5A-1FF0-4CB3-AA92-8043A37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6</CharactersWithSpaces>
  <SharedDoc>false</SharedDoc>
  <HLinks>
    <vt:vector size="30" baseType="variant">
      <vt:variant>
        <vt:i4>524411</vt:i4>
      </vt:variant>
      <vt:variant>
        <vt:i4>12</vt:i4>
      </vt:variant>
      <vt:variant>
        <vt:i4>0</vt:i4>
      </vt:variant>
      <vt:variant>
        <vt:i4>5</vt:i4>
      </vt:variant>
      <vt:variant>
        <vt:lpwstr>mailto:secretary4grace@gmail.com</vt:lpwstr>
      </vt:variant>
      <vt:variant>
        <vt:lpwstr/>
      </vt:variant>
      <vt:variant>
        <vt:i4>524411</vt:i4>
      </vt:variant>
      <vt:variant>
        <vt:i4>9</vt:i4>
      </vt:variant>
      <vt:variant>
        <vt:i4>0</vt:i4>
      </vt:variant>
      <vt:variant>
        <vt:i4>5</vt:i4>
      </vt:variant>
      <vt:variant>
        <vt:lpwstr>mailto:secretary4grace@gmail.com</vt:lpwstr>
      </vt:variant>
      <vt:variant>
        <vt:lpwstr/>
      </vt:variant>
      <vt:variant>
        <vt:i4>2621515</vt:i4>
      </vt:variant>
      <vt:variant>
        <vt:i4>6</vt:i4>
      </vt:variant>
      <vt:variant>
        <vt:i4>0</vt:i4>
      </vt:variant>
      <vt:variant>
        <vt:i4>5</vt:i4>
      </vt:variant>
      <vt:variant>
        <vt:lpwstr>mailto:andy.karp@yahoo.com</vt:lpwstr>
      </vt:variant>
      <vt:variant>
        <vt:lpwstr/>
      </vt:variant>
      <vt:variant>
        <vt:i4>7209026</vt:i4>
      </vt:variant>
      <vt:variant>
        <vt:i4>3</vt:i4>
      </vt:variant>
      <vt:variant>
        <vt:i4>0</vt:i4>
      </vt:variant>
      <vt:variant>
        <vt:i4>5</vt:i4>
      </vt:variant>
      <vt:variant>
        <vt:lpwstr>mailto:hthomas@oberlin.net</vt:lpwstr>
      </vt:variant>
      <vt:variant>
        <vt:lpwstr/>
      </vt:variant>
      <vt:variant>
        <vt:i4>1900599</vt:i4>
      </vt:variant>
      <vt:variant>
        <vt:i4>0</vt:i4>
      </vt:variant>
      <vt:variant>
        <vt:i4>0</vt:i4>
      </vt:variant>
      <vt:variant>
        <vt:i4>5</vt:i4>
      </vt:variant>
      <vt:variant>
        <vt:lpwstr>mailto:rvturnbu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Grace Luthern Church</cp:lastModifiedBy>
  <cp:revision>2</cp:revision>
  <cp:lastPrinted>2026-03-21T16:15:00Z</cp:lastPrinted>
  <dcterms:created xsi:type="dcterms:W3CDTF">2026-04-01T18:17:00Z</dcterms:created>
  <dcterms:modified xsi:type="dcterms:W3CDTF">2026-04-01T18:17:00Z</dcterms:modified>
</cp:coreProperties>
</file>